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447706B5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B00F84" w:rsidRPr="00B00F84">
        <w:rPr>
          <w:rFonts w:eastAsiaTheme="minorHAnsi"/>
          <w:sz w:val="28"/>
          <w:szCs w:val="28"/>
          <w:lang w:eastAsia="en-US"/>
        </w:rPr>
        <w:t>Основы безопасной веб-разработки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5792C258" w:rsidR="0070628A" w:rsidRPr="00491C47" w:rsidRDefault="009B4E07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142E5378" w:rsidR="0070628A" w:rsidRPr="00491C47" w:rsidRDefault="009B4E07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="00B04DBB" w:rsidRPr="00B04DBB">
              <w:rPr>
                <w:rFonts w:eastAsiaTheme="minorHAnsi"/>
                <w:sz w:val="28"/>
                <w:szCs w:val="28"/>
                <w:lang w:eastAsia="en-US"/>
              </w:rPr>
              <w:t>.10.2020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332F39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7F9DDE2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5044D3BF" w:rsidR="0070628A" w:rsidRPr="00491C47" w:rsidRDefault="00DA29EB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="0070628A"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332F39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33"/>
        <w:gridCol w:w="3031"/>
        <w:gridCol w:w="5824"/>
      </w:tblGrid>
      <w:tr w:rsidR="0070628A" w:rsidRPr="00491C47" w14:paraId="71475F64" w14:textId="77777777" w:rsidTr="0070628A">
        <w:tc>
          <w:tcPr>
            <w:tcW w:w="607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66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72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70628A">
        <w:tc>
          <w:tcPr>
            <w:tcW w:w="607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6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72" w:type="dxa"/>
          </w:tcPr>
          <w:p w14:paraId="2D00AA6D" w14:textId="0DDF036F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B00F84" w:rsidRPr="00B00F84">
              <w:rPr>
                <w:rFonts w:eastAsiaTheme="minorHAnsi"/>
                <w:sz w:val="28"/>
                <w:szCs w:val="28"/>
                <w:lang w:eastAsia="en-US"/>
              </w:rPr>
              <w:t>Основы безопасной веб-разработки</w:t>
            </w: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75B4FC0C" w14:textId="77777777" w:rsidTr="0070628A">
        <w:tc>
          <w:tcPr>
            <w:tcW w:w="607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66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5A2FC568" w14:textId="333FAA0F" w:rsidR="00B00F84" w:rsidRPr="00B04DBB" w:rsidRDefault="009B4E07" w:rsidP="00B00F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B00F84" w:rsidRPr="00B00F84">
                <w:rPr>
                  <w:rStyle w:val="afd"/>
                  <w:sz w:val="28"/>
                  <w:szCs w:val="28"/>
                </w:rPr>
                <w:t>https://edu.firon.org/mod/forum/discuss.php?d=7</w:t>
              </w:r>
            </w:hyperlink>
          </w:p>
        </w:tc>
      </w:tr>
      <w:tr w:rsidR="0070628A" w:rsidRPr="00491C47" w14:paraId="31ACE1E4" w14:textId="77777777" w:rsidTr="0070628A">
        <w:tc>
          <w:tcPr>
            <w:tcW w:w="607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66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72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70628A">
        <w:tc>
          <w:tcPr>
            <w:tcW w:w="607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редачи данных в форме элементов цифрового следа</w:t>
            </w:r>
          </w:p>
        </w:tc>
        <w:tc>
          <w:tcPr>
            <w:tcW w:w="5272" w:type="dxa"/>
          </w:tcPr>
          <w:p w14:paraId="2D4B3BBE" w14:textId="6F0F3AD1" w:rsidR="0070628A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  <w:r w:rsidR="005B0873" w:rsidRPr="005B0873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13" w:history="1">
              <w:r w:rsidR="005B0873" w:rsidRPr="00115166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</w:t>
              </w:r>
            </w:hyperlink>
          </w:p>
          <w:p w14:paraId="09245A0D" w14:textId="1E152C25" w:rsidR="005B0873" w:rsidRPr="005B0873" w:rsidRDefault="005B0873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2DF8394" w14:textId="77777777" w:rsidTr="0070628A">
        <w:tc>
          <w:tcPr>
            <w:tcW w:w="607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66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72" w:type="dxa"/>
          </w:tcPr>
          <w:p w14:paraId="6D43F373" w14:textId="019DDD59" w:rsidR="0070628A" w:rsidRPr="00491C47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32B0"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</w:tc>
      </w:tr>
      <w:tr w:rsidR="0070628A" w:rsidRPr="00491C47" w14:paraId="63B445C5" w14:textId="77777777" w:rsidTr="0070628A">
        <w:tc>
          <w:tcPr>
            <w:tcW w:w="607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66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70628A">
        <w:tc>
          <w:tcPr>
            <w:tcW w:w="607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3C38888" w14:textId="05B99016" w:rsidR="0070628A" w:rsidRPr="005B0873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4F2373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5B0873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5B0873">
              <w:rPr>
                <w:rFonts w:eastAsiaTheme="minorHAnsi"/>
                <w:sz w:val="28"/>
                <w:szCs w:val="28"/>
                <w:lang w:eastAsia="en-US"/>
              </w:rPr>
              <w:t>часов (79,1%)</w:t>
            </w:r>
          </w:p>
        </w:tc>
      </w:tr>
      <w:tr w:rsidR="0070628A" w:rsidRPr="00491C47" w14:paraId="610DF2FE" w14:textId="77777777" w:rsidTr="0070628A">
        <w:tc>
          <w:tcPr>
            <w:tcW w:w="607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66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05C8764B" w14:textId="1C6BF017" w:rsidR="006F7360" w:rsidRDefault="00A232B0" w:rsidP="006F7360">
            <w:pPr>
              <w:rPr>
                <w:sz w:val="28"/>
                <w:szCs w:val="28"/>
              </w:rPr>
            </w:pPr>
            <w:r w:rsidRPr="00A232B0">
              <w:rPr>
                <w:sz w:val="28"/>
                <w:szCs w:val="28"/>
              </w:rPr>
              <w:t>1</w:t>
            </w:r>
            <w:r w:rsidR="006F7360">
              <w:rPr>
                <w:sz w:val="28"/>
                <w:szCs w:val="28"/>
              </w:rPr>
              <w:t xml:space="preserve">. </w:t>
            </w:r>
            <w:hyperlink r:id="rId14" w:history="1">
              <w:r w:rsidR="006F7360" w:rsidRPr="00BC7903">
                <w:rPr>
                  <w:rStyle w:val="afd"/>
                  <w:sz w:val="28"/>
                  <w:szCs w:val="28"/>
                </w:rPr>
                <w:t>https://loftschool.com/course/web-beginner/</w:t>
              </w:r>
            </w:hyperlink>
          </w:p>
          <w:p w14:paraId="5312E391" w14:textId="621A438E" w:rsidR="006F7360" w:rsidRDefault="006F7360" w:rsidP="006F7360">
            <w:pPr>
              <w:rPr>
                <w:sz w:val="28"/>
                <w:szCs w:val="28"/>
              </w:rPr>
            </w:pPr>
            <w:r w:rsidRPr="006F7360">
              <w:rPr>
                <w:sz w:val="28"/>
                <w:szCs w:val="28"/>
              </w:rPr>
              <w:t xml:space="preserve">2. </w:t>
            </w:r>
            <w:hyperlink r:id="rId15" w:history="1">
              <w:r w:rsidRPr="00BC7903">
                <w:rPr>
                  <w:rStyle w:val="afd"/>
                  <w:sz w:val="28"/>
                  <w:szCs w:val="28"/>
                </w:rPr>
                <w:t>https://otus.ru/lessons/security-web-dev/</w:t>
              </w:r>
            </w:hyperlink>
          </w:p>
          <w:p w14:paraId="50DD9E47" w14:textId="7FD826A8" w:rsidR="006F7360" w:rsidRPr="006F7360" w:rsidRDefault="006F7360" w:rsidP="006F7360">
            <w:pPr>
              <w:rPr>
                <w:sz w:val="28"/>
                <w:szCs w:val="28"/>
              </w:rPr>
            </w:pPr>
            <w:r w:rsidRPr="006F736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hyperlink r:id="rId16" w:history="1">
              <w:r w:rsidRPr="00BC7903">
                <w:rPr>
                  <w:rStyle w:val="afd"/>
                  <w:sz w:val="28"/>
                  <w:szCs w:val="28"/>
                </w:rPr>
                <w:t>https://www.academyit.ru/courses/%D0%98%D0%91512/</w:t>
              </w:r>
            </w:hyperlink>
          </w:p>
        </w:tc>
      </w:tr>
      <w:tr w:rsidR="0070628A" w:rsidRPr="00491C47" w14:paraId="37538A58" w14:textId="77777777" w:rsidTr="0070628A">
        <w:tc>
          <w:tcPr>
            <w:tcW w:w="607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7</w:t>
            </w:r>
          </w:p>
        </w:tc>
        <w:tc>
          <w:tcPr>
            <w:tcW w:w="3466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FEB777B" w14:textId="4F41C9F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5B0873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70628A" w:rsidRPr="00491C47" w14:paraId="0AF2C815" w14:textId="77777777" w:rsidTr="0070628A">
        <w:tc>
          <w:tcPr>
            <w:tcW w:w="607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466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1AED373" w14:textId="55419018" w:rsidR="0070628A" w:rsidRPr="00491C47" w:rsidRDefault="005B0873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</w:tr>
      <w:tr w:rsidR="0070628A" w:rsidRPr="00491C47" w14:paraId="63449525" w14:textId="77777777" w:rsidTr="0070628A">
        <w:tc>
          <w:tcPr>
            <w:tcW w:w="607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466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071C49B7" w14:textId="15040D2F" w:rsidR="0070628A" w:rsidRPr="00491C47" w:rsidRDefault="005B0873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нная программа реализуется впервые</w:t>
            </w:r>
          </w:p>
        </w:tc>
      </w:tr>
      <w:tr w:rsidR="0070628A" w:rsidRPr="00491C47" w14:paraId="644C0AEF" w14:textId="77777777" w:rsidTr="0070628A">
        <w:tc>
          <w:tcPr>
            <w:tcW w:w="607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66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72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70628A">
        <w:tc>
          <w:tcPr>
            <w:tcW w:w="607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A5A19EF" w14:textId="04FFF4B7" w:rsidR="0070628A" w:rsidRPr="00491C47" w:rsidRDefault="00B00F84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раммирование и создание ИТ-продуктов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332F39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9B32D37" w14:textId="0E2F6DCA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Дополнительная профессиональная программа повышения квалификации «Основы безопасной веб-разработки» (далее – программа) предназначена для повышения квалификации лиц, имеющих среднее или высшее профессиональное образование. </w:t>
      </w:r>
    </w:p>
    <w:p w14:paraId="19DA8DBF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рограмма построена с учетом характеристики профессиональной деятельности специалиста в сфере веб-разработки, определяющей область и объекты профессиональной деятельности, виды деятельности и соответствующие им профессиональные задачи.</w:t>
      </w:r>
    </w:p>
    <w:p w14:paraId="707C880A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Настоящая программа составлена на основе следующих нормативно-правовых документов:</w:t>
      </w:r>
    </w:p>
    <w:p w14:paraId="747BD58D" w14:textId="52E546E3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Федеральный закон от 29 декабря 2012 г. №273-ФЗ «Об образовании в Российской Федерации»;</w:t>
      </w:r>
    </w:p>
    <w:p w14:paraId="4DBC6E0B" w14:textId="07C77B5A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риказ Министерства образования и науки Российской Федерации (Минобрнауки России) от 1 июля 2013 г. N 499 г. Москва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 августа 2013 г., регистрационный № 29444);</w:t>
      </w:r>
    </w:p>
    <w:p w14:paraId="50D68485" w14:textId="7E4A9F76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lastRenderedPageBreak/>
        <w:t>Приказ Министерства труда Российской федерации (Минтруда России) от 12 апреля 2013г. №148н «Об утверждении уровней квалификации в целях разработки проектов профессиональных стандартов»; - Федеральный государственный образовательный стандарт среднего профессионального образования по специальности 09.02.07 Информационные системы и программирование (утв. приказом Министерства образования и науки РФ от 9 декабря 2016 г. № 1547);</w:t>
      </w:r>
    </w:p>
    <w:p w14:paraId="50A6CB11" w14:textId="215AA7C7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Приказ Минтруда России от 18.01.2017 № 44н «Об утверждении профессионального стандарта «Разработчик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 xml:space="preserve"> и мультимедийных приложений» (зарегистрирован Министерством юстиции Российской Федерации 31 января 2017 г., регистрационный № 45481)</w:t>
      </w:r>
    </w:p>
    <w:p w14:paraId="29C92278" w14:textId="6F447392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Методические рекомендации по организации итоговой аттестации при реализации дополнительных профессиональных программ (письмо Минобрнауки России от 30.03.2015 N АК-821/06 «О направлении методических рекомендаций по итоговой аттестации слушателей»);</w:t>
      </w:r>
    </w:p>
    <w:p w14:paraId="243C2086" w14:textId="559CB82F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от 22 января 2015г. №ДЛ-1/05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вн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);</w:t>
      </w:r>
    </w:p>
    <w:p w14:paraId="60C1A211" w14:textId="50A692CD" w:rsidR="00537C6E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Устав АНО «ФИРОН».</w:t>
      </w:r>
    </w:p>
    <w:p w14:paraId="7F7354C4" w14:textId="63A1CC2F" w:rsidR="00537C6E" w:rsidRDefault="00537C6E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57206C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Программа направлена на качественное изменение профессиональных компетенций, необходимых для выполнения вида профессиональной деятельности </w:t>
      </w:r>
    </w:p>
    <w:p w14:paraId="5F838D59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«ВПД 1. Проектирование, разработка и оптимизация веб-приложений» в рамках имеющейся квалификации</w:t>
      </w:r>
    </w:p>
    <w:p w14:paraId="54D27F6C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К 1.1 Осуществлять аудит безопасности веб-приложения в соответствии с регламентами по безопасности;</w:t>
      </w:r>
    </w:p>
    <w:p w14:paraId="2A6F4840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К 1.2 Производить тестирование разработанного веб приложения;</w:t>
      </w:r>
    </w:p>
    <w:p w14:paraId="0A3375F4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К 1.3 Управлять доступом к данным и определять уровни прав пользователей ИР;</w:t>
      </w:r>
    </w:p>
    <w:p w14:paraId="7340B5AE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К 1.4 Обеспечивать безопасную и бесперебойную работу сайта;</w:t>
      </w:r>
    </w:p>
    <w:p w14:paraId="51232062" w14:textId="1486BC37" w:rsid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К 1.5 Организовывать работы по обеспечению безопасной работы ИР.</w:t>
      </w:r>
    </w:p>
    <w:p w14:paraId="0E18C0AF" w14:textId="77777777" w:rsidR="00B00F84" w:rsidRPr="00537C6E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1D7215" w14:textId="234AF444" w:rsidR="0070628A" w:rsidRDefault="00537C6E" w:rsidP="00B00F84">
      <w:pPr>
        <w:ind w:firstLine="709"/>
        <w:contextualSpacing/>
        <w:jc w:val="both"/>
        <w:rPr>
          <w:rFonts w:eastAsiaTheme="minorHAnsi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По окончании обучения выдается удостоверение о повышении квалификации.</w:t>
      </w:r>
      <w:r w:rsidR="0070628A" w:rsidRPr="00491C47">
        <w:rPr>
          <w:rFonts w:eastAsiaTheme="minorHAnsi"/>
          <w:lang w:eastAsia="en-US"/>
        </w:rPr>
        <w:t xml:space="preserve"> </w:t>
      </w:r>
    </w:p>
    <w:p w14:paraId="0D899B37" w14:textId="73143D88" w:rsidR="00B00F84" w:rsidRDefault="00B00F84" w:rsidP="00B00F84">
      <w:pPr>
        <w:ind w:firstLine="709"/>
        <w:contextualSpacing/>
        <w:jc w:val="both"/>
        <w:rPr>
          <w:rFonts w:eastAsiaTheme="minorHAnsi"/>
          <w:lang w:eastAsia="en-US"/>
        </w:rPr>
      </w:pPr>
    </w:p>
    <w:p w14:paraId="6A897F38" w14:textId="77777777" w:rsidR="00B00F84" w:rsidRDefault="00B00F84" w:rsidP="00B00F84">
      <w:pPr>
        <w:ind w:firstLine="709"/>
        <w:contextualSpacing/>
        <w:jc w:val="both"/>
        <w:rPr>
          <w:rFonts w:eastAsiaTheme="minorHAnsi"/>
          <w:lang w:eastAsia="en-US"/>
        </w:rPr>
      </w:pP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6FD039BB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5899638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0E05B5ED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3C72977C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0C20F667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00256DB8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0031039D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B0873">
              <w:rPr>
                <w:szCs w:val="28"/>
              </w:rPr>
              <w:t>23</w:t>
            </w:r>
            <w:r>
              <w:rPr>
                <w:szCs w:val="28"/>
              </w:rPr>
              <w:t>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9B4E07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024221B1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2F61CB93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B00F84" w:rsidRPr="00B00F84">
              <w:rPr>
                <w:sz w:val="28"/>
                <w:szCs w:val="28"/>
              </w:rPr>
              <w:t>Основы безопасной веб-разработки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3049CFC4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 xml:space="preserve">г. </w:t>
      </w:r>
      <w:proofErr w:type="spellStart"/>
      <w:r w:rsidRPr="00F742E1">
        <w:rPr>
          <w:szCs w:val="28"/>
        </w:rPr>
        <w:t>Ростов</w:t>
      </w:r>
      <w:proofErr w:type="spellEnd"/>
      <w:r w:rsidRPr="00F742E1">
        <w:rPr>
          <w:szCs w:val="28"/>
        </w:rPr>
        <w:t>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9B4E07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29C284F1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формирование у слушателей профессиональных компетенций, необходимых при разработке и поддержке безопасных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 xml:space="preserve">-приложений для успешного выполнения профессиональных задач. </w:t>
      </w:r>
    </w:p>
    <w:p w14:paraId="2672CADF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Основные задачи программы:</w:t>
      </w:r>
    </w:p>
    <w:p w14:paraId="1CDDA521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– систематизировать знания слушателей о видах уязвимостей;</w:t>
      </w:r>
    </w:p>
    <w:p w14:paraId="41B37DB3" w14:textId="7A5DFC8D" w:rsidR="0070628A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– сформировать представления слушателей о методах и средствах защиты веб-приложений от потенциальных угроз.</w:t>
      </w:r>
    </w:p>
    <w:p w14:paraId="02AE9959" w14:textId="77777777" w:rsidR="00B00F84" w:rsidRPr="00491C47" w:rsidRDefault="00B00F84" w:rsidP="00B00F8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4BC25F82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основы информационной безопасности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ресурсов;</w:t>
      </w:r>
    </w:p>
    <w:p w14:paraId="7AD6EB78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сетевые протоколы и основы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технологий;</w:t>
      </w:r>
    </w:p>
    <w:p w14:paraId="2214545B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основные уязвимости и атаки на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я;</w:t>
      </w:r>
    </w:p>
    <w:p w14:paraId="00F4E0FB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методы поиска уязвимостей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й;</w:t>
      </w:r>
    </w:p>
    <w:p w14:paraId="4D67C052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источники угроз информационной безопасности и меры по их предотвращению;</w:t>
      </w:r>
    </w:p>
    <w:p w14:paraId="2049DA0A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современные программно-технические средства и способы обеспечения безопасности ИР;</w:t>
      </w:r>
    </w:p>
    <w:p w14:paraId="4C3E852D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методы и средства защиты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й;</w:t>
      </w:r>
    </w:p>
    <w:p w14:paraId="1587FD7F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принципы разработки безопасных систем аутентификации;</w:t>
      </w:r>
    </w:p>
    <w:p w14:paraId="4CCE03CF" w14:textId="3C0D2BEE" w:rsidR="0070628A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принципы организации безопасности внутри корпоративной сети.</w:t>
      </w:r>
    </w:p>
    <w:p w14:paraId="605B307C" w14:textId="77777777" w:rsid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47596D9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77BC1C83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находить и определять уязвимости в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ях;</w:t>
      </w:r>
    </w:p>
    <w:p w14:paraId="069EB9B7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применять принципы эксплуатации уязвимостей в коде;</w:t>
      </w:r>
    </w:p>
    <w:p w14:paraId="12475928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проводить аудит сетевой безопасности</w:t>
      </w:r>
      <w:r w:rsidRPr="00B00F84">
        <w:rPr>
          <w:rFonts w:eastAsiaTheme="minorHAnsi"/>
          <w:sz w:val="28"/>
          <w:szCs w:val="28"/>
          <w:lang w:eastAsia="en-US"/>
        </w:rPr>
        <w:tab/>
        <w:t>;</w:t>
      </w:r>
    </w:p>
    <w:p w14:paraId="5634056F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назначать права доступа пользователей к модулям, данным и разделам ИР;</w:t>
      </w:r>
    </w:p>
    <w:p w14:paraId="24C14C1E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изменять права доступа пользователей к модулям, данным и разделам ИР;</w:t>
      </w:r>
    </w:p>
    <w:p w14:paraId="2691D7BE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применять специальные процедуры по управлению правами доступа пользователей ИР;</w:t>
      </w:r>
    </w:p>
    <w:p w14:paraId="440E5A62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контролировать соблюдение прав доступа пользователей ИР;</w:t>
      </w:r>
    </w:p>
    <w:p w14:paraId="75AE2A94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мониторить атаки на ИР и выполнять соответствующие действия;</w:t>
      </w:r>
    </w:p>
    <w:p w14:paraId="35A46CD2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производить настройку параметров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сервера;</w:t>
      </w:r>
    </w:p>
    <w:p w14:paraId="7FEF9445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идентифицировать инциденты нарушения безопасной работы и принимать решение по изменению регламентных процедур</w:t>
      </w:r>
    </w:p>
    <w:p w14:paraId="25180F0F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выполнять работы по организации функционирования систем защиты информации;</w:t>
      </w:r>
    </w:p>
    <w:p w14:paraId="27066CD2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составлять модель угроз информационной безопасности;</w:t>
      </w:r>
    </w:p>
    <w:p w14:paraId="3C897ADF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осуществлять оптимизацию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я с целью повышения уровня его безопасности;</w:t>
      </w:r>
    </w:p>
    <w:p w14:paraId="21AABCD0" w14:textId="66B233E2" w:rsidR="0070628A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lastRenderedPageBreak/>
        <w:t xml:space="preserve">- разрабатывать программный код клиентской и серверной части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й с учетом требований к уровню безопасности.</w:t>
      </w:r>
    </w:p>
    <w:p w14:paraId="5D7D4622" w14:textId="77777777" w:rsid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43519B09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использовании средств аудита безопасности;</w:t>
      </w:r>
    </w:p>
    <w:p w14:paraId="2CB5906C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выявлении уязвимостей с использованием различных средств анализа защищенности;</w:t>
      </w:r>
    </w:p>
    <w:p w14:paraId="4C724524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настройке систем безопасности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 xml:space="preserve">-приложений; </w:t>
      </w:r>
    </w:p>
    <w:p w14:paraId="56D361F9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выполнении разработки и проектирования информационных систем с учетом требований к уровню безопасности; </w:t>
      </w:r>
    </w:p>
    <w:p w14:paraId="088B1B1A" w14:textId="0B5D7B0A" w:rsidR="0070628A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модернизации веб-приложений с учетом требований к уровню безопасности.</w:t>
      </w:r>
    </w:p>
    <w:p w14:paraId="1C45E40F" w14:textId="77777777" w:rsidR="00B00F84" w:rsidRPr="00491C47" w:rsidRDefault="00B00F84" w:rsidP="00B00F8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404ADA7B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3.</w:t>
      </w:r>
      <w:r w:rsidR="00B00F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332F39">
      <w:pPr>
        <w:numPr>
          <w:ilvl w:val="1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0AC83198" w:rsidR="0070628A" w:rsidRPr="00491C47" w:rsidRDefault="0070628A" w:rsidP="00332F39">
      <w:pPr>
        <w:numPr>
          <w:ilvl w:val="1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332F39">
      <w:pPr>
        <w:numPr>
          <w:ilvl w:val="1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332F39">
      <w:pPr>
        <w:numPr>
          <w:ilvl w:val="1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75905FFC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B00F84" w:rsidRPr="00B00F84">
        <w:rPr>
          <w:rFonts w:eastAsiaTheme="minorHAnsi"/>
          <w:b/>
          <w:sz w:val="28"/>
          <w:szCs w:val="28"/>
          <w:lang w:eastAsia="en-US"/>
        </w:rPr>
        <w:t>Основы безопасной веб-разработки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C3065E">
        <w:trPr>
          <w:trHeight w:val="270"/>
        </w:trPr>
        <w:tc>
          <w:tcPr>
            <w:tcW w:w="547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73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C3065E">
        <w:trPr>
          <w:trHeight w:val="270"/>
        </w:trPr>
        <w:tc>
          <w:tcPr>
            <w:tcW w:w="547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C07D57" w:rsidRPr="00604B14" w14:paraId="24137B69" w14:textId="77777777" w:rsidTr="00BF26C1">
        <w:tc>
          <w:tcPr>
            <w:tcW w:w="547" w:type="dxa"/>
            <w:vAlign w:val="center"/>
          </w:tcPr>
          <w:p w14:paraId="27466A66" w14:textId="77777777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2" w:type="dxa"/>
            <w:vAlign w:val="center"/>
          </w:tcPr>
          <w:p w14:paraId="536C8A25" w14:textId="62D55E08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1. Криптографическая защита информации</w:t>
            </w:r>
          </w:p>
        </w:tc>
        <w:tc>
          <w:tcPr>
            <w:tcW w:w="955" w:type="dxa"/>
            <w:vAlign w:val="center"/>
          </w:tcPr>
          <w:p w14:paraId="05FC8509" w14:textId="484057C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19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886AB5" w14:textId="34CB440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37283AF" w14:textId="4FB06BEE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t>7</w:t>
            </w:r>
          </w:p>
        </w:tc>
        <w:tc>
          <w:tcPr>
            <w:tcW w:w="1929" w:type="dxa"/>
            <w:vAlign w:val="center"/>
          </w:tcPr>
          <w:p w14:paraId="3B32B9ED" w14:textId="1C876EEE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7</w:t>
            </w:r>
          </w:p>
        </w:tc>
      </w:tr>
      <w:tr w:rsidR="00C07D57" w:rsidRPr="00604B14" w14:paraId="30A9313D" w14:textId="77777777" w:rsidTr="00BF26C1">
        <w:tc>
          <w:tcPr>
            <w:tcW w:w="547" w:type="dxa"/>
            <w:vAlign w:val="center"/>
          </w:tcPr>
          <w:p w14:paraId="1A723B78" w14:textId="77777777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2" w:type="dxa"/>
            <w:vAlign w:val="center"/>
          </w:tcPr>
          <w:p w14:paraId="2B6039A5" w14:textId="30F36BB9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2. Веб безопасность</w:t>
            </w:r>
          </w:p>
        </w:tc>
        <w:tc>
          <w:tcPr>
            <w:tcW w:w="955" w:type="dxa"/>
            <w:vAlign w:val="center"/>
          </w:tcPr>
          <w:p w14:paraId="25903A9F" w14:textId="76E77D1C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17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25AAC6" w14:textId="4096ED95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5152C92" w14:textId="58348BB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t>7</w:t>
            </w:r>
          </w:p>
        </w:tc>
        <w:tc>
          <w:tcPr>
            <w:tcW w:w="1929" w:type="dxa"/>
            <w:vAlign w:val="center"/>
          </w:tcPr>
          <w:p w14:paraId="385BB12F" w14:textId="207D5472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7</w:t>
            </w:r>
          </w:p>
        </w:tc>
      </w:tr>
      <w:tr w:rsidR="00C07D57" w:rsidRPr="00604B14" w14:paraId="36383B3A" w14:textId="77777777" w:rsidTr="00BF26C1">
        <w:tc>
          <w:tcPr>
            <w:tcW w:w="547" w:type="dxa"/>
            <w:vAlign w:val="center"/>
          </w:tcPr>
          <w:p w14:paraId="65D2D0D7" w14:textId="77777777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42" w:type="dxa"/>
            <w:vAlign w:val="center"/>
          </w:tcPr>
          <w:p w14:paraId="63A2C695" w14:textId="12FB6261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3. Разграничение прав доступа</w:t>
            </w:r>
          </w:p>
        </w:tc>
        <w:tc>
          <w:tcPr>
            <w:tcW w:w="955" w:type="dxa"/>
            <w:vAlign w:val="center"/>
          </w:tcPr>
          <w:p w14:paraId="76A93358" w14:textId="1C55B4A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9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23A26A" w14:textId="27A7582E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61AA8A0" w14:textId="37C1A123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929" w:type="dxa"/>
            <w:vAlign w:val="center"/>
          </w:tcPr>
          <w:p w14:paraId="77C40672" w14:textId="1757CA4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4</w:t>
            </w:r>
          </w:p>
        </w:tc>
      </w:tr>
      <w:tr w:rsidR="00C07D57" w:rsidRPr="00604B14" w14:paraId="6AA49422" w14:textId="77777777" w:rsidTr="00BF26C1">
        <w:tc>
          <w:tcPr>
            <w:tcW w:w="547" w:type="dxa"/>
            <w:vAlign w:val="center"/>
          </w:tcPr>
          <w:p w14:paraId="2644E4A2" w14:textId="77777777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42" w:type="dxa"/>
            <w:vAlign w:val="center"/>
          </w:tcPr>
          <w:p w14:paraId="3C03D60C" w14:textId="3182279B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4. Безопасность компьютерных сетей</w:t>
            </w:r>
          </w:p>
        </w:tc>
        <w:tc>
          <w:tcPr>
            <w:tcW w:w="955" w:type="dxa"/>
            <w:vAlign w:val="center"/>
          </w:tcPr>
          <w:p w14:paraId="7A3750DD" w14:textId="608BED33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13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7262B91" w14:textId="3251B9C3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E622820" w14:textId="7A2EF9FF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929" w:type="dxa"/>
            <w:vAlign w:val="center"/>
          </w:tcPr>
          <w:p w14:paraId="26AA3449" w14:textId="4488695C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7</w:t>
            </w:r>
          </w:p>
        </w:tc>
      </w:tr>
      <w:tr w:rsidR="00C07D57" w:rsidRPr="00604B14" w14:paraId="610650DF" w14:textId="77777777" w:rsidTr="00BF26C1">
        <w:tc>
          <w:tcPr>
            <w:tcW w:w="547" w:type="dxa"/>
            <w:vAlign w:val="center"/>
          </w:tcPr>
          <w:p w14:paraId="707E92ED" w14:textId="4A5953CD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42" w:type="dxa"/>
            <w:vAlign w:val="center"/>
          </w:tcPr>
          <w:p w14:paraId="42D7725A" w14:textId="66C3DCA8" w:rsidR="00C07D57" w:rsidRPr="00E6387A" w:rsidRDefault="00C07D57" w:rsidP="00C07D57">
            <w:pPr>
              <w:jc w:val="both"/>
            </w:pPr>
            <w:r w:rsidRPr="00622330">
              <w:t>Модуль 5. Анонимность в сети</w:t>
            </w:r>
          </w:p>
        </w:tc>
        <w:tc>
          <w:tcPr>
            <w:tcW w:w="955" w:type="dxa"/>
            <w:vAlign w:val="center"/>
          </w:tcPr>
          <w:p w14:paraId="5E4AC208" w14:textId="0ED3301D" w:rsidR="00C07D57" w:rsidRPr="00E6387A" w:rsidRDefault="00C07D57" w:rsidP="00C07D57">
            <w:pPr>
              <w:jc w:val="center"/>
            </w:pPr>
            <w:r w:rsidRPr="00622330">
              <w:t>8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0296DA" w14:textId="1678F448" w:rsidR="00C07D57" w:rsidRPr="00E6387A" w:rsidRDefault="00C07D57" w:rsidP="00C07D57">
            <w:pPr>
              <w:jc w:val="center"/>
            </w:pPr>
            <w:r w:rsidRPr="00622330"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F622340" w14:textId="7934B7DA" w:rsidR="00C07D57" w:rsidRPr="00E6387A" w:rsidRDefault="00C07D57" w:rsidP="00C07D57">
            <w:pPr>
              <w:jc w:val="center"/>
            </w:pPr>
            <w:r>
              <w:t>2</w:t>
            </w:r>
          </w:p>
        </w:tc>
        <w:tc>
          <w:tcPr>
            <w:tcW w:w="1929" w:type="dxa"/>
            <w:vAlign w:val="center"/>
          </w:tcPr>
          <w:p w14:paraId="72EF4A67" w14:textId="454D503A" w:rsidR="00C07D57" w:rsidRPr="00E6387A" w:rsidRDefault="00C07D57" w:rsidP="00C07D57">
            <w:pPr>
              <w:jc w:val="center"/>
            </w:pPr>
            <w:r w:rsidRPr="00622330">
              <w:t>4</w:t>
            </w:r>
          </w:p>
        </w:tc>
      </w:tr>
      <w:tr w:rsidR="00B00F84" w:rsidRPr="00604B14" w14:paraId="35638D71" w14:textId="77777777" w:rsidTr="00B00F84">
        <w:tc>
          <w:tcPr>
            <w:tcW w:w="547" w:type="dxa"/>
            <w:vAlign w:val="center"/>
          </w:tcPr>
          <w:p w14:paraId="3FCABF88" w14:textId="77777777" w:rsidR="00B00F84" w:rsidRDefault="00B00F84" w:rsidP="00B00F8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Align w:val="center"/>
          </w:tcPr>
          <w:p w14:paraId="6022A55D" w14:textId="1F242A11" w:rsidR="00B00F84" w:rsidRPr="00622330" w:rsidRDefault="00B00F84" w:rsidP="00B00F84">
            <w:pPr>
              <w:jc w:val="both"/>
            </w:pPr>
            <w: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2C2EBC46" w14:textId="496E968E" w:rsidR="00B00F84" w:rsidRPr="00622330" w:rsidRDefault="00B00F84" w:rsidP="00B00F84">
            <w:pPr>
              <w:jc w:val="center"/>
            </w:pPr>
            <w:r>
              <w:t>6</w:t>
            </w:r>
          </w:p>
        </w:tc>
        <w:tc>
          <w:tcPr>
            <w:tcW w:w="1319" w:type="dxa"/>
            <w:vAlign w:val="center"/>
          </w:tcPr>
          <w:p w14:paraId="17F99AF4" w14:textId="77777777" w:rsidR="00B00F84" w:rsidRPr="00622330" w:rsidRDefault="00B00F84" w:rsidP="00B00F84">
            <w:pPr>
              <w:jc w:val="center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DBA4E18" w14:textId="4F2C18D9" w:rsidR="00B00F84" w:rsidRPr="00622330" w:rsidRDefault="006F7360" w:rsidP="00B00F84">
            <w:pPr>
              <w:jc w:val="center"/>
            </w:pPr>
            <w:r>
              <w:t>6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F52C52F" w14:textId="77777777" w:rsidR="00B00F84" w:rsidRPr="00622330" w:rsidRDefault="00B00F84" w:rsidP="00B00F84">
            <w:pPr>
              <w:jc w:val="center"/>
            </w:pPr>
          </w:p>
        </w:tc>
      </w:tr>
      <w:tr w:rsidR="006F7360" w:rsidRPr="00604B14" w14:paraId="3E6A091D" w14:textId="77777777" w:rsidTr="00B00F84">
        <w:tc>
          <w:tcPr>
            <w:tcW w:w="547" w:type="dxa"/>
            <w:vAlign w:val="center"/>
          </w:tcPr>
          <w:p w14:paraId="22033F5D" w14:textId="77777777" w:rsidR="006F7360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Align w:val="center"/>
          </w:tcPr>
          <w:p w14:paraId="71A299BD" w14:textId="0AEA0770" w:rsidR="006F7360" w:rsidRDefault="006F7360" w:rsidP="006F7360">
            <w:pPr>
              <w:jc w:val="both"/>
            </w:pPr>
            <w:r>
              <w:t>Всего</w:t>
            </w:r>
          </w:p>
        </w:tc>
        <w:tc>
          <w:tcPr>
            <w:tcW w:w="955" w:type="dxa"/>
            <w:vAlign w:val="center"/>
          </w:tcPr>
          <w:p w14:paraId="05F0E864" w14:textId="5B690661" w:rsidR="006F7360" w:rsidRDefault="006F7360" w:rsidP="006F7360">
            <w:pPr>
              <w:jc w:val="center"/>
            </w:pPr>
            <w:r w:rsidRPr="00622330">
              <w:rPr>
                <w:b/>
              </w:rPr>
              <w:t>72</w:t>
            </w:r>
          </w:p>
        </w:tc>
        <w:tc>
          <w:tcPr>
            <w:tcW w:w="1319" w:type="dxa"/>
            <w:vAlign w:val="center"/>
          </w:tcPr>
          <w:p w14:paraId="060FFA35" w14:textId="5DE731CA" w:rsidR="006F7360" w:rsidRPr="00622330" w:rsidRDefault="00C07D57" w:rsidP="006F7360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DFE675F" w14:textId="12806E99" w:rsidR="006F7360" w:rsidRPr="00622330" w:rsidRDefault="00C07D57" w:rsidP="006F7360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13D0701F" w14:textId="7928A5A8" w:rsidR="006F7360" w:rsidRPr="00C07D57" w:rsidRDefault="00C07D57" w:rsidP="006F7360">
            <w:pPr>
              <w:jc w:val="center"/>
              <w:rPr>
                <w:b/>
                <w:bCs/>
              </w:rPr>
            </w:pPr>
            <w:r w:rsidRPr="00C07D57">
              <w:rPr>
                <w:b/>
                <w:bCs/>
              </w:rPr>
              <w:t>29</w:t>
            </w:r>
          </w:p>
        </w:tc>
      </w:tr>
      <w:tr w:rsidR="0070628A" w:rsidRPr="00604B14" w14:paraId="7C8738A8" w14:textId="77777777" w:rsidTr="00C3065E">
        <w:tc>
          <w:tcPr>
            <w:tcW w:w="3389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70628A" w:rsidRPr="00604B14" w14:paraId="65B3DF0B" w14:textId="77777777" w:rsidTr="00C3065E">
        <w:tc>
          <w:tcPr>
            <w:tcW w:w="3389" w:type="dxa"/>
            <w:gridSpan w:val="2"/>
            <w:vAlign w:val="center"/>
          </w:tcPr>
          <w:p w14:paraId="6A9576EC" w14:textId="6255660A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3455CCB9" w:rsidR="0070628A" w:rsidRPr="00604B14" w:rsidRDefault="006F7360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73" w:type="dxa"/>
            <w:gridSpan w:val="3"/>
            <w:vAlign w:val="center"/>
          </w:tcPr>
          <w:p w14:paraId="35D273DE" w14:textId="0CB4A52B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70628A" w:rsidRPr="00491C47" w14:paraId="2C4F991F" w14:textId="77777777" w:rsidTr="0070628A">
        <w:tc>
          <w:tcPr>
            <w:tcW w:w="565" w:type="dxa"/>
            <w:vAlign w:val="center"/>
          </w:tcPr>
          <w:p w14:paraId="6A23C943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  <w:vAlign w:val="center"/>
          </w:tcPr>
          <w:p w14:paraId="79ED020E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14:paraId="1474C774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5F146410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6F7360" w:rsidRPr="00491C47" w14:paraId="3B215EC8" w14:textId="77777777" w:rsidTr="00BF26C1">
        <w:tc>
          <w:tcPr>
            <w:tcW w:w="565" w:type="dxa"/>
            <w:vAlign w:val="center"/>
          </w:tcPr>
          <w:p w14:paraId="04B215E7" w14:textId="77777777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53" w:type="dxa"/>
            <w:vAlign w:val="center"/>
          </w:tcPr>
          <w:p w14:paraId="3EFEF804" w14:textId="2B8D65A1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1. Криптографическая защита информации</w:t>
            </w:r>
          </w:p>
        </w:tc>
        <w:tc>
          <w:tcPr>
            <w:tcW w:w="2050" w:type="dxa"/>
            <w:vAlign w:val="center"/>
          </w:tcPr>
          <w:p w14:paraId="567D74AA" w14:textId="63C9AEBE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19</w:t>
            </w:r>
          </w:p>
        </w:tc>
        <w:tc>
          <w:tcPr>
            <w:tcW w:w="1982" w:type="dxa"/>
          </w:tcPr>
          <w:p w14:paraId="25F174FA" w14:textId="385E4F95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5 ноября</w:t>
            </w:r>
          </w:p>
        </w:tc>
      </w:tr>
      <w:tr w:rsidR="006F7360" w:rsidRPr="00491C47" w14:paraId="4C3AC0DB" w14:textId="77777777" w:rsidTr="00BF26C1">
        <w:tc>
          <w:tcPr>
            <w:tcW w:w="565" w:type="dxa"/>
            <w:vAlign w:val="center"/>
          </w:tcPr>
          <w:p w14:paraId="0A3DEED5" w14:textId="77777777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4753" w:type="dxa"/>
            <w:vAlign w:val="center"/>
          </w:tcPr>
          <w:p w14:paraId="0500227F" w14:textId="2F0F16B9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2. Веб безопасность</w:t>
            </w:r>
          </w:p>
        </w:tc>
        <w:tc>
          <w:tcPr>
            <w:tcW w:w="2050" w:type="dxa"/>
            <w:vAlign w:val="center"/>
          </w:tcPr>
          <w:p w14:paraId="71380FB1" w14:textId="7B251406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17</w:t>
            </w:r>
          </w:p>
        </w:tc>
        <w:tc>
          <w:tcPr>
            <w:tcW w:w="1982" w:type="dxa"/>
          </w:tcPr>
          <w:p w14:paraId="0EBEE3ED" w14:textId="23779897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-8 ноября</w:t>
            </w:r>
          </w:p>
        </w:tc>
      </w:tr>
      <w:tr w:rsidR="006F7360" w:rsidRPr="00491C47" w14:paraId="04454C45" w14:textId="77777777" w:rsidTr="00BF26C1">
        <w:tc>
          <w:tcPr>
            <w:tcW w:w="565" w:type="dxa"/>
            <w:vAlign w:val="center"/>
          </w:tcPr>
          <w:p w14:paraId="05056F86" w14:textId="77777777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53" w:type="dxa"/>
            <w:vAlign w:val="center"/>
          </w:tcPr>
          <w:p w14:paraId="3C94129D" w14:textId="7B6C0080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3. Разграничение прав доступа</w:t>
            </w:r>
          </w:p>
        </w:tc>
        <w:tc>
          <w:tcPr>
            <w:tcW w:w="2050" w:type="dxa"/>
            <w:vAlign w:val="center"/>
          </w:tcPr>
          <w:p w14:paraId="179AEDF3" w14:textId="5F5BEDDD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9</w:t>
            </w:r>
          </w:p>
        </w:tc>
        <w:tc>
          <w:tcPr>
            <w:tcW w:w="1982" w:type="dxa"/>
          </w:tcPr>
          <w:p w14:paraId="2DA73FBF" w14:textId="25A8D6D8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-10 ноября</w:t>
            </w:r>
          </w:p>
        </w:tc>
      </w:tr>
      <w:tr w:rsidR="006F7360" w:rsidRPr="00491C47" w14:paraId="6DA343A0" w14:textId="77777777" w:rsidTr="00BF26C1">
        <w:tc>
          <w:tcPr>
            <w:tcW w:w="565" w:type="dxa"/>
            <w:vAlign w:val="center"/>
          </w:tcPr>
          <w:p w14:paraId="718BAA49" w14:textId="77777777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3" w:type="dxa"/>
            <w:vAlign w:val="center"/>
          </w:tcPr>
          <w:p w14:paraId="1610ADB4" w14:textId="6152A0E9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4. Безопасность компьютерных сетей</w:t>
            </w:r>
          </w:p>
        </w:tc>
        <w:tc>
          <w:tcPr>
            <w:tcW w:w="2050" w:type="dxa"/>
            <w:vAlign w:val="center"/>
          </w:tcPr>
          <w:p w14:paraId="18E49D8C" w14:textId="6017D21C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13</w:t>
            </w:r>
          </w:p>
        </w:tc>
        <w:tc>
          <w:tcPr>
            <w:tcW w:w="1982" w:type="dxa"/>
          </w:tcPr>
          <w:p w14:paraId="157CBE75" w14:textId="41C9650F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-13 ноября</w:t>
            </w:r>
          </w:p>
        </w:tc>
      </w:tr>
      <w:tr w:rsidR="006F7360" w:rsidRPr="00491C47" w14:paraId="4D660C69" w14:textId="77777777" w:rsidTr="00BF26C1">
        <w:tc>
          <w:tcPr>
            <w:tcW w:w="565" w:type="dxa"/>
            <w:vAlign w:val="center"/>
          </w:tcPr>
          <w:p w14:paraId="17097A88" w14:textId="5EF6F667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53" w:type="dxa"/>
            <w:vAlign w:val="center"/>
          </w:tcPr>
          <w:p w14:paraId="61AE6C33" w14:textId="303FF1B1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5. Анонимность в сети</w:t>
            </w:r>
          </w:p>
        </w:tc>
        <w:tc>
          <w:tcPr>
            <w:tcW w:w="2050" w:type="dxa"/>
            <w:vAlign w:val="center"/>
          </w:tcPr>
          <w:p w14:paraId="7B79D497" w14:textId="35A79C6D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8</w:t>
            </w:r>
          </w:p>
        </w:tc>
        <w:tc>
          <w:tcPr>
            <w:tcW w:w="1982" w:type="dxa"/>
          </w:tcPr>
          <w:p w14:paraId="0BDD8C8F" w14:textId="6048BB8D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 ноября</w:t>
            </w:r>
          </w:p>
        </w:tc>
      </w:tr>
      <w:tr w:rsidR="006F7360" w:rsidRPr="00491C47" w14:paraId="0E581E65" w14:textId="77777777" w:rsidTr="00BF26C1">
        <w:tc>
          <w:tcPr>
            <w:tcW w:w="565" w:type="dxa"/>
            <w:vAlign w:val="center"/>
          </w:tcPr>
          <w:p w14:paraId="2B664903" w14:textId="7475FDCB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53" w:type="dxa"/>
            <w:vAlign w:val="center"/>
          </w:tcPr>
          <w:p w14:paraId="0E0BC38C" w14:textId="09AE4970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t>Итоговая аттестация</w:t>
            </w:r>
          </w:p>
        </w:tc>
        <w:tc>
          <w:tcPr>
            <w:tcW w:w="2050" w:type="dxa"/>
            <w:vAlign w:val="center"/>
          </w:tcPr>
          <w:p w14:paraId="745981F6" w14:textId="0FD1123F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t>6</w:t>
            </w:r>
          </w:p>
        </w:tc>
        <w:tc>
          <w:tcPr>
            <w:tcW w:w="1982" w:type="dxa"/>
          </w:tcPr>
          <w:p w14:paraId="28DBABBC" w14:textId="1F4FC0CA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ноября</w:t>
            </w:r>
          </w:p>
        </w:tc>
      </w:tr>
      <w:tr w:rsidR="0070628A" w:rsidRPr="00491C47" w14:paraId="768FFE0F" w14:textId="77777777" w:rsidTr="0070628A">
        <w:tc>
          <w:tcPr>
            <w:tcW w:w="5318" w:type="dxa"/>
            <w:gridSpan w:val="2"/>
            <w:vAlign w:val="center"/>
          </w:tcPr>
          <w:p w14:paraId="6592CD06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4BD05232" w14:textId="6AEA4A3A" w:rsidR="0070628A" w:rsidRPr="00604B14" w:rsidRDefault="00C3065E" w:rsidP="0070628A">
            <w:pPr>
              <w:jc w:val="both"/>
              <w:rPr>
                <w:rFonts w:eastAsiaTheme="minorHAnsi"/>
                <w:lang w:val="en-US" w:eastAsia="en-US"/>
              </w:rPr>
            </w:pPr>
            <w:r>
              <w:t>72</w:t>
            </w:r>
          </w:p>
        </w:tc>
        <w:tc>
          <w:tcPr>
            <w:tcW w:w="1982" w:type="dxa"/>
            <w:vAlign w:val="center"/>
          </w:tcPr>
          <w:p w14:paraId="11EE1B0A" w14:textId="4720EE3E" w:rsidR="0070628A" w:rsidRPr="00604B14" w:rsidRDefault="00C3065E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C3065E">
              <w:rPr>
                <w:rFonts w:eastAsiaTheme="minorHAnsi"/>
                <w:lang w:val="en-US" w:eastAsia="en-US"/>
              </w:rPr>
              <w:t xml:space="preserve">1-15 </w:t>
            </w:r>
            <w:proofErr w:type="spellStart"/>
            <w:r w:rsidRPr="00C3065E">
              <w:rPr>
                <w:rFonts w:eastAsiaTheme="minorHAnsi"/>
                <w:lang w:val="en-US" w:eastAsia="en-US"/>
              </w:rPr>
              <w:t>ноября</w:t>
            </w:r>
            <w:proofErr w:type="spellEnd"/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6BCE0D64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B00F84" w:rsidRPr="00B00F84">
        <w:rPr>
          <w:rFonts w:eastAsiaTheme="minorHAnsi"/>
          <w:b/>
          <w:sz w:val="28"/>
          <w:szCs w:val="28"/>
          <w:lang w:eastAsia="en-US"/>
        </w:rPr>
        <w:t>Основы безопасной веб-разработки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336"/>
        <w:gridCol w:w="977"/>
        <w:gridCol w:w="1008"/>
        <w:gridCol w:w="1701"/>
        <w:gridCol w:w="1984"/>
        <w:gridCol w:w="8"/>
        <w:gridCol w:w="1268"/>
        <w:gridCol w:w="8"/>
      </w:tblGrid>
      <w:tr w:rsidR="00AD13D8" w:rsidRPr="00491C47" w14:paraId="7C873EF3" w14:textId="77777777" w:rsidTr="00AD13D8">
        <w:trPr>
          <w:trHeight w:val="270"/>
          <w:jc w:val="center"/>
        </w:trPr>
        <w:tc>
          <w:tcPr>
            <w:tcW w:w="636" w:type="dxa"/>
            <w:vMerge w:val="restart"/>
            <w:vAlign w:val="center"/>
          </w:tcPr>
          <w:p w14:paraId="039E3B34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336" w:type="dxa"/>
            <w:vMerge w:val="restart"/>
            <w:vAlign w:val="center"/>
          </w:tcPr>
          <w:p w14:paraId="6851DDA1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77" w:type="dxa"/>
            <w:vMerge w:val="restart"/>
            <w:vAlign w:val="center"/>
          </w:tcPr>
          <w:p w14:paraId="27B05BFB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701" w:type="dxa"/>
            <w:gridSpan w:val="4"/>
            <w:vAlign w:val="center"/>
          </w:tcPr>
          <w:p w14:paraId="33C574A4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276" w:type="dxa"/>
            <w:gridSpan w:val="2"/>
            <w:vAlign w:val="center"/>
          </w:tcPr>
          <w:p w14:paraId="391883DB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AD13D8" w:rsidRPr="00491C47" w14:paraId="364C8EC8" w14:textId="77777777" w:rsidTr="00AD13D8">
        <w:trPr>
          <w:gridAfter w:val="1"/>
          <w:wAfter w:w="8" w:type="dxa"/>
          <w:trHeight w:val="270"/>
          <w:jc w:val="center"/>
        </w:trPr>
        <w:tc>
          <w:tcPr>
            <w:tcW w:w="636" w:type="dxa"/>
            <w:vMerge/>
            <w:vAlign w:val="center"/>
          </w:tcPr>
          <w:p w14:paraId="6B86DAAC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36" w:type="dxa"/>
            <w:vMerge/>
            <w:vAlign w:val="center"/>
          </w:tcPr>
          <w:p w14:paraId="2F7FF5FE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Merge/>
            <w:vAlign w:val="center"/>
          </w:tcPr>
          <w:p w14:paraId="5B0CCE57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1554BADF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6E91B9A0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84" w:type="dxa"/>
            <w:vAlign w:val="center"/>
          </w:tcPr>
          <w:p w14:paraId="678B2D4D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gridSpan w:val="2"/>
            <w:vAlign w:val="center"/>
          </w:tcPr>
          <w:p w14:paraId="6155DEAD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7D57" w:rsidRPr="00491C47" w14:paraId="761C0D1F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320E52C4" w14:textId="49142962" w:rsidR="00C07D57" w:rsidRPr="00C07D57" w:rsidRDefault="00C07D57" w:rsidP="00C07D5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1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6A8A0750" w14:textId="0EE431BC" w:rsidR="00C07D57" w:rsidRPr="00C07D57" w:rsidRDefault="00C07D57" w:rsidP="00C07D57">
            <w:pPr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Модуль 1. Криптографическая защита информации</w:t>
            </w:r>
          </w:p>
        </w:tc>
        <w:tc>
          <w:tcPr>
            <w:tcW w:w="977" w:type="dxa"/>
            <w:vAlign w:val="center"/>
          </w:tcPr>
          <w:p w14:paraId="4C47674C" w14:textId="1377B98B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1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A52A347" w14:textId="53EB3AB9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EBE5E" w14:textId="54B89128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</w:t>
            </w:r>
          </w:p>
        </w:tc>
        <w:tc>
          <w:tcPr>
            <w:tcW w:w="1984" w:type="dxa"/>
            <w:vAlign w:val="center"/>
          </w:tcPr>
          <w:p w14:paraId="0AEA2BB7" w14:textId="34FA4AAD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49BBFDB" w14:textId="02B82DA8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тест</w:t>
            </w:r>
          </w:p>
        </w:tc>
      </w:tr>
      <w:tr w:rsidR="00943832" w:rsidRPr="00491C47" w14:paraId="1D81B05F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2D3052ED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1EA20E5" w14:textId="57B5FC0D" w:rsidR="00943832" w:rsidRPr="006F7360" w:rsidRDefault="006F7360" w:rsidP="00943832">
            <w:pPr>
              <w:rPr>
                <w:rFonts w:eastAsiaTheme="minorHAnsi"/>
                <w:lang w:eastAsia="en-US"/>
              </w:rPr>
            </w:pPr>
            <w:r w:rsidRPr="006F7360">
              <w:rPr>
                <w:lang w:val="en-US"/>
              </w:rPr>
              <w:t>HTTPS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DFCC003" w14:textId="7EEA3390" w:rsidR="00943832" w:rsidRPr="006F7360" w:rsidRDefault="00AD13D8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45F3696" w14:textId="580106B8" w:rsidR="00943832" w:rsidRPr="006F7360" w:rsidRDefault="00AD13D8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BE104E" w14:textId="3A6BA7CC" w:rsidR="00943832" w:rsidRPr="006F7360" w:rsidRDefault="00AD13D8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8444D3" w14:textId="09BB7D01" w:rsidR="00943832" w:rsidRPr="006F7360" w:rsidRDefault="00AD13D8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65106E0" w14:textId="77777777" w:rsidR="00943832" w:rsidRPr="00604B14" w:rsidRDefault="00943832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F7360" w:rsidRPr="00491C47" w14:paraId="43BC9CDC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474B3E5C" w14:textId="4460A48B" w:rsidR="006F7360" w:rsidRPr="00604B14" w:rsidRDefault="00AD13D8" w:rsidP="009438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CA4230B" w14:textId="7B93618D" w:rsidR="006F7360" w:rsidRPr="006F7360" w:rsidRDefault="006F7360" w:rsidP="00943832">
            <w:r w:rsidRPr="006F7360">
              <w:t>Криптография для веб-разработчиков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FE12BBF" w14:textId="79C907CE" w:rsidR="006F7360" w:rsidRPr="006F7360" w:rsidRDefault="00AD13D8" w:rsidP="0085525A">
            <w:pPr>
              <w:jc w:val="center"/>
            </w:pPr>
            <w:r>
              <w:t>6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C58148D" w14:textId="1C2B6B83" w:rsidR="006F7360" w:rsidRPr="006F7360" w:rsidRDefault="00AD13D8" w:rsidP="0085525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196115" w14:textId="48C83A0F" w:rsidR="006F7360" w:rsidRPr="006F7360" w:rsidRDefault="00AD13D8" w:rsidP="0085525A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AE1FD9" w14:textId="78B756D7" w:rsidR="006F7360" w:rsidRPr="006F7360" w:rsidRDefault="00AD13D8" w:rsidP="0085525A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5088AAB" w14:textId="77777777" w:rsidR="006F7360" w:rsidRPr="00604B14" w:rsidRDefault="006F7360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F7360" w:rsidRPr="00491C47" w14:paraId="3E6AB117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3148B905" w14:textId="547E42A2" w:rsidR="006F7360" w:rsidRPr="00604B14" w:rsidRDefault="00AD13D8" w:rsidP="009438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4DEECBF5" w14:textId="60124E77" w:rsidR="006F7360" w:rsidRPr="006F7360" w:rsidRDefault="006F7360" w:rsidP="00943832">
            <w:r w:rsidRPr="006F7360">
              <w:t>Аутентификация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D13595B" w14:textId="22EFB6FB" w:rsidR="006F7360" w:rsidRPr="006F7360" w:rsidRDefault="00C07D57" w:rsidP="0085525A">
            <w:pPr>
              <w:jc w:val="center"/>
            </w:pPr>
            <w:r>
              <w:t>7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A57F2B7" w14:textId="44683780" w:rsidR="006F7360" w:rsidRPr="006F7360" w:rsidRDefault="00AD13D8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073D95" w14:textId="079F6A3E" w:rsidR="006F7360" w:rsidRPr="006F7360" w:rsidRDefault="00AD13D8" w:rsidP="0085525A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D25492" w14:textId="2C8B8140" w:rsidR="006F7360" w:rsidRPr="006F7360" w:rsidRDefault="00AD13D8" w:rsidP="0085525A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3033DE7" w14:textId="77777777" w:rsidR="006F7360" w:rsidRPr="00604B14" w:rsidRDefault="006F7360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7D57" w:rsidRPr="00491C47" w14:paraId="132830D1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1357DCB2" w14:textId="0ACF2D93" w:rsidR="00C07D57" w:rsidRPr="00C07D57" w:rsidRDefault="00C07D57" w:rsidP="00C07D5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2.</w:t>
            </w:r>
          </w:p>
        </w:tc>
        <w:tc>
          <w:tcPr>
            <w:tcW w:w="2336" w:type="dxa"/>
            <w:vAlign w:val="center"/>
          </w:tcPr>
          <w:p w14:paraId="2CBA4446" w14:textId="223C9BFC" w:rsidR="00C07D57" w:rsidRPr="00C07D57" w:rsidRDefault="00C07D57" w:rsidP="00C07D57">
            <w:pPr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Модуль 2. Веб безопасность</w:t>
            </w:r>
          </w:p>
        </w:tc>
        <w:tc>
          <w:tcPr>
            <w:tcW w:w="977" w:type="dxa"/>
            <w:vAlign w:val="center"/>
          </w:tcPr>
          <w:p w14:paraId="00DA0055" w14:textId="40D7D16B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1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64B7A9F" w14:textId="6DFE409F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BF303" w14:textId="3C6F2E66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</w:t>
            </w:r>
          </w:p>
        </w:tc>
        <w:tc>
          <w:tcPr>
            <w:tcW w:w="1984" w:type="dxa"/>
            <w:vAlign w:val="center"/>
          </w:tcPr>
          <w:p w14:paraId="5796A9CF" w14:textId="799B130B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9FD3D5F" w14:textId="26B4F205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тест</w:t>
            </w:r>
          </w:p>
        </w:tc>
      </w:tr>
      <w:tr w:rsidR="00943832" w:rsidRPr="00491C47" w14:paraId="65B2673F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07E58A76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D7DC1" w14:textId="682500E5" w:rsidR="00943832" w:rsidRPr="006F7360" w:rsidRDefault="006F7360" w:rsidP="006F7360">
            <w:pPr>
              <w:rPr>
                <w:rFonts w:eastAsiaTheme="minorHAnsi"/>
                <w:lang w:eastAsia="en-US"/>
              </w:rPr>
            </w:pPr>
            <w:r w:rsidRPr="006F7360">
              <w:rPr>
                <w:lang w:val="en-US"/>
              </w:rPr>
              <w:t>Web security (OWASP)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E0106" w14:textId="24D5FB2B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A0796" w14:textId="1E9F2EC0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1FF7A" w14:textId="516B83F3" w:rsidR="00943832" w:rsidRPr="006F7360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2BA13" w14:textId="3BDEA139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91AB6" w14:textId="77777777" w:rsidR="00943832" w:rsidRPr="00604B14" w:rsidRDefault="00943832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00811D9E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250FEAD4" w14:textId="28B88812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08DBF" w14:textId="6F0815DB" w:rsidR="00943832" w:rsidRPr="006F7360" w:rsidRDefault="006F7360" w:rsidP="006F7360">
            <w:r w:rsidRPr="006F7360">
              <w:t>Тестирование безопасности веб приложений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AC436" w14:textId="40116E3F" w:rsidR="00943832" w:rsidRPr="006F7360" w:rsidRDefault="00C07D57" w:rsidP="0085525A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60DC8" w14:textId="5BD137FE" w:rsidR="00943832" w:rsidRPr="006F7360" w:rsidRDefault="00C07D57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CB740C" w14:textId="045DE69D" w:rsidR="00943832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2FA149" w14:textId="66DBD9C0" w:rsidR="00943832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B5ECF" w14:textId="01F1A632" w:rsidR="00943832" w:rsidRPr="00604B14" w:rsidRDefault="00943832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2C99CCF8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2572F04F" w14:textId="6A3400B8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9BD2C" w14:textId="47C5FF09" w:rsidR="00943832" w:rsidRPr="006F7360" w:rsidRDefault="006F7360" w:rsidP="006F7360">
            <w:r w:rsidRPr="006F7360">
              <w:t>Инъекции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B1CD8" w14:textId="319EBB33" w:rsidR="00943832" w:rsidRPr="006F7360" w:rsidRDefault="00C07D57" w:rsidP="0085525A">
            <w:pPr>
              <w:jc w:val="center"/>
            </w:pPr>
            <w:r>
              <w:t>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6E7ED5" w14:textId="2164D89F" w:rsidR="00943832" w:rsidRPr="006F7360" w:rsidRDefault="00C07D57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48E97" w14:textId="27C13C79" w:rsidR="00943832" w:rsidRPr="006F7360" w:rsidRDefault="00C07D57" w:rsidP="0085525A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F0F31" w14:textId="1B3D96FC" w:rsidR="00943832" w:rsidRPr="006F7360" w:rsidRDefault="00C07D57" w:rsidP="0085525A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6D0EC" w14:textId="2E817646" w:rsidR="00943832" w:rsidRPr="00604B14" w:rsidRDefault="00943832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7D57" w:rsidRPr="00491C47" w14:paraId="38D49EBF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082FBF65" w14:textId="25846B4C" w:rsidR="00C07D57" w:rsidRPr="00C07D57" w:rsidRDefault="00C07D57" w:rsidP="00C07D5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3.</w:t>
            </w:r>
          </w:p>
        </w:tc>
        <w:tc>
          <w:tcPr>
            <w:tcW w:w="2336" w:type="dxa"/>
            <w:vAlign w:val="center"/>
          </w:tcPr>
          <w:p w14:paraId="2ACE4190" w14:textId="61211BF9" w:rsidR="00C07D57" w:rsidRPr="00C07D57" w:rsidRDefault="00C07D57" w:rsidP="00C07D57">
            <w:pPr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Модуль 3. Разграничение прав доступа</w:t>
            </w:r>
          </w:p>
        </w:tc>
        <w:tc>
          <w:tcPr>
            <w:tcW w:w="977" w:type="dxa"/>
            <w:vAlign w:val="center"/>
          </w:tcPr>
          <w:p w14:paraId="45B5E9CF" w14:textId="496ED3C7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ED78263" w14:textId="5BDCC5F2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20826" w14:textId="5E64BBCD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14:paraId="34EF8122" w14:textId="757900CC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6339BB55" w14:textId="3793C018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тест</w:t>
            </w:r>
          </w:p>
        </w:tc>
      </w:tr>
      <w:tr w:rsidR="00943832" w:rsidRPr="00491C47" w14:paraId="0C6B29C5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4FDACA52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179089D4" w14:textId="15A37BBD" w:rsidR="00943832" w:rsidRPr="006F7360" w:rsidRDefault="006F7360" w:rsidP="006F7360">
            <w:pPr>
              <w:rPr>
                <w:rFonts w:eastAsiaTheme="minorHAnsi"/>
                <w:lang w:eastAsia="en-US"/>
              </w:rPr>
            </w:pPr>
            <w:r w:rsidRPr="006F7360">
              <w:t xml:space="preserve">Привилегии </w:t>
            </w:r>
            <w:r w:rsidRPr="006F7360">
              <w:rPr>
                <w:lang w:val="en-US"/>
              </w:rPr>
              <w:t>Linux</w:t>
            </w:r>
          </w:p>
        </w:tc>
        <w:tc>
          <w:tcPr>
            <w:tcW w:w="977" w:type="dxa"/>
          </w:tcPr>
          <w:p w14:paraId="1F043BEC" w14:textId="52C9E5D4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dxa"/>
          </w:tcPr>
          <w:p w14:paraId="007B7F2A" w14:textId="002B6559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14:paraId="1CCA2B1A" w14:textId="76F76F94" w:rsidR="00943832" w:rsidRPr="006F7360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14:paraId="12E44ACF" w14:textId="183FA25E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B169551" w14:textId="77777777" w:rsidR="00943832" w:rsidRPr="00604B14" w:rsidRDefault="00943832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51C58ADE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5F8C77FF" w14:textId="59128D7A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.2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2AE44D47" w14:textId="471325BE" w:rsidR="009D51D4" w:rsidRPr="006F7360" w:rsidRDefault="006F7360" w:rsidP="006F7360">
            <w:r w:rsidRPr="006F7360">
              <w:t xml:space="preserve">Привилегии </w:t>
            </w:r>
            <w:proofErr w:type="spellStart"/>
            <w:r w:rsidRPr="006F7360">
              <w:t>Windows</w:t>
            </w:r>
            <w:proofErr w:type="spellEnd"/>
          </w:p>
        </w:tc>
        <w:tc>
          <w:tcPr>
            <w:tcW w:w="977" w:type="dxa"/>
          </w:tcPr>
          <w:p w14:paraId="137555E4" w14:textId="12E2A5D9" w:rsidR="009D51D4" w:rsidRPr="006F7360" w:rsidRDefault="00C07D57" w:rsidP="0085525A">
            <w:pPr>
              <w:jc w:val="center"/>
            </w:pPr>
            <w:r>
              <w:t>6</w:t>
            </w:r>
          </w:p>
        </w:tc>
        <w:tc>
          <w:tcPr>
            <w:tcW w:w="1008" w:type="dxa"/>
          </w:tcPr>
          <w:p w14:paraId="176CCF0B" w14:textId="1BDBBF02" w:rsidR="009D51D4" w:rsidRPr="006F7360" w:rsidRDefault="00C07D57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44F89D9" w14:textId="22EB6F1F" w:rsidR="009D51D4" w:rsidRPr="006F7360" w:rsidRDefault="00C07D57" w:rsidP="0085525A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3A683428" w14:textId="5C44B468" w:rsidR="009D51D4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AA5B2B4" w14:textId="77777777" w:rsidR="009D51D4" w:rsidRPr="00604B14" w:rsidRDefault="009D51D4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7D57" w:rsidRPr="00491C47" w14:paraId="61D1CD9E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062E2491" w14:textId="77777777" w:rsidR="00C07D57" w:rsidRPr="00C07D57" w:rsidRDefault="00C07D57" w:rsidP="00C07D5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4.</w:t>
            </w:r>
          </w:p>
        </w:tc>
        <w:tc>
          <w:tcPr>
            <w:tcW w:w="2336" w:type="dxa"/>
            <w:vAlign w:val="center"/>
          </w:tcPr>
          <w:p w14:paraId="333D726B" w14:textId="3FEC7E06" w:rsidR="00C07D57" w:rsidRPr="00C07D57" w:rsidRDefault="00C07D57" w:rsidP="00C07D57">
            <w:pPr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Модуль 4. Безопасность компьютерных сетей</w:t>
            </w:r>
          </w:p>
        </w:tc>
        <w:tc>
          <w:tcPr>
            <w:tcW w:w="977" w:type="dxa"/>
            <w:vAlign w:val="center"/>
          </w:tcPr>
          <w:p w14:paraId="575B3EFF" w14:textId="4560DE11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1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28CAB74" w14:textId="017A753E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A73C8" w14:textId="1375A6F8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14:paraId="4558960C" w14:textId="5F68B84E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728134C1" w14:textId="15924716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тест</w:t>
            </w:r>
          </w:p>
        </w:tc>
      </w:tr>
      <w:tr w:rsidR="009D51D4" w:rsidRPr="00491C47" w14:paraId="08BABAFA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43CFEFA4" w14:textId="74E2FE0C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1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1B293CAC" w14:textId="27B9CE7D" w:rsidR="009D51D4" w:rsidRPr="006F7360" w:rsidRDefault="006F7360" w:rsidP="006F7360">
            <w:pPr>
              <w:rPr>
                <w:rFonts w:eastAsiaTheme="minorHAnsi"/>
                <w:lang w:eastAsia="en-US"/>
              </w:rPr>
            </w:pPr>
            <w:proofErr w:type="spellStart"/>
            <w:r w:rsidRPr="006F7360">
              <w:rPr>
                <w:lang w:val="en-US"/>
              </w:rPr>
              <w:t>Безопасность</w:t>
            </w:r>
            <w:proofErr w:type="spellEnd"/>
            <w:r>
              <w:t xml:space="preserve"> </w:t>
            </w:r>
            <w:proofErr w:type="spellStart"/>
            <w:r w:rsidRPr="006F7360">
              <w:rPr>
                <w:lang w:val="en-US"/>
              </w:rPr>
              <w:t>сетей</w:t>
            </w:r>
            <w:proofErr w:type="spellEnd"/>
          </w:p>
        </w:tc>
        <w:tc>
          <w:tcPr>
            <w:tcW w:w="977" w:type="dxa"/>
          </w:tcPr>
          <w:p w14:paraId="18096103" w14:textId="495839D1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dxa"/>
          </w:tcPr>
          <w:p w14:paraId="3ADB715A" w14:textId="750B5F20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14:paraId="0F986B8E" w14:textId="17512485" w:rsidR="009D51D4" w:rsidRPr="006F7360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14:paraId="6562E29A" w14:textId="6E4A8208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D9C1ABE" w14:textId="62A33749" w:rsidR="009D51D4" w:rsidRPr="00604B14" w:rsidRDefault="009D51D4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6BFFD7D3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6DEFD101" w14:textId="6048DB7C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2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2431FDFD" w14:textId="1E335453" w:rsidR="009D51D4" w:rsidRPr="006F7360" w:rsidRDefault="006F7360" w:rsidP="009D51D4">
            <w:pPr>
              <w:rPr>
                <w:rFonts w:eastAsiaTheme="minorHAnsi"/>
                <w:lang w:eastAsia="en-US"/>
              </w:rPr>
            </w:pPr>
            <w:r w:rsidRPr="006F7360">
              <w:t>Безопасность сетей на практике</w:t>
            </w:r>
          </w:p>
        </w:tc>
        <w:tc>
          <w:tcPr>
            <w:tcW w:w="977" w:type="dxa"/>
          </w:tcPr>
          <w:p w14:paraId="2CE998AB" w14:textId="58AEE782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dxa"/>
          </w:tcPr>
          <w:p w14:paraId="1892B615" w14:textId="504D55B8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14:paraId="4F6014ED" w14:textId="35BDCD23" w:rsidR="009D51D4" w:rsidRPr="006F7360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14:paraId="340FA503" w14:textId="3B6B4C11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73A208E" w14:textId="2A8CCB8B" w:rsidR="009D51D4" w:rsidRPr="00604B14" w:rsidRDefault="009D51D4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2CB3B6AB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631E5B76" w14:textId="2BFA844F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3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1EA79E61" w14:textId="2E8E76E6" w:rsidR="009D51D4" w:rsidRPr="006F7360" w:rsidRDefault="006F7360" w:rsidP="006F7360">
            <w:pPr>
              <w:rPr>
                <w:rFonts w:eastAsiaTheme="minorHAnsi"/>
                <w:lang w:eastAsia="en-US"/>
              </w:rPr>
            </w:pPr>
            <w:r w:rsidRPr="006F7360">
              <w:t>Безопасность в облаке</w:t>
            </w:r>
          </w:p>
        </w:tc>
        <w:tc>
          <w:tcPr>
            <w:tcW w:w="977" w:type="dxa"/>
          </w:tcPr>
          <w:p w14:paraId="1F73A0EB" w14:textId="48F4453C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dxa"/>
          </w:tcPr>
          <w:p w14:paraId="31F11B42" w14:textId="41DE60DD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14:paraId="09AF7C2F" w14:textId="53C2ABED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</w:tcPr>
          <w:p w14:paraId="2C3BDC4F" w14:textId="1E51F607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0F7F963F" w14:textId="76695162" w:rsidR="009D51D4" w:rsidRPr="00604B14" w:rsidRDefault="009D51D4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7D57" w:rsidRPr="00491C47" w14:paraId="24967577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4E926191" w14:textId="7F936151" w:rsidR="00C07D57" w:rsidRPr="00C07D57" w:rsidRDefault="00C07D57" w:rsidP="00C07D57">
            <w:pPr>
              <w:jc w:val="both"/>
              <w:rPr>
                <w:rFonts w:eastAsiaTheme="minorHAnsi"/>
                <w:b/>
                <w:bCs/>
                <w:lang w:val="en-US" w:eastAsia="en-US"/>
              </w:rPr>
            </w:pPr>
            <w:r w:rsidRPr="00C07D57">
              <w:rPr>
                <w:rFonts w:eastAsiaTheme="minorHAnsi"/>
                <w:b/>
                <w:bCs/>
                <w:lang w:val="en-US" w:eastAsia="en-US"/>
              </w:rPr>
              <w:t>5.</w:t>
            </w:r>
          </w:p>
        </w:tc>
        <w:tc>
          <w:tcPr>
            <w:tcW w:w="2336" w:type="dxa"/>
            <w:vAlign w:val="center"/>
          </w:tcPr>
          <w:p w14:paraId="60B5E79E" w14:textId="4FDA8954" w:rsidR="00C07D57" w:rsidRPr="00C07D57" w:rsidRDefault="00C07D57" w:rsidP="00C07D57">
            <w:pPr>
              <w:rPr>
                <w:b/>
                <w:bCs/>
              </w:rPr>
            </w:pPr>
            <w:r w:rsidRPr="00C07D57">
              <w:rPr>
                <w:b/>
                <w:bCs/>
              </w:rPr>
              <w:t>Модуль 5. Анонимность в сети</w:t>
            </w:r>
          </w:p>
        </w:tc>
        <w:tc>
          <w:tcPr>
            <w:tcW w:w="977" w:type="dxa"/>
            <w:vAlign w:val="center"/>
          </w:tcPr>
          <w:p w14:paraId="3D838079" w14:textId="7D591735" w:rsidR="00C07D57" w:rsidRPr="00C07D57" w:rsidRDefault="00C07D57" w:rsidP="00C07D57">
            <w:pPr>
              <w:jc w:val="center"/>
              <w:rPr>
                <w:b/>
                <w:bCs/>
              </w:rPr>
            </w:pPr>
            <w:r w:rsidRPr="00C07D57">
              <w:rPr>
                <w:b/>
                <w:bCs/>
              </w:rPr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8E48742" w14:textId="02E41EEC" w:rsidR="00C07D57" w:rsidRPr="00C07D57" w:rsidRDefault="00C07D57" w:rsidP="00C07D57">
            <w:pPr>
              <w:jc w:val="center"/>
              <w:rPr>
                <w:b/>
                <w:bCs/>
              </w:rPr>
            </w:pPr>
            <w:r w:rsidRPr="00C07D57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5DEFE" w14:textId="2C3C27DC" w:rsidR="00C07D57" w:rsidRPr="00C07D57" w:rsidRDefault="00C07D57" w:rsidP="00C07D57">
            <w:pPr>
              <w:jc w:val="center"/>
              <w:rPr>
                <w:b/>
                <w:bCs/>
              </w:rPr>
            </w:pPr>
            <w:r w:rsidRPr="00C07D57">
              <w:rPr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31E8A565" w14:textId="7FD83437" w:rsidR="00C07D57" w:rsidRPr="00C07D57" w:rsidRDefault="00C07D57" w:rsidP="00C07D57">
            <w:pPr>
              <w:jc w:val="center"/>
              <w:rPr>
                <w:b/>
                <w:bCs/>
              </w:rPr>
            </w:pPr>
            <w:r w:rsidRPr="00C07D57">
              <w:rPr>
                <w:b/>
                <w:bCs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451DD58E" w14:textId="62610ECD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тест</w:t>
            </w:r>
          </w:p>
        </w:tc>
      </w:tr>
      <w:tr w:rsidR="0085525A" w:rsidRPr="00491C47" w14:paraId="4B983720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02DC7808" w14:textId="39F4F056" w:rsidR="0085525A" w:rsidRDefault="0085525A" w:rsidP="0085525A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.1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5EF56D86" w14:textId="7755D709" w:rsidR="0085525A" w:rsidRPr="006F7360" w:rsidRDefault="006F7360" w:rsidP="006F7360">
            <w:proofErr w:type="spellStart"/>
            <w:r w:rsidRPr="006F7360">
              <w:rPr>
                <w:lang w:val="en-US"/>
              </w:rPr>
              <w:t>Анонимность</w:t>
            </w:r>
            <w:proofErr w:type="spellEnd"/>
            <w:r w:rsidRPr="006F7360">
              <w:rPr>
                <w:lang w:val="en-US"/>
              </w:rPr>
              <w:t xml:space="preserve"> в </w:t>
            </w:r>
            <w:proofErr w:type="spellStart"/>
            <w:r w:rsidRPr="006F7360">
              <w:rPr>
                <w:lang w:val="en-US"/>
              </w:rPr>
              <w:t>сети</w:t>
            </w:r>
            <w:proofErr w:type="spellEnd"/>
          </w:p>
        </w:tc>
        <w:tc>
          <w:tcPr>
            <w:tcW w:w="977" w:type="dxa"/>
          </w:tcPr>
          <w:p w14:paraId="08778461" w14:textId="6390B23B" w:rsidR="0085525A" w:rsidRPr="006F7360" w:rsidRDefault="00C07D57" w:rsidP="0085525A">
            <w:pPr>
              <w:jc w:val="center"/>
            </w:pPr>
            <w:r>
              <w:t>3</w:t>
            </w:r>
          </w:p>
        </w:tc>
        <w:tc>
          <w:tcPr>
            <w:tcW w:w="1008" w:type="dxa"/>
          </w:tcPr>
          <w:p w14:paraId="6C1E276C" w14:textId="5E10F4EC" w:rsidR="0085525A" w:rsidRPr="006F7360" w:rsidRDefault="00C07D57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BDB3E30" w14:textId="3FF7FA66" w:rsidR="0085525A" w:rsidRPr="006F7360" w:rsidRDefault="0085525A" w:rsidP="0085525A">
            <w:pPr>
              <w:jc w:val="center"/>
            </w:pPr>
          </w:p>
        </w:tc>
        <w:tc>
          <w:tcPr>
            <w:tcW w:w="1984" w:type="dxa"/>
          </w:tcPr>
          <w:p w14:paraId="04ED9D45" w14:textId="1424D1C8" w:rsidR="0085525A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AB70DC6" w14:textId="77777777" w:rsidR="0085525A" w:rsidRPr="00604B14" w:rsidRDefault="0085525A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5525A" w:rsidRPr="00491C47" w14:paraId="35669CCD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6728C804" w14:textId="46F0CF45" w:rsidR="0085525A" w:rsidRDefault="0085525A" w:rsidP="0085525A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.2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228E378B" w14:textId="06C5033D" w:rsidR="0085525A" w:rsidRPr="006F7360" w:rsidRDefault="006F7360" w:rsidP="006F7360">
            <w:proofErr w:type="spellStart"/>
            <w:r w:rsidRPr="006F7360">
              <w:t>Browser</w:t>
            </w:r>
            <w:proofErr w:type="spellEnd"/>
            <w:r w:rsidRPr="006F7360">
              <w:t xml:space="preserve"> </w:t>
            </w:r>
            <w:proofErr w:type="spellStart"/>
            <w:r w:rsidRPr="006F7360">
              <w:t>fingerprint</w:t>
            </w:r>
            <w:proofErr w:type="spellEnd"/>
          </w:p>
        </w:tc>
        <w:tc>
          <w:tcPr>
            <w:tcW w:w="977" w:type="dxa"/>
          </w:tcPr>
          <w:p w14:paraId="44F58D29" w14:textId="411273B3" w:rsidR="0085525A" w:rsidRPr="006F7360" w:rsidRDefault="00C07D57" w:rsidP="0085525A">
            <w:pPr>
              <w:jc w:val="center"/>
            </w:pPr>
            <w:r>
              <w:t>5</w:t>
            </w:r>
          </w:p>
        </w:tc>
        <w:tc>
          <w:tcPr>
            <w:tcW w:w="1008" w:type="dxa"/>
          </w:tcPr>
          <w:p w14:paraId="1B354A8B" w14:textId="4B90F1AD" w:rsidR="0085525A" w:rsidRPr="006F7360" w:rsidRDefault="00C07D57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6797882" w14:textId="3278497F" w:rsidR="0085525A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5D10EE0A" w14:textId="4BA8572A" w:rsidR="0085525A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D88D52A" w14:textId="77777777" w:rsidR="0085525A" w:rsidRPr="00604B14" w:rsidRDefault="0085525A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5525A" w:rsidRPr="00491C47" w14:paraId="7FBCDE1A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663CC6CF" w14:textId="77777777" w:rsidR="0085525A" w:rsidRDefault="0085525A" w:rsidP="0085525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44A3E444" w14:textId="192A0B83" w:rsidR="0085525A" w:rsidRPr="006F7360" w:rsidRDefault="0085525A" w:rsidP="0085525A">
            <w:r w:rsidRPr="006F7360">
              <w:t>Итоговая аттестация</w:t>
            </w:r>
          </w:p>
        </w:tc>
        <w:tc>
          <w:tcPr>
            <w:tcW w:w="977" w:type="dxa"/>
          </w:tcPr>
          <w:p w14:paraId="5E78E236" w14:textId="64BC969C" w:rsidR="0085525A" w:rsidRPr="006F7360" w:rsidRDefault="00AD13D8" w:rsidP="0085525A">
            <w:pPr>
              <w:jc w:val="center"/>
            </w:pPr>
            <w:r>
              <w:t>6</w:t>
            </w:r>
          </w:p>
        </w:tc>
        <w:tc>
          <w:tcPr>
            <w:tcW w:w="1008" w:type="dxa"/>
          </w:tcPr>
          <w:p w14:paraId="5E8B25D4" w14:textId="77777777" w:rsidR="0085525A" w:rsidRPr="006F7360" w:rsidRDefault="0085525A" w:rsidP="0085525A">
            <w:pPr>
              <w:jc w:val="center"/>
            </w:pPr>
          </w:p>
        </w:tc>
        <w:tc>
          <w:tcPr>
            <w:tcW w:w="1701" w:type="dxa"/>
          </w:tcPr>
          <w:p w14:paraId="1B372BA8" w14:textId="21463D02" w:rsidR="0085525A" w:rsidRPr="006F7360" w:rsidRDefault="00C07D57" w:rsidP="0085525A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14:paraId="2E928640" w14:textId="77777777" w:rsidR="0085525A" w:rsidRPr="006F7360" w:rsidRDefault="0085525A" w:rsidP="0085525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6352442" w14:textId="453FEE52" w:rsidR="0085525A" w:rsidRPr="00604B14" w:rsidRDefault="0085525A" w:rsidP="00C07D57">
            <w:pPr>
              <w:jc w:val="center"/>
              <w:rPr>
                <w:rFonts w:eastAsiaTheme="minorHAnsi"/>
                <w:lang w:eastAsia="en-US"/>
              </w:rPr>
            </w:pPr>
            <w:r w:rsidRPr="00E77744">
              <w:t>тест</w:t>
            </w:r>
          </w:p>
        </w:tc>
      </w:tr>
      <w:tr w:rsidR="00C07D57" w:rsidRPr="00491C47" w14:paraId="13EB9293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48CA09D4" w14:textId="77777777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7E548" w14:textId="510D566B" w:rsidR="00C07D57" w:rsidRPr="00604B14" w:rsidRDefault="00C07D57" w:rsidP="00C07D57">
            <w:pPr>
              <w:rPr>
                <w:rFonts w:eastAsiaTheme="minorHAnsi"/>
                <w:lang w:eastAsia="en-US"/>
              </w:rPr>
            </w:pPr>
            <w:r w:rsidRPr="00E77744">
              <w:t>Всего</w:t>
            </w:r>
          </w:p>
        </w:tc>
        <w:tc>
          <w:tcPr>
            <w:tcW w:w="977" w:type="dxa"/>
            <w:shd w:val="clear" w:color="auto" w:fill="FFFFFF" w:themeFill="background1"/>
          </w:tcPr>
          <w:p w14:paraId="2053B7C7" w14:textId="67FA0BD1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2</w:t>
            </w:r>
          </w:p>
        </w:tc>
        <w:tc>
          <w:tcPr>
            <w:tcW w:w="1008" w:type="dxa"/>
            <w:vAlign w:val="center"/>
          </w:tcPr>
          <w:p w14:paraId="46BDFEBF" w14:textId="3DC715F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2BABC" w14:textId="08F5A331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26D80" w14:textId="686C640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C07D57">
              <w:rPr>
                <w:b/>
                <w:bCs/>
              </w:rPr>
              <w:t>2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DCFB1FA" w14:textId="45056A5A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399220EE" w:rsidR="0070628A" w:rsidRPr="00604B14" w:rsidRDefault="0085525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/>
      </w:r>
      <w:r w:rsidR="0070628A"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85525A">
        <w:rPr>
          <w:rFonts w:eastAsiaTheme="minorHAnsi"/>
          <w:b/>
          <w:sz w:val="28"/>
          <w:szCs w:val="28"/>
          <w:lang w:eastAsia="en-US"/>
        </w:rPr>
        <w:t>«</w:t>
      </w:r>
      <w:r w:rsidR="00B00F84" w:rsidRPr="00B00F84">
        <w:rPr>
          <w:rFonts w:eastAsiaTheme="minorHAnsi"/>
          <w:b/>
          <w:sz w:val="28"/>
          <w:szCs w:val="28"/>
          <w:lang w:eastAsia="en-US"/>
        </w:rPr>
        <w:t>Основы безопасной веб-разработки</w:t>
      </w:r>
      <w:r w:rsidR="0070628A"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7FFFF96F" w14:textId="77777777" w:rsidR="00604B14" w:rsidRDefault="00604B14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8D1548F" w14:textId="4ED4E885" w:rsidR="0070628A" w:rsidRPr="00604B14" w:rsidRDefault="00073AC8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73AC8">
        <w:rPr>
          <w:rFonts w:eastAsiaTheme="minorHAnsi"/>
          <w:b/>
          <w:sz w:val="28"/>
          <w:szCs w:val="28"/>
          <w:lang w:eastAsia="en-US"/>
        </w:rPr>
        <w:t xml:space="preserve">Модуль 1. </w:t>
      </w:r>
      <w:r w:rsidR="00D774EA" w:rsidRPr="00D774EA">
        <w:rPr>
          <w:rFonts w:eastAsiaTheme="minorHAnsi"/>
          <w:b/>
          <w:sz w:val="28"/>
          <w:szCs w:val="28"/>
          <w:lang w:eastAsia="en-US"/>
        </w:rPr>
        <w:t>Криптографическая защита информации</w:t>
      </w:r>
      <w:r w:rsidR="00D774EA">
        <w:rPr>
          <w:rFonts w:eastAsiaTheme="minorHAnsi"/>
          <w:b/>
          <w:sz w:val="28"/>
          <w:szCs w:val="28"/>
          <w:lang w:eastAsia="en-US"/>
        </w:rPr>
        <w:t xml:space="preserve"> (19 </w:t>
      </w:r>
      <w:proofErr w:type="spellStart"/>
      <w:proofErr w:type="gramStart"/>
      <w:r w:rsidR="00D774EA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proofErr w:type="gramEnd"/>
      <w:r w:rsidR="00D774EA">
        <w:rPr>
          <w:rFonts w:eastAsiaTheme="minorHAnsi"/>
          <w:b/>
          <w:sz w:val="28"/>
          <w:szCs w:val="28"/>
          <w:lang w:eastAsia="en-US"/>
        </w:rPr>
        <w:t>)</w:t>
      </w:r>
    </w:p>
    <w:p w14:paraId="2621CE5C" w14:textId="5941A8D5" w:rsidR="00D774EA" w:rsidRPr="00D774E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1. </w:t>
      </w:r>
      <w:r w:rsidRPr="00D774EA">
        <w:rPr>
          <w:rFonts w:eastAsiaTheme="minorHAnsi"/>
          <w:sz w:val="28"/>
          <w:szCs w:val="28"/>
          <w:lang w:eastAsia="en-US"/>
        </w:rPr>
        <w:t>HTTPS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sz w:val="28"/>
          <w:szCs w:val="28"/>
          <w:lang w:eastAsia="en-US"/>
        </w:rPr>
        <w:t xml:space="preserve">MITM, ARP-SPOOFING, HTTPS, Шифрование, TLS, Цифровые сертификаты, DNS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over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HTTPS</w:t>
      </w:r>
    </w:p>
    <w:p w14:paraId="79F65DC2" w14:textId="423A61FF" w:rsidR="00D774EA" w:rsidRPr="00D774E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2. </w:t>
      </w:r>
      <w:r w:rsidRPr="00D774EA">
        <w:rPr>
          <w:rFonts w:eastAsiaTheme="minorHAnsi"/>
          <w:sz w:val="28"/>
          <w:szCs w:val="28"/>
          <w:lang w:eastAsia="en-US"/>
        </w:rPr>
        <w:t>Криптография для веб-разработчиков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sz w:val="28"/>
          <w:szCs w:val="28"/>
          <w:lang w:eastAsia="en-US"/>
        </w:rPr>
        <w:t>Аутентификация, Шифрова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74EA">
        <w:rPr>
          <w:rFonts w:eastAsiaTheme="minorHAnsi"/>
          <w:sz w:val="28"/>
          <w:szCs w:val="28"/>
          <w:lang w:eastAsia="en-US"/>
        </w:rPr>
        <w:t>Хэш-функции, Цифровая подпись, Криптографические протоколы</w:t>
      </w:r>
    </w:p>
    <w:p w14:paraId="02D115D0" w14:textId="390969C7" w:rsidR="0070628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3. </w:t>
      </w:r>
      <w:r w:rsidRPr="00D774EA">
        <w:rPr>
          <w:rFonts w:eastAsiaTheme="minorHAnsi"/>
          <w:sz w:val="28"/>
          <w:szCs w:val="28"/>
          <w:lang w:eastAsia="en-US"/>
        </w:rPr>
        <w:t>Аутентификац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sz w:val="28"/>
          <w:szCs w:val="28"/>
          <w:lang w:eastAsia="en-US"/>
        </w:rPr>
        <w:t xml:space="preserve">Аутентификация, Пароль, Проблема утечки паролей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Брутфорс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>, Уязвимость паролей, Схемы аутентификации, Биометрия, Многофакторная аутентификация</w:t>
      </w:r>
      <w:r w:rsidR="00073AC8" w:rsidRPr="00073AC8">
        <w:rPr>
          <w:rFonts w:eastAsiaTheme="minorHAnsi"/>
          <w:sz w:val="28"/>
          <w:szCs w:val="28"/>
          <w:lang w:eastAsia="en-US"/>
        </w:rPr>
        <w:t>.</w:t>
      </w:r>
    </w:p>
    <w:p w14:paraId="392BCF69" w14:textId="77777777" w:rsidR="00D774EA" w:rsidRPr="00491C47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A3E7088" w14:textId="0CAE5C72" w:rsidR="0070628A" w:rsidRPr="00604B14" w:rsidRDefault="00D774EA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74EA">
        <w:rPr>
          <w:rFonts w:eastAsiaTheme="minorHAnsi"/>
          <w:b/>
          <w:sz w:val="28"/>
          <w:szCs w:val="28"/>
          <w:lang w:eastAsia="en-US"/>
        </w:rPr>
        <w:t xml:space="preserve">Модуль 2. Веб безопасность </w:t>
      </w:r>
      <w:r w:rsidR="0070628A" w:rsidRPr="00604B14">
        <w:rPr>
          <w:rFonts w:eastAsiaTheme="minorHAnsi"/>
          <w:b/>
          <w:bCs/>
          <w:sz w:val="28"/>
          <w:szCs w:val="28"/>
          <w:lang w:eastAsia="en-US"/>
        </w:rPr>
        <w:t>(</w:t>
      </w:r>
      <w:r w:rsidR="00073AC8" w:rsidRPr="00073AC8">
        <w:rPr>
          <w:rFonts w:eastAsiaTheme="minorHAnsi"/>
          <w:b/>
          <w:bCs/>
          <w:sz w:val="28"/>
          <w:szCs w:val="28"/>
          <w:lang w:eastAsia="en-US"/>
        </w:rPr>
        <w:t>17</w:t>
      </w:r>
      <w:r w:rsidR="0070628A" w:rsidRPr="00604B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073AC8" w:rsidRPr="00073AC8">
        <w:rPr>
          <w:rFonts w:eastAsiaTheme="minorHAnsi"/>
          <w:b/>
          <w:bCs/>
          <w:sz w:val="28"/>
          <w:szCs w:val="28"/>
          <w:lang w:eastAsia="en-US"/>
        </w:rPr>
        <w:t>ак.ч</w:t>
      </w:r>
      <w:proofErr w:type="spellEnd"/>
      <w:r w:rsidR="00073AC8" w:rsidRPr="00073AC8">
        <w:rPr>
          <w:rFonts w:eastAsiaTheme="minorHAnsi"/>
          <w:b/>
          <w:bCs/>
          <w:sz w:val="28"/>
          <w:szCs w:val="28"/>
          <w:lang w:eastAsia="en-US"/>
        </w:rPr>
        <w:t>.</w:t>
      </w:r>
      <w:r w:rsidR="0070628A" w:rsidRPr="00604B14">
        <w:rPr>
          <w:rFonts w:eastAsiaTheme="minorHAnsi"/>
          <w:b/>
          <w:bCs/>
          <w:sz w:val="28"/>
          <w:szCs w:val="28"/>
          <w:lang w:eastAsia="en-US"/>
        </w:rPr>
        <w:t>)</w:t>
      </w:r>
    </w:p>
    <w:p w14:paraId="782F53FE" w14:textId="1037C95E" w:rsidR="00D774EA" w:rsidRPr="00D774E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1.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security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(OWASP)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sz w:val="28"/>
          <w:szCs w:val="28"/>
          <w:lang w:eastAsia="en-US"/>
        </w:rPr>
        <w:t xml:space="preserve">OWASP, Инъекции, Аутентификация, Авторизация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Хэширование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Радужные таблицы, Соль для паролей, XSS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Deserialization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>, Логирование</w:t>
      </w:r>
    </w:p>
    <w:p w14:paraId="4AB626D7" w14:textId="07BAD08B" w:rsidR="00D774EA" w:rsidRPr="00D774E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2. </w:t>
      </w:r>
      <w:r w:rsidRPr="00D774EA">
        <w:rPr>
          <w:rFonts w:eastAsiaTheme="minorHAnsi"/>
          <w:sz w:val="28"/>
          <w:szCs w:val="28"/>
          <w:lang w:eastAsia="en-US"/>
        </w:rPr>
        <w:t>Тестирование безопасности веб приложени</w:t>
      </w:r>
      <w:r>
        <w:rPr>
          <w:rFonts w:eastAsiaTheme="minorHAnsi"/>
          <w:sz w:val="28"/>
          <w:szCs w:val="28"/>
          <w:lang w:eastAsia="en-US"/>
        </w:rPr>
        <w:t xml:space="preserve">й. </w:t>
      </w:r>
      <w:r w:rsidRPr="00D774EA">
        <w:rPr>
          <w:rFonts w:eastAsiaTheme="minorHAnsi"/>
          <w:sz w:val="28"/>
          <w:szCs w:val="28"/>
          <w:lang w:eastAsia="en-US"/>
        </w:rPr>
        <w:t>XSS сохраненный и отраженный, Предотвращение XSS, SQL-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injection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No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>-SQL-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injection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Предотвращение инъекций, XXE, CSRF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Path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traversal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Burp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Suite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Брутфорсинг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Статический анализ кода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Фаззинг</w:t>
      </w:r>
      <w:proofErr w:type="spellEnd"/>
    </w:p>
    <w:p w14:paraId="5CAC5715" w14:textId="5C50E813" w:rsidR="00D774E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3. </w:t>
      </w:r>
      <w:r w:rsidRPr="00D774EA">
        <w:rPr>
          <w:rFonts w:eastAsiaTheme="minorHAnsi"/>
          <w:sz w:val="28"/>
          <w:szCs w:val="28"/>
          <w:lang w:eastAsia="en-US"/>
        </w:rPr>
        <w:t>Инъекц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sz w:val="28"/>
          <w:szCs w:val="28"/>
          <w:lang w:eastAsia="en-US"/>
        </w:rPr>
        <w:t xml:space="preserve">Защита от инъекций, Слепые инъекции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Sql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Map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CSS инъекции, Защита от XSS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Пэйлоад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Инъекции в </w:t>
      </w:r>
      <w:proofErr w:type="spellStart"/>
      <w:proofErr w:type="gramStart"/>
      <w:r w:rsidRPr="00D774EA">
        <w:rPr>
          <w:rFonts w:eastAsiaTheme="minorHAnsi"/>
          <w:sz w:val="28"/>
          <w:szCs w:val="28"/>
          <w:lang w:eastAsia="en-US"/>
        </w:rPr>
        <w:t>bash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>,  Уязвимости</w:t>
      </w:r>
      <w:proofErr w:type="gramEnd"/>
      <w:r w:rsidRPr="00D774EA">
        <w:rPr>
          <w:rFonts w:eastAsiaTheme="minorHAnsi"/>
          <w:sz w:val="28"/>
          <w:szCs w:val="28"/>
          <w:lang w:eastAsia="en-US"/>
        </w:rPr>
        <w:t xml:space="preserve"> DNS имен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Кейлоггер</w:t>
      </w:r>
      <w:proofErr w:type="spellEnd"/>
    </w:p>
    <w:p w14:paraId="26E40A54" w14:textId="77777777" w:rsidR="00D774EA" w:rsidRDefault="00D774EA" w:rsidP="00D774E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4854FA5" w14:textId="7432A3B3" w:rsidR="0070628A" w:rsidRDefault="00073AC8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73AC8">
        <w:rPr>
          <w:rFonts w:eastAsiaTheme="minorHAnsi"/>
          <w:b/>
          <w:sz w:val="28"/>
          <w:szCs w:val="28"/>
          <w:lang w:eastAsia="en-US"/>
        </w:rPr>
        <w:t xml:space="preserve">Модуль 3. </w:t>
      </w:r>
      <w:r w:rsidR="00D774EA" w:rsidRPr="00D774EA">
        <w:rPr>
          <w:rFonts w:eastAsiaTheme="minorHAnsi"/>
          <w:b/>
          <w:sz w:val="28"/>
          <w:szCs w:val="28"/>
          <w:lang w:eastAsia="en-US"/>
        </w:rPr>
        <w:t>Разграничение прав доступа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 xml:space="preserve"> (</w:t>
      </w:r>
      <w:r w:rsidR="00D774EA">
        <w:rPr>
          <w:rFonts w:eastAsiaTheme="minorHAnsi"/>
          <w:b/>
          <w:sz w:val="28"/>
          <w:szCs w:val="28"/>
          <w:lang w:eastAsia="en-US"/>
        </w:rPr>
        <w:t>9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604B14" w:rsidRPr="00604B14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="00604B14" w:rsidRPr="00604B14">
        <w:rPr>
          <w:rFonts w:eastAsiaTheme="minorHAnsi"/>
          <w:b/>
          <w:sz w:val="28"/>
          <w:szCs w:val="28"/>
          <w:lang w:eastAsia="en-US"/>
        </w:rPr>
        <w:t>.)</w:t>
      </w:r>
    </w:p>
    <w:p w14:paraId="0D326B47" w14:textId="3638C65F" w:rsidR="00D774EA" w:rsidRP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1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Привилегии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>Уровни доступа, Пользователи, Группы, Права доступа, Владелец файла, Права доступа к процессу, Права доступа к сети, Права суперпользователя</w:t>
      </w:r>
    </w:p>
    <w:p w14:paraId="3B0B5FF8" w14:textId="6E0D94E6" w:rsid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2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Привилегии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Windows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Типы учетных записей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Active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Directory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>, Пользователи, Группы, Права доступа, Владелец файла, Права доступа к процессу, Права доступа к сети, UAC, SID, DACL, Типы доступа</w:t>
      </w:r>
    </w:p>
    <w:p w14:paraId="1A161C24" w14:textId="77777777" w:rsid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D347DD4" w14:textId="27CBAA6D" w:rsidR="00604B14" w:rsidRPr="00073AC8" w:rsidRDefault="00604B14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04B14">
        <w:rPr>
          <w:rFonts w:eastAsiaTheme="minorHAnsi"/>
          <w:b/>
          <w:sz w:val="28"/>
          <w:szCs w:val="28"/>
          <w:lang w:eastAsia="en-US"/>
        </w:rPr>
        <w:t xml:space="preserve">Модуль 4. </w:t>
      </w:r>
      <w:r w:rsidR="00D774EA" w:rsidRPr="00D774EA">
        <w:rPr>
          <w:rFonts w:eastAsiaTheme="minorHAnsi"/>
          <w:b/>
          <w:sz w:val="28"/>
          <w:szCs w:val="28"/>
          <w:lang w:eastAsia="en-US"/>
        </w:rPr>
        <w:t xml:space="preserve">Безопасность компьютерных сетей </w:t>
      </w:r>
      <w:r w:rsidR="00073AC8" w:rsidRPr="00073AC8">
        <w:rPr>
          <w:rFonts w:eastAsiaTheme="minorHAnsi"/>
          <w:b/>
          <w:sz w:val="28"/>
          <w:szCs w:val="28"/>
          <w:lang w:eastAsia="en-US"/>
        </w:rPr>
        <w:t>(1</w:t>
      </w:r>
      <w:r w:rsidR="00D774EA">
        <w:rPr>
          <w:rFonts w:eastAsiaTheme="minorHAnsi"/>
          <w:b/>
          <w:sz w:val="28"/>
          <w:szCs w:val="28"/>
          <w:lang w:eastAsia="en-US"/>
        </w:rPr>
        <w:t>3</w:t>
      </w:r>
      <w:r w:rsidR="00073AC8" w:rsidRPr="00073AC8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073AC8" w:rsidRPr="00073AC8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="00073AC8" w:rsidRPr="00073AC8">
        <w:rPr>
          <w:rFonts w:eastAsiaTheme="minorHAnsi"/>
          <w:b/>
          <w:sz w:val="28"/>
          <w:szCs w:val="28"/>
          <w:lang w:eastAsia="en-US"/>
        </w:rPr>
        <w:t>.)</w:t>
      </w:r>
    </w:p>
    <w:p w14:paraId="17DB345D" w14:textId="17E0CC2B" w:rsidR="00D774EA" w:rsidRP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1. </w:t>
      </w:r>
      <w:r w:rsidRPr="00D774EA">
        <w:rPr>
          <w:rFonts w:eastAsiaTheme="minorHAnsi"/>
          <w:bCs/>
          <w:sz w:val="28"/>
          <w:szCs w:val="28"/>
          <w:lang w:eastAsia="en-US"/>
        </w:rPr>
        <w:t>Безопасность сетей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TCP/IP стек, TCP, UDP, IP, MAC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addr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ICMP, BGP, DNS, DHCP, SYN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flooding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ARP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спуфинг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DoS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Hijacking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connection</w:t>
      </w:r>
      <w:proofErr w:type="spellEnd"/>
    </w:p>
    <w:p w14:paraId="4F7494AC" w14:textId="0F5BF808" w:rsidR="00D774EA" w:rsidRP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2. </w:t>
      </w:r>
      <w:r w:rsidRPr="00D774EA">
        <w:rPr>
          <w:rFonts w:eastAsiaTheme="minorHAnsi"/>
          <w:bCs/>
          <w:sz w:val="28"/>
          <w:szCs w:val="28"/>
          <w:lang w:eastAsia="en-US"/>
        </w:rPr>
        <w:t>Безопасность сетей на практике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Роль сетевой безопасности, Виды сетевого сканирования, ARP-сканирование, Определение вида оборудования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Nmap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Shodan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Firewall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Iptables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Netfilter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IDS/IPS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Honeypot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>, NAT</w:t>
      </w:r>
    </w:p>
    <w:p w14:paraId="7E87AED1" w14:textId="202D503D" w:rsidR="00604B14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3. </w:t>
      </w:r>
      <w:r w:rsidRPr="00D774EA">
        <w:rPr>
          <w:rFonts w:eastAsiaTheme="minorHAnsi"/>
          <w:bCs/>
          <w:sz w:val="28"/>
          <w:szCs w:val="28"/>
          <w:lang w:eastAsia="en-US"/>
        </w:rPr>
        <w:t>Безопасность в облаке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DDos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Облачная инфраструктура, VLAN, API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CloudFlare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Firewall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WAF, Системы мониторинга, Логирование, ACL, SSO, Бэкап, CI/CD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Chaos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monkey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>, Социальная инженерия</w:t>
      </w:r>
    </w:p>
    <w:p w14:paraId="0AD2D104" w14:textId="77777777" w:rsidR="00D774EA" w:rsidRDefault="00D774EA" w:rsidP="00073AC8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685ACFF" w14:textId="69B10EEA" w:rsidR="00073AC8" w:rsidRDefault="00073AC8" w:rsidP="00073AC8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A43FF">
        <w:rPr>
          <w:rFonts w:eastAsiaTheme="minorHAnsi"/>
          <w:b/>
          <w:sz w:val="28"/>
          <w:szCs w:val="28"/>
          <w:lang w:eastAsia="en-US"/>
        </w:rPr>
        <w:lastRenderedPageBreak/>
        <w:t>Модуль 5.</w:t>
      </w:r>
      <w:r w:rsidRPr="00BA43FF">
        <w:rPr>
          <w:b/>
        </w:rPr>
        <w:t xml:space="preserve"> </w:t>
      </w:r>
      <w:r w:rsidR="00D774EA" w:rsidRPr="00D774EA">
        <w:rPr>
          <w:rFonts w:eastAsiaTheme="minorHAnsi"/>
          <w:b/>
          <w:sz w:val="28"/>
          <w:szCs w:val="28"/>
          <w:lang w:eastAsia="en-US"/>
        </w:rPr>
        <w:t xml:space="preserve">Анонимность в сети </w:t>
      </w:r>
      <w:r w:rsidR="00BA43FF" w:rsidRPr="00BA43FF">
        <w:rPr>
          <w:rFonts w:eastAsiaTheme="minorHAnsi"/>
          <w:b/>
          <w:sz w:val="28"/>
          <w:szCs w:val="28"/>
          <w:lang w:eastAsia="en-US"/>
        </w:rPr>
        <w:t>(</w:t>
      </w:r>
      <w:r w:rsidR="00D774EA">
        <w:rPr>
          <w:rFonts w:eastAsiaTheme="minorHAnsi"/>
          <w:b/>
          <w:sz w:val="28"/>
          <w:szCs w:val="28"/>
          <w:lang w:eastAsia="en-US"/>
        </w:rPr>
        <w:t>8</w:t>
      </w:r>
      <w:r w:rsidR="00BA43FF" w:rsidRPr="00BA43FF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proofErr w:type="gramStart"/>
      <w:r w:rsidR="00BA43FF" w:rsidRPr="00BA43FF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proofErr w:type="gramEnd"/>
      <w:r w:rsidR="00BA43FF" w:rsidRPr="00BA43FF">
        <w:rPr>
          <w:rFonts w:eastAsiaTheme="minorHAnsi"/>
          <w:b/>
          <w:sz w:val="28"/>
          <w:szCs w:val="28"/>
          <w:lang w:eastAsia="en-US"/>
        </w:rPr>
        <w:t>)</w:t>
      </w:r>
    </w:p>
    <w:p w14:paraId="04B31234" w14:textId="0B20F80E" w:rsidR="00D774EA" w:rsidRP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1. </w:t>
      </w:r>
      <w:r w:rsidRPr="00D774EA">
        <w:rPr>
          <w:rFonts w:eastAsiaTheme="minorHAnsi"/>
          <w:bCs/>
          <w:sz w:val="28"/>
          <w:szCs w:val="28"/>
          <w:lang w:eastAsia="en-US"/>
        </w:rPr>
        <w:t>Анонимность в сети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>Понятие анонимности, Необходимость анонимизации, Модель угроз, Цифровой отпечаток, VPN</w:t>
      </w:r>
    </w:p>
    <w:p w14:paraId="24C8AAB6" w14:textId="6A94BE1C" w:rsidR="00BA43FF" w:rsidRPr="00BA43FF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2.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Browser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fingerprint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Цифровой профиль, Пассивный цифровой отпечаток, Активный цифровой отпечаток, Анонимность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Трекеры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пользователей, Заголовки HTTP, Энтропия параметров, Хранилище браузера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OpenDatabase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HPKP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TorBrowser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Do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Not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Track</w:t>
      </w:r>
      <w:proofErr w:type="spellEnd"/>
    </w:p>
    <w:p w14:paraId="2D01414B" w14:textId="77777777" w:rsidR="0070628A" w:rsidRPr="00604B14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1695"/>
        <w:gridCol w:w="2876"/>
        <w:gridCol w:w="4346"/>
      </w:tblGrid>
      <w:tr w:rsidR="0070628A" w:rsidRPr="00604B14" w14:paraId="31BF9E54" w14:textId="77777777" w:rsidTr="00D774EA">
        <w:tc>
          <w:tcPr>
            <w:tcW w:w="576" w:type="dxa"/>
          </w:tcPr>
          <w:p w14:paraId="6E1DB7AD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</w:tcPr>
          <w:p w14:paraId="051C4A02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2876" w:type="dxa"/>
          </w:tcPr>
          <w:p w14:paraId="294FE06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4346" w:type="dxa"/>
          </w:tcPr>
          <w:p w14:paraId="7860B9A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D774EA" w:rsidRPr="00604B14" w14:paraId="4B6C670D" w14:textId="77777777" w:rsidTr="00D774EA">
        <w:tc>
          <w:tcPr>
            <w:tcW w:w="576" w:type="dxa"/>
          </w:tcPr>
          <w:p w14:paraId="1F29C1D4" w14:textId="77777777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bookmarkStart w:id="1" w:name="_Hlk53517862"/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695" w:type="dxa"/>
          </w:tcPr>
          <w:p w14:paraId="1FFD962B" w14:textId="77777777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5E76B348" w14:textId="69844BD8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F7360">
              <w:rPr>
                <w:lang w:val="en-US"/>
              </w:rPr>
              <w:t>HTTPS</w:t>
            </w:r>
          </w:p>
        </w:tc>
        <w:tc>
          <w:tcPr>
            <w:tcW w:w="4346" w:type="dxa"/>
          </w:tcPr>
          <w:p w14:paraId="3B3DC2F1" w14:textId="6B022FFF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D774EA">
              <w:rPr>
                <w:rFonts w:eastAsiaTheme="minorHAnsi"/>
                <w:bCs/>
                <w:lang w:eastAsia="en-US"/>
              </w:rPr>
              <w:t xml:space="preserve">MITM, ARP-SPOOFING, HTTPS, Шифрование, TLS, Цифровые сертификаты, DNS </w:t>
            </w:r>
            <w:proofErr w:type="spellStart"/>
            <w:r w:rsidRPr="00D774EA">
              <w:rPr>
                <w:rFonts w:eastAsiaTheme="minorHAnsi"/>
                <w:bCs/>
                <w:lang w:eastAsia="en-US"/>
              </w:rPr>
              <w:t>over</w:t>
            </w:r>
            <w:proofErr w:type="spellEnd"/>
            <w:r w:rsidRPr="00D774EA">
              <w:rPr>
                <w:rFonts w:eastAsiaTheme="minorHAnsi"/>
                <w:bCs/>
                <w:lang w:eastAsia="en-US"/>
              </w:rPr>
              <w:t xml:space="preserve"> HTTPS</w:t>
            </w:r>
          </w:p>
        </w:tc>
      </w:tr>
      <w:tr w:rsidR="00D774EA" w:rsidRPr="00604B14" w14:paraId="1F134B63" w14:textId="77777777" w:rsidTr="00D774EA">
        <w:tc>
          <w:tcPr>
            <w:tcW w:w="576" w:type="dxa"/>
          </w:tcPr>
          <w:p w14:paraId="40602AAF" w14:textId="19503A3D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695" w:type="dxa"/>
          </w:tcPr>
          <w:p w14:paraId="4452606E" w14:textId="4C0D0AD3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274A222C" w14:textId="2D443EA5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>Криптография для веб-разработчиков</w:t>
            </w:r>
          </w:p>
        </w:tc>
        <w:tc>
          <w:tcPr>
            <w:tcW w:w="4346" w:type="dxa"/>
          </w:tcPr>
          <w:p w14:paraId="28855B7B" w14:textId="4249A48A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D774EA">
              <w:rPr>
                <w:rFonts w:eastAsiaTheme="minorHAnsi"/>
                <w:lang w:eastAsia="en-US"/>
              </w:rPr>
              <w:t xml:space="preserve">Аутентификация, </w:t>
            </w:r>
            <w:proofErr w:type="gramStart"/>
            <w:r w:rsidRPr="00D774EA">
              <w:rPr>
                <w:rFonts w:eastAsiaTheme="minorHAnsi"/>
                <w:lang w:eastAsia="en-US"/>
              </w:rPr>
              <w:t>Шифрование,  Хэш</w:t>
            </w:r>
            <w:proofErr w:type="gramEnd"/>
            <w:r w:rsidRPr="00D774EA">
              <w:rPr>
                <w:rFonts w:eastAsiaTheme="minorHAnsi"/>
                <w:lang w:eastAsia="en-US"/>
              </w:rPr>
              <w:t>-функции, Цифровая подпись, Криптографические протоколы</w:t>
            </w:r>
          </w:p>
        </w:tc>
      </w:tr>
      <w:tr w:rsidR="00D774EA" w:rsidRPr="00604B14" w14:paraId="179D47DC" w14:textId="77777777" w:rsidTr="00D774EA">
        <w:tc>
          <w:tcPr>
            <w:tcW w:w="576" w:type="dxa"/>
          </w:tcPr>
          <w:p w14:paraId="423FD64D" w14:textId="7343A3AC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  <w:r w:rsidRPr="00604B1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95" w:type="dxa"/>
          </w:tcPr>
          <w:p w14:paraId="260D30CD" w14:textId="63A463B0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6315E05E" w14:textId="370141BB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>Аутентификация</w:t>
            </w:r>
          </w:p>
        </w:tc>
        <w:tc>
          <w:tcPr>
            <w:tcW w:w="4346" w:type="dxa"/>
          </w:tcPr>
          <w:p w14:paraId="494FDB4F" w14:textId="2AE4C847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D774EA">
              <w:rPr>
                <w:rFonts w:eastAsiaTheme="minorHAnsi"/>
                <w:bCs/>
                <w:lang w:eastAsia="en-US"/>
              </w:rPr>
              <w:t xml:space="preserve">Аутентификация, Пароль, Проблема утечки паролей, </w:t>
            </w:r>
            <w:proofErr w:type="spellStart"/>
            <w:r w:rsidRPr="00D774EA">
              <w:rPr>
                <w:rFonts w:eastAsiaTheme="minorHAnsi"/>
                <w:bCs/>
                <w:lang w:eastAsia="en-US"/>
              </w:rPr>
              <w:t>Брутфорс</w:t>
            </w:r>
            <w:proofErr w:type="spellEnd"/>
            <w:r w:rsidRPr="00D774EA">
              <w:rPr>
                <w:rFonts w:eastAsiaTheme="minorHAnsi"/>
                <w:bCs/>
                <w:lang w:eastAsia="en-US"/>
              </w:rPr>
              <w:t>, Уязвимость паролей, Схемы аутентификации, Биометрия, Многофакторная аутентификация</w:t>
            </w:r>
          </w:p>
        </w:tc>
      </w:tr>
      <w:bookmarkEnd w:id="1"/>
      <w:tr w:rsidR="00D774EA" w:rsidRPr="00604B14" w14:paraId="3B3DF431" w14:textId="77777777" w:rsidTr="009B4E07">
        <w:tc>
          <w:tcPr>
            <w:tcW w:w="576" w:type="dxa"/>
          </w:tcPr>
          <w:p w14:paraId="07DA7474" w14:textId="6BE3723E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695" w:type="dxa"/>
          </w:tcPr>
          <w:p w14:paraId="62B23C16" w14:textId="3A9CB193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80FCD" w14:textId="576FD549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rPr>
                <w:lang w:val="en-US"/>
              </w:rPr>
              <w:t>Web security (OWASP)</w:t>
            </w:r>
          </w:p>
        </w:tc>
        <w:tc>
          <w:tcPr>
            <w:tcW w:w="4346" w:type="dxa"/>
          </w:tcPr>
          <w:p w14:paraId="167FADDF" w14:textId="0F379A51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EA365C">
              <w:rPr>
                <w:rFonts w:eastAsia="Calibri"/>
                <w:bCs/>
                <w:szCs w:val="28"/>
              </w:rPr>
              <w:t xml:space="preserve">OWASP, Инъекции, Аутентификация, Авторизация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Хэширование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Радужные таблицы, Соль для паролей, XSS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Deserialization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>, Логирование</w:t>
            </w:r>
          </w:p>
        </w:tc>
      </w:tr>
      <w:tr w:rsidR="00D774EA" w:rsidRPr="00604B14" w14:paraId="5CF34312" w14:textId="77777777" w:rsidTr="009B4E07">
        <w:tc>
          <w:tcPr>
            <w:tcW w:w="576" w:type="dxa"/>
          </w:tcPr>
          <w:p w14:paraId="0485462A" w14:textId="5EEB660C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1695" w:type="dxa"/>
          </w:tcPr>
          <w:p w14:paraId="07E15A28" w14:textId="28551DFC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4C5A0A" w14:textId="78562908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F7360">
              <w:t>Тестирование безопасности веб приложений</w:t>
            </w:r>
          </w:p>
        </w:tc>
        <w:tc>
          <w:tcPr>
            <w:tcW w:w="4346" w:type="dxa"/>
          </w:tcPr>
          <w:p w14:paraId="5CB9BF78" w14:textId="6327CA2C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A365C">
              <w:rPr>
                <w:rFonts w:eastAsia="Calibri"/>
                <w:bCs/>
                <w:szCs w:val="28"/>
              </w:rPr>
              <w:t>XSS сохраненный и отраженный, Предотвращение XSS, SQL-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injection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No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>-SQL-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injection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Предотвращение инъекций, XXE, CSRF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Path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traversal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Burp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Suite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Брутфорсинг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Статический анализ кода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Фаззинг</w:t>
            </w:r>
            <w:proofErr w:type="spellEnd"/>
          </w:p>
        </w:tc>
      </w:tr>
      <w:tr w:rsidR="00D774EA" w:rsidRPr="00604B14" w14:paraId="3020D1F6" w14:textId="77777777" w:rsidTr="009B4E07">
        <w:tc>
          <w:tcPr>
            <w:tcW w:w="576" w:type="dxa"/>
          </w:tcPr>
          <w:p w14:paraId="7B60F9A1" w14:textId="5562814D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695" w:type="dxa"/>
          </w:tcPr>
          <w:p w14:paraId="52558B80" w14:textId="646C0E42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D58AA3" w14:textId="1C711E1B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>Инъекции</w:t>
            </w:r>
          </w:p>
        </w:tc>
        <w:tc>
          <w:tcPr>
            <w:tcW w:w="4346" w:type="dxa"/>
          </w:tcPr>
          <w:p w14:paraId="6BE7A138" w14:textId="0883F565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EA365C">
              <w:rPr>
                <w:rFonts w:eastAsia="Calibri"/>
                <w:bCs/>
                <w:szCs w:val="28"/>
              </w:rPr>
              <w:t xml:space="preserve">Защита от инъекций, Слепые инъекции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Sql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Map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CSS инъекции, Защита от XSS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Пэйлоад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Инъекции в </w:t>
            </w:r>
            <w:proofErr w:type="spellStart"/>
            <w:proofErr w:type="gramStart"/>
            <w:r w:rsidRPr="00EA365C">
              <w:rPr>
                <w:rFonts w:eastAsia="Calibri"/>
                <w:bCs/>
                <w:szCs w:val="28"/>
              </w:rPr>
              <w:t>bash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>,  Уязвимости</w:t>
            </w:r>
            <w:proofErr w:type="gramEnd"/>
            <w:r w:rsidRPr="00EA365C">
              <w:rPr>
                <w:rFonts w:eastAsia="Calibri"/>
                <w:bCs/>
                <w:szCs w:val="28"/>
              </w:rPr>
              <w:t xml:space="preserve"> DNS имен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Кейлоггер</w:t>
            </w:r>
            <w:proofErr w:type="spellEnd"/>
          </w:p>
        </w:tc>
      </w:tr>
      <w:tr w:rsidR="00D774EA" w:rsidRPr="00604B14" w14:paraId="2FD6D0C7" w14:textId="77777777" w:rsidTr="009B4E07">
        <w:tc>
          <w:tcPr>
            <w:tcW w:w="576" w:type="dxa"/>
          </w:tcPr>
          <w:p w14:paraId="7623A481" w14:textId="4F3DDCFC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695" w:type="dxa"/>
          </w:tcPr>
          <w:p w14:paraId="506AD668" w14:textId="4410DABB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2DB04333" w14:textId="51A6B44D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 xml:space="preserve">Привилегии </w:t>
            </w:r>
            <w:r w:rsidRPr="006F7360">
              <w:rPr>
                <w:lang w:val="en-US"/>
              </w:rPr>
              <w:t>Linux</w:t>
            </w:r>
          </w:p>
        </w:tc>
        <w:tc>
          <w:tcPr>
            <w:tcW w:w="4346" w:type="dxa"/>
          </w:tcPr>
          <w:p w14:paraId="2229921B" w14:textId="7CB06277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2A4710">
              <w:rPr>
                <w:rFonts w:eastAsia="Calibri"/>
                <w:bCs/>
                <w:szCs w:val="28"/>
              </w:rPr>
              <w:t>Уровни доступа, Пользователи, Группы, Права доступа, Владелец файла, Права доступа к процессу, Права доступа к сети, Права суперпользователя</w:t>
            </w:r>
          </w:p>
        </w:tc>
      </w:tr>
      <w:tr w:rsidR="00D774EA" w:rsidRPr="00604B14" w14:paraId="364BC3B5" w14:textId="77777777" w:rsidTr="009B4E07">
        <w:tc>
          <w:tcPr>
            <w:tcW w:w="576" w:type="dxa"/>
          </w:tcPr>
          <w:p w14:paraId="5F143A42" w14:textId="6B51873B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1695" w:type="dxa"/>
          </w:tcPr>
          <w:p w14:paraId="260BD942" w14:textId="55A3FE84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2F9A864E" w14:textId="035FC5B8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 xml:space="preserve">Привилегии </w:t>
            </w:r>
            <w:proofErr w:type="spellStart"/>
            <w:r w:rsidRPr="006F7360">
              <w:t>Windows</w:t>
            </w:r>
            <w:proofErr w:type="spellEnd"/>
          </w:p>
        </w:tc>
        <w:tc>
          <w:tcPr>
            <w:tcW w:w="4346" w:type="dxa"/>
          </w:tcPr>
          <w:p w14:paraId="2E600FD2" w14:textId="15BE640C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2A4710">
              <w:rPr>
                <w:rFonts w:eastAsia="Calibri"/>
                <w:bCs/>
                <w:szCs w:val="28"/>
              </w:rPr>
              <w:t xml:space="preserve">Типы учетных записей, </w:t>
            </w:r>
            <w:proofErr w:type="spellStart"/>
            <w:r w:rsidRPr="002A4710">
              <w:rPr>
                <w:rFonts w:eastAsia="Calibri"/>
                <w:bCs/>
                <w:szCs w:val="28"/>
              </w:rPr>
              <w:t>Active</w:t>
            </w:r>
            <w:proofErr w:type="spellEnd"/>
            <w:r w:rsidRPr="002A4710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2A4710">
              <w:rPr>
                <w:rFonts w:eastAsia="Calibri"/>
                <w:bCs/>
                <w:szCs w:val="28"/>
              </w:rPr>
              <w:t>Directory</w:t>
            </w:r>
            <w:proofErr w:type="spellEnd"/>
            <w:r w:rsidRPr="002A4710">
              <w:rPr>
                <w:rFonts w:eastAsia="Calibri"/>
                <w:bCs/>
                <w:szCs w:val="28"/>
              </w:rPr>
              <w:t>, Пользователи, Группы, Права доступа, Владелец файла, Права доступа к процессу, Права доступа к сети, UAC, SID, DACL, Типы доступа</w:t>
            </w:r>
          </w:p>
        </w:tc>
      </w:tr>
      <w:tr w:rsidR="00D774EA" w:rsidRPr="00604B14" w14:paraId="1419F774" w14:textId="77777777" w:rsidTr="009B4E07">
        <w:tc>
          <w:tcPr>
            <w:tcW w:w="576" w:type="dxa"/>
          </w:tcPr>
          <w:p w14:paraId="413A5F64" w14:textId="7ADF9C61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1695" w:type="dxa"/>
          </w:tcPr>
          <w:p w14:paraId="776A43BC" w14:textId="2C1DA91F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42B57D48" w14:textId="271651AC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F7360">
              <w:rPr>
                <w:lang w:val="en-US"/>
              </w:rPr>
              <w:t>Безопасность</w:t>
            </w:r>
            <w:proofErr w:type="spellEnd"/>
            <w:r>
              <w:t xml:space="preserve"> </w:t>
            </w:r>
            <w:proofErr w:type="spellStart"/>
            <w:r w:rsidRPr="006F7360">
              <w:rPr>
                <w:lang w:val="en-US"/>
              </w:rPr>
              <w:t>сетей</w:t>
            </w:r>
            <w:proofErr w:type="spellEnd"/>
          </w:p>
        </w:tc>
        <w:tc>
          <w:tcPr>
            <w:tcW w:w="4346" w:type="dxa"/>
          </w:tcPr>
          <w:p w14:paraId="479401E8" w14:textId="25142E6B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5B647D">
              <w:rPr>
                <w:rFonts w:eastAsia="Calibri"/>
                <w:bCs/>
                <w:szCs w:val="28"/>
              </w:rPr>
              <w:t xml:space="preserve">TCP/IP стек, TCP, UDP, IP, MAC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addr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ICMP, BGP, DNS, DHCP, SYN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flooding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ARP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спуфинг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DoS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Hijacking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connection</w:t>
            </w:r>
            <w:proofErr w:type="spellEnd"/>
          </w:p>
        </w:tc>
      </w:tr>
      <w:tr w:rsidR="00D774EA" w:rsidRPr="00604B14" w14:paraId="39A640C7" w14:textId="77777777" w:rsidTr="009B4E07">
        <w:tc>
          <w:tcPr>
            <w:tcW w:w="576" w:type="dxa"/>
          </w:tcPr>
          <w:p w14:paraId="13320B4F" w14:textId="24D5BB5E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1695" w:type="dxa"/>
          </w:tcPr>
          <w:p w14:paraId="01E88655" w14:textId="08EDD951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507619EF" w14:textId="1E4806CF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>Безопасность сетей на практике</w:t>
            </w:r>
          </w:p>
        </w:tc>
        <w:tc>
          <w:tcPr>
            <w:tcW w:w="4346" w:type="dxa"/>
          </w:tcPr>
          <w:p w14:paraId="5DCDC25D" w14:textId="124581DC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5B647D">
              <w:rPr>
                <w:rFonts w:eastAsia="Calibri"/>
                <w:bCs/>
                <w:szCs w:val="28"/>
              </w:rPr>
              <w:t xml:space="preserve">Роль сетевой безопасности, Виды сетевого сканирования, ARP-сканирование, Определение вида </w:t>
            </w:r>
            <w:r w:rsidRPr="005B647D">
              <w:rPr>
                <w:rFonts w:eastAsia="Calibri"/>
                <w:bCs/>
                <w:szCs w:val="28"/>
              </w:rPr>
              <w:lastRenderedPageBreak/>
              <w:t xml:space="preserve">оборудования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Nmap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Shodan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Firewall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Iptables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Netfilter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IDS/IPS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Honeypot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>, NAT</w:t>
            </w:r>
          </w:p>
        </w:tc>
      </w:tr>
      <w:tr w:rsidR="00D774EA" w:rsidRPr="00604B14" w14:paraId="12BC4A9A" w14:textId="77777777" w:rsidTr="009B4E07">
        <w:tc>
          <w:tcPr>
            <w:tcW w:w="576" w:type="dxa"/>
          </w:tcPr>
          <w:p w14:paraId="6838A553" w14:textId="00E0B9B4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.3</w:t>
            </w:r>
          </w:p>
        </w:tc>
        <w:tc>
          <w:tcPr>
            <w:tcW w:w="1695" w:type="dxa"/>
          </w:tcPr>
          <w:p w14:paraId="602B4FAC" w14:textId="27B69DBE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789C5040" w14:textId="4C39E613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>Безопасность в облаке</w:t>
            </w:r>
          </w:p>
        </w:tc>
        <w:tc>
          <w:tcPr>
            <w:tcW w:w="4346" w:type="dxa"/>
          </w:tcPr>
          <w:p w14:paraId="1FBF8E21" w14:textId="0F93973D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B647D">
              <w:rPr>
                <w:rFonts w:eastAsia="Calibri"/>
                <w:bCs/>
                <w:szCs w:val="28"/>
              </w:rPr>
              <w:t>DDos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Облачная инфраструктура, VLAN, API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CloudFlare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Firewall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WAF, Системы мониторинга, Логирование, ACL, SSO, Бэкап, CI/CD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Chaos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monkey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>, Социальная инженерия</w:t>
            </w:r>
          </w:p>
        </w:tc>
      </w:tr>
      <w:tr w:rsidR="00D774EA" w:rsidRPr="00604B14" w14:paraId="6BA0D642" w14:textId="77777777" w:rsidTr="009B4E07">
        <w:tc>
          <w:tcPr>
            <w:tcW w:w="576" w:type="dxa"/>
          </w:tcPr>
          <w:p w14:paraId="199078E7" w14:textId="0B9FD488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695" w:type="dxa"/>
          </w:tcPr>
          <w:p w14:paraId="567AF694" w14:textId="6724A8B5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4652829A" w14:textId="28E57199" w:rsidR="00D774EA" w:rsidRPr="00C1734D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F7360">
              <w:rPr>
                <w:lang w:val="en-US"/>
              </w:rPr>
              <w:t>Анонимность</w:t>
            </w:r>
            <w:proofErr w:type="spellEnd"/>
            <w:r w:rsidRPr="006F7360">
              <w:rPr>
                <w:lang w:val="en-US"/>
              </w:rPr>
              <w:t xml:space="preserve"> в </w:t>
            </w:r>
            <w:proofErr w:type="spellStart"/>
            <w:r w:rsidRPr="006F7360">
              <w:rPr>
                <w:lang w:val="en-US"/>
              </w:rPr>
              <w:t>сети</w:t>
            </w:r>
            <w:proofErr w:type="spellEnd"/>
          </w:p>
        </w:tc>
        <w:tc>
          <w:tcPr>
            <w:tcW w:w="4346" w:type="dxa"/>
          </w:tcPr>
          <w:p w14:paraId="66692AEE" w14:textId="7A8A570D" w:rsidR="00D774EA" w:rsidRPr="002665B7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E11B54">
              <w:rPr>
                <w:rFonts w:eastAsia="Calibri"/>
                <w:bCs/>
                <w:szCs w:val="28"/>
              </w:rPr>
              <w:t>Понятие анонимности, Необходимость анонимизации, Модель угроз, Цифровой отпечаток, VPN</w:t>
            </w:r>
          </w:p>
        </w:tc>
      </w:tr>
      <w:tr w:rsidR="00D774EA" w:rsidRPr="00604B14" w14:paraId="1C9DC288" w14:textId="77777777" w:rsidTr="009B4E07">
        <w:tc>
          <w:tcPr>
            <w:tcW w:w="576" w:type="dxa"/>
          </w:tcPr>
          <w:p w14:paraId="208AAE09" w14:textId="2CC68550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1695" w:type="dxa"/>
          </w:tcPr>
          <w:p w14:paraId="03435841" w14:textId="04691AB3" w:rsidR="00D774EA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499D65F1" w14:textId="0543BF25" w:rsidR="00D774EA" w:rsidRPr="00C1734D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F7360">
              <w:t>Browser</w:t>
            </w:r>
            <w:proofErr w:type="spellEnd"/>
            <w:r w:rsidRPr="006F7360">
              <w:t xml:space="preserve"> </w:t>
            </w:r>
            <w:proofErr w:type="spellStart"/>
            <w:r w:rsidRPr="006F7360">
              <w:t>fingerprint</w:t>
            </w:r>
            <w:proofErr w:type="spellEnd"/>
          </w:p>
        </w:tc>
        <w:tc>
          <w:tcPr>
            <w:tcW w:w="4346" w:type="dxa"/>
          </w:tcPr>
          <w:p w14:paraId="365CAE76" w14:textId="283A7EF1" w:rsidR="00D774EA" w:rsidRPr="002665B7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E11B54">
              <w:rPr>
                <w:rFonts w:eastAsia="Calibri"/>
                <w:bCs/>
                <w:szCs w:val="28"/>
              </w:rPr>
              <w:t xml:space="preserve">Цифровой профиль, Пассивный цифровой отпечаток, Активный цифровой отпечаток, Анонимность,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Трекеры</w:t>
            </w:r>
            <w:proofErr w:type="spellEnd"/>
            <w:r w:rsidRPr="00E11B54">
              <w:rPr>
                <w:rFonts w:eastAsia="Calibri"/>
                <w:bCs/>
                <w:szCs w:val="28"/>
              </w:rPr>
              <w:t xml:space="preserve"> пользователей, Заголовки HTTP, Энтропия параметров, Хранилище браузера,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OpenDatabase</w:t>
            </w:r>
            <w:proofErr w:type="spellEnd"/>
            <w:r w:rsidRPr="00E11B54">
              <w:rPr>
                <w:rFonts w:eastAsia="Calibri"/>
                <w:bCs/>
                <w:szCs w:val="28"/>
              </w:rPr>
              <w:t xml:space="preserve">, HPKP,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TorBrowser</w:t>
            </w:r>
            <w:proofErr w:type="spellEnd"/>
            <w:r w:rsidRPr="00E11B54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Do</w:t>
            </w:r>
            <w:proofErr w:type="spellEnd"/>
            <w:r w:rsidRPr="00E11B54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Not</w:t>
            </w:r>
            <w:proofErr w:type="spellEnd"/>
            <w:r w:rsidRPr="00E11B54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Track</w:t>
            </w:r>
            <w:proofErr w:type="spellEnd"/>
          </w:p>
        </w:tc>
      </w:tr>
    </w:tbl>
    <w:p w14:paraId="4336CC45" w14:textId="369E4D4F" w:rsidR="00DA29EB" w:rsidRDefault="00DA29EB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50DE6A7F" w:rsidR="0070628A" w:rsidRPr="00491C47" w:rsidRDefault="0070628A" w:rsidP="004F760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A29EB" w:rsidRPr="00B04DB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6A9ED85A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C8759AD" w14:textId="402A4712" w:rsidR="00DD3ED4" w:rsidRDefault="0070628A" w:rsidP="00DD3ED4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1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DD3ED4" w:rsidRPr="00491C47">
        <w:rPr>
          <w:rFonts w:eastAsiaTheme="minorHAnsi"/>
          <w:b/>
          <w:sz w:val="28"/>
          <w:szCs w:val="28"/>
          <w:lang w:eastAsia="en-US"/>
        </w:rPr>
        <w:t>Вопросы тестирования по модулям</w:t>
      </w:r>
    </w:p>
    <w:tbl>
      <w:tblPr>
        <w:tblStyle w:val="26"/>
        <w:tblW w:w="9072" w:type="dxa"/>
        <w:tblInd w:w="-5" w:type="dxa"/>
        <w:tblLook w:val="04A0" w:firstRow="1" w:lastRow="0" w:firstColumn="1" w:lastColumn="0" w:noHBand="0" w:noVBand="1"/>
      </w:tblPr>
      <w:tblGrid>
        <w:gridCol w:w="961"/>
        <w:gridCol w:w="2300"/>
        <w:gridCol w:w="3118"/>
        <w:gridCol w:w="2693"/>
      </w:tblGrid>
      <w:tr w:rsidR="00DD3ED4" w:rsidRPr="00491C47" w14:paraId="63018DA3" w14:textId="77777777" w:rsidTr="00BF26C1">
        <w:tc>
          <w:tcPr>
            <w:tcW w:w="961" w:type="dxa"/>
          </w:tcPr>
          <w:p w14:paraId="460AC48C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 модуля</w:t>
            </w:r>
          </w:p>
        </w:tc>
        <w:tc>
          <w:tcPr>
            <w:tcW w:w="2300" w:type="dxa"/>
          </w:tcPr>
          <w:p w14:paraId="2622FC56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3118" w:type="dxa"/>
          </w:tcPr>
          <w:p w14:paraId="2737420A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2693" w:type="dxa"/>
          </w:tcPr>
          <w:p w14:paraId="0DED4876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DD3ED4" w:rsidRPr="00491C47" w14:paraId="5A7150DC" w14:textId="77777777" w:rsidTr="00BF26C1">
        <w:tc>
          <w:tcPr>
            <w:tcW w:w="961" w:type="dxa"/>
          </w:tcPr>
          <w:p w14:paraId="4DA39DF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00" w:type="dxa"/>
          </w:tcPr>
          <w:p w14:paraId="18EF5729" w14:textId="7B57B004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цените свои знания </w:t>
            </w:r>
            <w:r>
              <w:rPr>
                <w:rFonts w:eastAsiaTheme="minorHAnsi"/>
                <w:lang w:eastAsia="en-US"/>
              </w:rPr>
              <w:t xml:space="preserve">в сфере </w:t>
            </w:r>
            <w:r w:rsidR="00BF26C1">
              <w:rPr>
                <w:rFonts w:eastAsiaTheme="minorHAnsi"/>
                <w:lang w:eastAsia="en-US"/>
              </w:rPr>
              <w:t>безопасной веб-разработки</w:t>
            </w:r>
          </w:p>
        </w:tc>
        <w:tc>
          <w:tcPr>
            <w:tcW w:w="3118" w:type="dxa"/>
          </w:tcPr>
          <w:p w14:paraId="26C288E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Модуль 1. </w:t>
            </w:r>
          </w:p>
          <w:p w14:paraId="1009F5E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>Если данные необходимо зашифровать и сжать, в каком порядке это лучше делать?</w:t>
            </w:r>
          </w:p>
          <w:p w14:paraId="692B9AC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не имеет значения</w:t>
            </w:r>
          </w:p>
          <w:p w14:paraId="48DD816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зависит от данных и алгоритмов</w:t>
            </w:r>
          </w:p>
          <w:p w14:paraId="74BB618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сначала сжатие, потом шифрование</w:t>
            </w:r>
          </w:p>
          <w:p w14:paraId="539A637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сначала шифрование, потом сжатие</w:t>
            </w:r>
          </w:p>
          <w:p w14:paraId="64E5E4C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  <w:t xml:space="preserve">В случае, если на сервере хранится </w:t>
            </w:r>
            <w:proofErr w:type="spellStart"/>
            <w:r w:rsidRPr="00BF26C1">
              <w:rPr>
                <w:rFonts w:eastAsiaTheme="minorHAnsi"/>
                <w:lang w:eastAsia="en-US"/>
              </w:rPr>
              <w:t>хеш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от пароля, что следует пересылать во время аутентификации? </w:t>
            </w:r>
          </w:p>
          <w:p w14:paraId="62859FD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не имеет значения</w:t>
            </w:r>
          </w:p>
          <w:p w14:paraId="3B530D1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хеш</w:t>
            </w:r>
            <w:proofErr w:type="spellEnd"/>
          </w:p>
          <w:p w14:paraId="7C2A3ED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пароль</w:t>
            </w:r>
          </w:p>
          <w:p w14:paraId="7BB89D6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  <w:t xml:space="preserve">В случае, если для некоторого значения мы можем эффективно найти другое значение, дающее такой же </w:t>
            </w:r>
            <w:proofErr w:type="spellStart"/>
            <w:r w:rsidRPr="00BF26C1">
              <w:rPr>
                <w:rFonts w:eastAsiaTheme="minorHAnsi"/>
                <w:lang w:eastAsia="en-US"/>
              </w:rPr>
              <w:t>хеш</w:t>
            </w:r>
            <w:proofErr w:type="spellEnd"/>
            <w:r w:rsidRPr="00BF26C1">
              <w:rPr>
                <w:rFonts w:eastAsiaTheme="minorHAnsi"/>
                <w:lang w:eastAsia="en-US"/>
              </w:rPr>
              <w:t>, это значит, что хеш-функция</w:t>
            </w:r>
          </w:p>
          <w:p w14:paraId="747AA12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нестойка к восстановлению первого прообраза</w:t>
            </w:r>
          </w:p>
          <w:p w14:paraId="1F84317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b.</w:t>
            </w:r>
            <w:r w:rsidRPr="00BF26C1">
              <w:rPr>
                <w:rFonts w:eastAsiaTheme="minorHAnsi"/>
                <w:lang w:eastAsia="en-US"/>
              </w:rPr>
              <w:tab/>
              <w:t>нестойка к восстановлению первого прообраза</w:t>
            </w:r>
          </w:p>
          <w:p w14:paraId="2D69E71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нестойка к коллизиям</w:t>
            </w:r>
          </w:p>
          <w:p w14:paraId="52D4114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  <w:t xml:space="preserve">Протокол </w:t>
            </w:r>
            <w:proofErr w:type="spellStart"/>
            <w:r w:rsidRPr="00BF26C1">
              <w:rPr>
                <w:rFonts w:eastAsiaTheme="minorHAnsi"/>
                <w:lang w:eastAsia="en-US"/>
              </w:rPr>
              <w:t>Диффи-Хеллмана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устойчив к</w:t>
            </w:r>
          </w:p>
          <w:p w14:paraId="2CA8F25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рослушке канала</w:t>
            </w:r>
          </w:p>
          <w:p w14:paraId="6866E4D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mitm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с подменой сообщений</w:t>
            </w:r>
          </w:p>
          <w:p w14:paraId="4E665DD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‘r’ на ‘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’</w:t>
            </w:r>
          </w:p>
          <w:p w14:paraId="482A77A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 xml:space="preserve">их </w:t>
            </w:r>
            <w:proofErr w:type="spellStart"/>
            <w:r w:rsidRPr="00BF26C1">
              <w:rPr>
                <w:rFonts w:eastAsiaTheme="minorHAnsi"/>
                <w:lang w:eastAsia="en-US"/>
              </w:rPr>
              <w:t>owner</w:t>
            </w:r>
            <w:proofErr w:type="spellEnd"/>
          </w:p>
          <w:p w14:paraId="203D92F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  <w:t>Для большей эффективности по производительности используется:</w:t>
            </w:r>
          </w:p>
          <w:p w14:paraId="753B0DC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сессионный симметричный ключ, зашифрованный ассиметричным</w:t>
            </w:r>
          </w:p>
          <w:p w14:paraId="758B75A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ессионный асимметричный ключ, зашифрованный симметричным</w:t>
            </w:r>
          </w:p>
          <w:p w14:paraId="022DB86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  <w:t>Для создания ЭЦП используется</w:t>
            </w:r>
          </w:p>
          <w:p w14:paraId="2F08F3F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закрытый ассиметричный ключ</w:t>
            </w:r>
          </w:p>
          <w:p w14:paraId="0583C6F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имметричный ключ</w:t>
            </w:r>
          </w:p>
          <w:p w14:paraId="2B759F3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открытый асимметричный ключ</w:t>
            </w:r>
          </w:p>
          <w:p w14:paraId="5A6AE45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>Что устойчивее к ограниченному перебору?</w:t>
            </w:r>
          </w:p>
          <w:p w14:paraId="51C7B1A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ароль</w:t>
            </w:r>
          </w:p>
          <w:p w14:paraId="74F6524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биометрическая система</w:t>
            </w:r>
          </w:p>
          <w:p w14:paraId="28BEE04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  <w:t>Что обеспечивает TLS? (выберите несколько)</w:t>
            </w:r>
          </w:p>
          <w:p w14:paraId="3DAFF5D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Аутентификацию сервера</w:t>
            </w:r>
          </w:p>
          <w:p w14:paraId="2277FDD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Аутентификацию клиента</w:t>
            </w:r>
          </w:p>
          <w:p w14:paraId="70522A2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Шифрование передаваемых данных</w:t>
            </w:r>
          </w:p>
          <w:p w14:paraId="1B27D61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Защиту от XSS</w:t>
            </w:r>
          </w:p>
          <w:p w14:paraId="624DD5F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9.</w:t>
            </w:r>
            <w:r w:rsidRPr="00BF26C1">
              <w:rPr>
                <w:rFonts w:eastAsiaTheme="minorHAnsi"/>
                <w:lang w:eastAsia="en-US"/>
              </w:rPr>
              <w:tab/>
              <w:t>HSTS обеспечивает: (выберите несколько)</w:t>
            </w:r>
          </w:p>
          <w:p w14:paraId="5F17921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Невозможность соединения при ошибках TLS</w:t>
            </w:r>
          </w:p>
          <w:p w14:paraId="264B8EB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Защиту от CSRF</w:t>
            </w:r>
          </w:p>
          <w:p w14:paraId="3BAFA61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 xml:space="preserve">Защиту от </w:t>
            </w:r>
            <w:proofErr w:type="spellStart"/>
            <w:r w:rsidRPr="00BF26C1">
              <w:rPr>
                <w:rFonts w:eastAsiaTheme="minorHAnsi"/>
                <w:lang w:eastAsia="en-US"/>
              </w:rPr>
              <w:t>DoS</w:t>
            </w:r>
            <w:proofErr w:type="spellEnd"/>
            <w:r w:rsidRPr="00BF26C1">
              <w:rPr>
                <w:rFonts w:eastAsiaTheme="minorHAnsi"/>
                <w:lang w:eastAsia="en-US"/>
              </w:rPr>
              <w:t>-атак</w:t>
            </w:r>
          </w:p>
          <w:p w14:paraId="5C840B2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Невозможность перейти на HTTP-версию страницы</w:t>
            </w:r>
          </w:p>
          <w:p w14:paraId="50ADFED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0.</w:t>
            </w:r>
            <w:r w:rsidRPr="00BF26C1">
              <w:rPr>
                <w:rFonts w:eastAsiaTheme="minorHAnsi"/>
                <w:lang w:eastAsia="en-US"/>
              </w:rPr>
              <w:tab/>
              <w:t>Авторизация это… (выберите один)</w:t>
            </w:r>
          </w:p>
          <w:p w14:paraId="3E154B4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a.</w:t>
            </w:r>
            <w:r w:rsidRPr="00BF26C1">
              <w:rPr>
                <w:rFonts w:eastAsiaTheme="minorHAnsi"/>
                <w:lang w:eastAsia="en-US"/>
              </w:rPr>
              <w:tab/>
              <w:t>процесс проверки подлинности чего-либо</w:t>
            </w:r>
          </w:p>
          <w:p w14:paraId="51F4C05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редоставление определённому лицу или группе лиц прав на выполнение определенных действий; а также процесс проверки (подтверждения) данных прав при попытке выполнения этих действий</w:t>
            </w:r>
          </w:p>
          <w:p w14:paraId="30EF783E" w14:textId="3583F7F7" w:rsidR="00DD3ED4" w:rsidRPr="00B24EB6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процедура, в результате выполнения которой для субъекта выявляется его уникальный дескриптор</w:t>
            </w:r>
          </w:p>
        </w:tc>
        <w:tc>
          <w:tcPr>
            <w:tcW w:w="2693" w:type="dxa"/>
          </w:tcPr>
          <w:p w14:paraId="6A09ACE5" w14:textId="77777777" w:rsidR="00BF26C1" w:rsidRPr="00BF26C1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 xml:space="preserve">1 этап. XSS: обход аутентификации, похищение </w:t>
            </w:r>
            <w:proofErr w:type="spellStart"/>
            <w:r w:rsidRPr="00BF26C1">
              <w:rPr>
                <w:rFonts w:eastAsiaTheme="minorHAnsi"/>
                <w:lang w:eastAsia="en-US"/>
              </w:rPr>
              <w:t>cooki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залогиненного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пользователя.</w:t>
            </w:r>
          </w:p>
          <w:p w14:paraId="103AC12F" w14:textId="77777777" w:rsidR="00BF26C1" w:rsidRPr="00BF26C1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2 этап. SQL </w:t>
            </w:r>
            <w:proofErr w:type="spellStart"/>
            <w:r w:rsidRPr="00BF26C1">
              <w:rPr>
                <w:rFonts w:eastAsiaTheme="minorHAnsi"/>
                <w:lang w:eastAsia="en-US"/>
              </w:rPr>
              <w:t>injection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: извлечение </w:t>
            </w:r>
            <w:proofErr w:type="spellStart"/>
            <w:r w:rsidRPr="00BF26C1">
              <w:rPr>
                <w:rFonts w:eastAsiaTheme="minorHAnsi"/>
                <w:lang w:eastAsia="en-US"/>
              </w:rPr>
              <w:t>хеша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администратора из БД, получение пароля администратора через </w:t>
            </w:r>
            <w:proofErr w:type="spellStart"/>
            <w:r w:rsidRPr="00BF26C1">
              <w:rPr>
                <w:rFonts w:eastAsiaTheme="minorHAnsi"/>
                <w:lang w:eastAsia="en-US"/>
              </w:rPr>
              <w:t>хеш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4BDC3886" w14:textId="3911E272" w:rsidR="00DD3ED4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3 этап. </w:t>
            </w:r>
            <w:proofErr w:type="spellStart"/>
            <w:r w:rsidRPr="00BF26C1">
              <w:rPr>
                <w:rFonts w:eastAsiaTheme="minorHAnsi"/>
                <w:lang w:eastAsia="en-US"/>
              </w:rPr>
              <w:t>Десериализация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c получением доступа к </w:t>
            </w:r>
            <w:proofErr w:type="spellStart"/>
            <w:r w:rsidRPr="00BF26C1">
              <w:rPr>
                <w:rFonts w:eastAsiaTheme="minorHAnsi"/>
                <w:lang w:eastAsia="en-US"/>
              </w:rPr>
              <w:t>shell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сервера.</w:t>
            </w:r>
          </w:p>
        </w:tc>
      </w:tr>
      <w:tr w:rsidR="00DD3ED4" w:rsidRPr="00491C47" w14:paraId="79B23F83" w14:textId="77777777" w:rsidTr="00BF26C1">
        <w:tc>
          <w:tcPr>
            <w:tcW w:w="961" w:type="dxa"/>
          </w:tcPr>
          <w:p w14:paraId="4837DC24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1.2</w:t>
            </w:r>
          </w:p>
        </w:tc>
        <w:tc>
          <w:tcPr>
            <w:tcW w:w="2300" w:type="dxa"/>
          </w:tcPr>
          <w:p w14:paraId="22053137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</w:tcPr>
          <w:p w14:paraId="291944A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Модуль 2.</w:t>
            </w:r>
          </w:p>
          <w:p w14:paraId="496C0A4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При настройке </w:t>
            </w:r>
            <w:proofErr w:type="spellStart"/>
            <w:r w:rsidRPr="00BF26C1">
              <w:rPr>
                <w:rFonts w:eastAsiaTheme="minorHAnsi"/>
                <w:lang w:eastAsia="en-US"/>
              </w:rPr>
              <w:t>файрвола</w:t>
            </w:r>
            <w:proofErr w:type="spellEnd"/>
            <w:r w:rsidRPr="00BF26C1">
              <w:rPr>
                <w:rFonts w:eastAsiaTheme="minorHAnsi"/>
                <w:lang w:eastAsia="en-US"/>
              </w:rPr>
              <w:t>, какой принцип является корректным?</w:t>
            </w:r>
          </w:p>
          <w:p w14:paraId="50D3C59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Запретить по умолчанию</w:t>
            </w:r>
          </w:p>
          <w:p w14:paraId="67505D1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Разрешить по умолчанию</w:t>
            </w:r>
          </w:p>
          <w:p w14:paraId="110F30E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DDo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атака это ...</w:t>
            </w:r>
          </w:p>
          <w:p w14:paraId="0ED35AE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олучение доступа к приватным данным на сервере</w:t>
            </w:r>
          </w:p>
          <w:p w14:paraId="5D52C24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олучение доступа к приватным данным на клиенте</w:t>
            </w:r>
          </w:p>
          <w:p w14:paraId="4AF41BB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атака цель которой спровоцировать отказ сервиса</w:t>
            </w:r>
          </w:p>
          <w:p w14:paraId="11D9553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распределенная атака цель которой спровоцировать отказ сервиса</w:t>
            </w:r>
          </w:p>
          <w:p w14:paraId="59A5F45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  <w:t>В какие из следующих языков возможно проведение инъекции? (выберите несколько)</w:t>
            </w:r>
          </w:p>
          <w:p w14:paraId="4E9CA37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sql</w:t>
            </w:r>
            <w:proofErr w:type="spellEnd"/>
          </w:p>
          <w:p w14:paraId="6A3927C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javascript</w:t>
            </w:r>
            <w:proofErr w:type="spellEnd"/>
          </w:p>
          <w:p w14:paraId="2DB926E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html</w:t>
            </w:r>
            <w:proofErr w:type="spellEnd"/>
          </w:p>
          <w:p w14:paraId="3315A18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bash</w:t>
            </w:r>
            <w:proofErr w:type="spellEnd"/>
          </w:p>
          <w:p w14:paraId="5FE210A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  <w:t>Эффективным способом защиты от SQL-инъекций является: (выберите несколько)</w:t>
            </w:r>
          </w:p>
          <w:p w14:paraId="7EA4DBD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экранирование входных параметров</w:t>
            </w:r>
          </w:p>
          <w:p w14:paraId="15936BE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использование параметризованных запросов</w:t>
            </w:r>
          </w:p>
          <w:p w14:paraId="53A0373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c.</w:t>
            </w:r>
            <w:r w:rsidRPr="00BF26C1">
              <w:rPr>
                <w:rFonts w:eastAsiaTheme="minorHAnsi"/>
                <w:lang w:eastAsia="en-US"/>
              </w:rPr>
              <w:tab/>
              <w:t>фильтрация данных на предмет наличия ключевых слов или спецсимволов</w:t>
            </w:r>
          </w:p>
          <w:p w14:paraId="44741EB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использование нестандартных имен таблиц и полей</w:t>
            </w:r>
          </w:p>
          <w:p w14:paraId="35CA259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  <w:t>Что такое Соль с точки зрения веб-безопасности?</w:t>
            </w:r>
          </w:p>
          <w:p w14:paraId="27121CE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используется для защиты запросов при передаче в интернет</w:t>
            </w:r>
          </w:p>
          <w:p w14:paraId="7CEAAE97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римешивается к паролю, злоумышленник не знает его</w:t>
            </w:r>
          </w:p>
          <w:p w14:paraId="5238C24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примешивается к паролю перед хешированием, уникальна для каждого пароля</w:t>
            </w:r>
          </w:p>
          <w:p w14:paraId="6682F01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применяется в криптографических алгоритмах авторизации</w:t>
            </w:r>
          </w:p>
          <w:p w14:paraId="4841A6A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  <w:t xml:space="preserve">Уязвимы 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No</w:t>
            </w:r>
            <w:proofErr w:type="spellEnd"/>
            <w:r w:rsidRPr="00BF26C1">
              <w:rPr>
                <w:rFonts w:eastAsiaTheme="minorHAnsi"/>
                <w:lang w:eastAsia="en-US"/>
              </w:rPr>
              <w:t>-SQL базы данных для инъекций?</w:t>
            </w:r>
          </w:p>
          <w:p w14:paraId="19A4328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да</w:t>
            </w:r>
          </w:p>
          <w:p w14:paraId="4B32822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нет</w:t>
            </w:r>
          </w:p>
          <w:p w14:paraId="6BB75B8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уязвимы, но только старые версии</w:t>
            </w:r>
          </w:p>
          <w:p w14:paraId="743FD3B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>Для чего используется CSRF токен?</w:t>
            </w:r>
          </w:p>
          <w:p w14:paraId="4FAAD76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для авторизации пользователя</w:t>
            </w:r>
          </w:p>
          <w:p w14:paraId="6816208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для аутентификации пользователя</w:t>
            </w:r>
          </w:p>
          <w:p w14:paraId="33EA7E8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в качестве сессионного ключа</w:t>
            </w:r>
          </w:p>
          <w:p w14:paraId="4606118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для защиты от межсайтовой подделки запроса</w:t>
            </w:r>
          </w:p>
          <w:p w14:paraId="71DB899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  <w:t>В чем суть XSS атаки?</w:t>
            </w:r>
          </w:p>
          <w:p w14:paraId="0E3A310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удаленном выполнении кода на стороне сервера</w:t>
            </w:r>
          </w:p>
          <w:p w14:paraId="6976FAC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выполнение JS кода, размещенного другим пользователем, на стороне клиента</w:t>
            </w:r>
          </w:p>
          <w:p w14:paraId="147EC6E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выполнение SQL скрипта, размещенного другим пользователем, на стороне клиента</w:t>
            </w:r>
          </w:p>
          <w:p w14:paraId="5EA28C3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похищение приватных данных пользователя</w:t>
            </w:r>
          </w:p>
          <w:p w14:paraId="1CEA58E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9.</w:t>
            </w:r>
            <w:r w:rsidRPr="00BF26C1">
              <w:rPr>
                <w:rFonts w:eastAsiaTheme="minorHAnsi"/>
                <w:lang w:eastAsia="en-US"/>
              </w:rPr>
              <w:tab/>
              <w:t>Радужные таблицы используются для:</w:t>
            </w:r>
          </w:p>
          <w:p w14:paraId="6561428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a.</w:t>
            </w:r>
            <w:r w:rsidRPr="00BF26C1">
              <w:rPr>
                <w:rFonts w:eastAsiaTheme="minorHAnsi"/>
                <w:lang w:eastAsia="en-US"/>
              </w:rPr>
              <w:tab/>
              <w:t>облегчения процесса поиска пароля по его хэшу</w:t>
            </w:r>
          </w:p>
          <w:p w14:paraId="5F41054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увеличению скорости вычисление хэша</w:t>
            </w:r>
          </w:p>
          <w:p w14:paraId="5C73B03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оптимизации потребления памяти при работе хэш-функции</w:t>
            </w:r>
          </w:p>
          <w:p w14:paraId="5D3CBFE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0.</w:t>
            </w:r>
            <w:r w:rsidRPr="00BF26C1">
              <w:rPr>
                <w:rFonts w:eastAsiaTheme="minorHAnsi"/>
                <w:lang w:eastAsia="en-US"/>
              </w:rPr>
              <w:tab/>
              <w:t xml:space="preserve">В чем суть </w:t>
            </w:r>
            <w:proofErr w:type="spellStart"/>
            <w:r w:rsidRPr="00BF26C1">
              <w:rPr>
                <w:rFonts w:eastAsiaTheme="minorHAnsi"/>
                <w:lang w:eastAsia="en-US"/>
              </w:rPr>
              <w:t>фаззинга</w:t>
            </w:r>
            <w:proofErr w:type="spellEnd"/>
            <w:r w:rsidRPr="00BF26C1">
              <w:rPr>
                <w:rFonts w:eastAsiaTheme="minorHAnsi"/>
                <w:lang w:eastAsia="en-US"/>
              </w:rPr>
              <w:t>?</w:t>
            </w:r>
          </w:p>
          <w:p w14:paraId="7E9B773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ередача приложению заранее подготовленных данных</w:t>
            </w:r>
          </w:p>
          <w:p w14:paraId="2D39081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 xml:space="preserve">передача </w:t>
            </w:r>
            <w:proofErr w:type="gramStart"/>
            <w:r w:rsidRPr="00BF26C1">
              <w:rPr>
                <w:rFonts w:eastAsiaTheme="minorHAnsi"/>
                <w:lang w:eastAsia="en-US"/>
              </w:rPr>
              <w:t>приложению данных</w:t>
            </w:r>
            <w:proofErr w:type="gramEnd"/>
            <w:r w:rsidRPr="00BF26C1">
              <w:rPr>
                <w:rFonts w:eastAsiaTheme="minorHAnsi"/>
                <w:lang w:eastAsia="en-US"/>
              </w:rPr>
              <w:t xml:space="preserve"> сгенерированных нейронной сетью</w:t>
            </w:r>
          </w:p>
          <w:p w14:paraId="3C3DC02E" w14:textId="7FF9350C" w:rsidR="00DD3ED4" w:rsidRPr="00B24EB6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передача приложению случайных данных на ввод</w:t>
            </w:r>
          </w:p>
        </w:tc>
        <w:tc>
          <w:tcPr>
            <w:tcW w:w="2693" w:type="dxa"/>
          </w:tcPr>
          <w:p w14:paraId="24194D2B" w14:textId="22CC8C35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9B4E07" w14:paraId="5483A0BA" w14:textId="77777777" w:rsidTr="00BF26C1">
        <w:tc>
          <w:tcPr>
            <w:tcW w:w="961" w:type="dxa"/>
          </w:tcPr>
          <w:p w14:paraId="463B7D1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1.3.</w:t>
            </w:r>
          </w:p>
        </w:tc>
        <w:tc>
          <w:tcPr>
            <w:tcW w:w="2300" w:type="dxa"/>
          </w:tcPr>
          <w:p w14:paraId="733A1EBC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</w:tcPr>
          <w:p w14:paraId="74F55CB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Модуль 3.</w:t>
            </w:r>
          </w:p>
          <w:p w14:paraId="03F37A6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При выполнении команды </w:t>
            </w:r>
            <w:proofErr w:type="spellStart"/>
            <w:r w:rsidRPr="00BF26C1">
              <w:rPr>
                <w:rFonts w:eastAsiaTheme="minorHAnsi"/>
                <w:lang w:eastAsia="en-US"/>
              </w:rPr>
              <w:t>touch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x/d проверяются</w:t>
            </w:r>
          </w:p>
          <w:p w14:paraId="2EAAAC3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‘r’ на ‘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x/d’</w:t>
            </w:r>
          </w:p>
          <w:p w14:paraId="649E613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‘x’ на ‘/’</w:t>
            </w:r>
          </w:p>
          <w:p w14:paraId="2B03AE7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‘r’ на ‘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’</w:t>
            </w:r>
          </w:p>
          <w:p w14:paraId="47496D1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‘w’ на ‘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x/’</w:t>
            </w:r>
          </w:p>
          <w:p w14:paraId="66E9EA7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suid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binarie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запускаются от</w:t>
            </w:r>
          </w:p>
          <w:p w14:paraId="36D5719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текущего пользователя</w:t>
            </w:r>
          </w:p>
          <w:p w14:paraId="357264F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уперпользователя</w:t>
            </w:r>
          </w:p>
          <w:p w14:paraId="00987F2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‘r’ на ‘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’</w:t>
            </w:r>
          </w:p>
          <w:p w14:paraId="755199D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 xml:space="preserve">их </w:t>
            </w:r>
            <w:proofErr w:type="spellStart"/>
            <w:r w:rsidRPr="00BF26C1">
              <w:rPr>
                <w:rFonts w:eastAsiaTheme="minorHAnsi"/>
                <w:lang w:eastAsia="en-US"/>
              </w:rPr>
              <w:t>owner</w:t>
            </w:r>
            <w:proofErr w:type="spellEnd"/>
          </w:p>
          <w:p w14:paraId="56885F5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  <w:t xml:space="preserve">Когда проверяются права на файл в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>-системах?</w:t>
            </w:r>
          </w:p>
          <w:p w14:paraId="48BE90D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ри открытии файла</w:t>
            </w:r>
          </w:p>
          <w:p w14:paraId="51C7EBE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ри каждом обращении</w:t>
            </w:r>
          </w:p>
          <w:p w14:paraId="7DB1447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  <w:t>Для чего используется файл /</w:t>
            </w:r>
            <w:proofErr w:type="spellStart"/>
            <w:r w:rsidRPr="00BF26C1">
              <w:rPr>
                <w:rFonts w:eastAsiaTheme="minorHAnsi"/>
                <w:lang w:eastAsia="en-US"/>
              </w:rPr>
              <w:t>etc</w:t>
            </w:r>
            <w:proofErr w:type="spellEnd"/>
            <w:r w:rsidRPr="00BF26C1">
              <w:rPr>
                <w:rFonts w:eastAsiaTheme="minorHAnsi"/>
                <w:lang w:eastAsia="en-US"/>
              </w:rPr>
              <w:t>/</w:t>
            </w:r>
            <w:proofErr w:type="spellStart"/>
            <w:r w:rsidRPr="00BF26C1">
              <w:rPr>
                <w:rFonts w:eastAsiaTheme="minorHAnsi"/>
                <w:lang w:eastAsia="en-US"/>
              </w:rPr>
              <w:t>shadow</w:t>
            </w:r>
            <w:proofErr w:type="spellEnd"/>
            <w:r w:rsidRPr="00BF26C1">
              <w:rPr>
                <w:rFonts w:eastAsiaTheme="minorHAnsi"/>
                <w:lang w:eastAsia="en-US"/>
              </w:rPr>
              <w:t>?</w:t>
            </w:r>
          </w:p>
          <w:p w14:paraId="149D9E9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хранение логинов пользователей</w:t>
            </w:r>
          </w:p>
          <w:p w14:paraId="7DD9FAC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хранение паролей пользователей</w:t>
            </w:r>
          </w:p>
          <w:p w14:paraId="2E76315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хранение хэшей паролей пользователей</w:t>
            </w:r>
          </w:p>
          <w:p w14:paraId="074F54B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хранения групп пользователей</w:t>
            </w:r>
          </w:p>
          <w:p w14:paraId="0972756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  <w:t xml:space="preserve">Команда </w:t>
            </w:r>
            <w:proofErr w:type="spellStart"/>
            <w:r w:rsidRPr="00BF26C1">
              <w:rPr>
                <w:rFonts w:eastAsiaTheme="minorHAnsi"/>
                <w:lang w:eastAsia="en-US"/>
              </w:rPr>
              <w:t>chmod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u+rw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test.txt сделает следующее:</w:t>
            </w:r>
          </w:p>
          <w:p w14:paraId="070DF637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дает пользователю права на чтение файла</w:t>
            </w:r>
          </w:p>
          <w:p w14:paraId="3DAB45A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дает пользователю права на выполнение и запись файла</w:t>
            </w:r>
          </w:p>
          <w:p w14:paraId="6E9B7E1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дает пользователю права на чтение и запись файла</w:t>
            </w:r>
          </w:p>
          <w:p w14:paraId="5E42210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d.</w:t>
            </w:r>
            <w:r w:rsidRPr="00BF26C1">
              <w:rPr>
                <w:rFonts w:eastAsiaTheme="minorHAnsi"/>
                <w:lang w:eastAsia="en-US"/>
              </w:rPr>
              <w:tab/>
              <w:t>дает всем пользователям права на чтение и запись файла</w:t>
            </w:r>
          </w:p>
          <w:p w14:paraId="29FB267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  <w:t>UAC это…</w:t>
            </w:r>
          </w:p>
          <w:p w14:paraId="22FFCA9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 xml:space="preserve">система контроля учетных записей пользователей в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</w:p>
          <w:p w14:paraId="4A0D075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истема контроля прав выполнения программ</w:t>
            </w:r>
          </w:p>
          <w:p w14:paraId="70E026D7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 xml:space="preserve">система контроля учетных записей пользователей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</w:p>
          <w:p w14:paraId="623EFED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система мандатного управления доступом</w:t>
            </w:r>
          </w:p>
          <w:p w14:paraId="25C2636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Activ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Directory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позволяет: (выберите несколько)</w:t>
            </w:r>
          </w:p>
          <w:p w14:paraId="2D6B56B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использовать групповые политики</w:t>
            </w:r>
          </w:p>
          <w:p w14:paraId="09EA28C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устанавливать программное обеспечение на доменные компьютеры</w:t>
            </w:r>
          </w:p>
          <w:p w14:paraId="772A6D7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изменять дисковые квоты пользователям</w:t>
            </w:r>
          </w:p>
          <w:p w14:paraId="31B784D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выдавать IP адреса узлам сети</w:t>
            </w:r>
          </w:p>
          <w:p w14:paraId="6871097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  <w:t xml:space="preserve">Как повысить привилегии в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>:</w:t>
            </w:r>
          </w:p>
          <w:p w14:paraId="5386269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sud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su</w:t>
            </w:r>
            <w:proofErr w:type="spellEnd"/>
          </w:p>
          <w:p w14:paraId="5C83B72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sud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команда</w:t>
            </w:r>
          </w:p>
          <w:p w14:paraId="4415A7B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>c.</w:t>
            </w:r>
            <w:r w:rsidRPr="00BF26C1">
              <w:rPr>
                <w:rFonts w:eastAsiaTheme="minorHAnsi"/>
                <w:lang w:val="en-US" w:eastAsia="en-US"/>
              </w:rPr>
              <w:tab/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upuser</w:t>
            </w:r>
            <w:proofErr w:type="spellEnd"/>
          </w:p>
          <w:p w14:paraId="17BA1486" w14:textId="0DCFBD79" w:rsidR="00DD3ED4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>d.</w:t>
            </w:r>
            <w:r w:rsidRPr="00BF26C1">
              <w:rPr>
                <w:rFonts w:eastAsiaTheme="minorHAnsi"/>
                <w:lang w:val="en-US" w:eastAsia="en-US"/>
              </w:rPr>
              <w:tab/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useradd</w:t>
            </w:r>
            <w:proofErr w:type="spellEnd"/>
            <w:r w:rsidRPr="00BF26C1">
              <w:rPr>
                <w:rFonts w:eastAsiaTheme="minorHAnsi"/>
                <w:lang w:val="en-US" w:eastAsia="en-US"/>
              </w:rPr>
              <w:t xml:space="preserve"> permission</w:t>
            </w:r>
          </w:p>
        </w:tc>
        <w:tc>
          <w:tcPr>
            <w:tcW w:w="2693" w:type="dxa"/>
          </w:tcPr>
          <w:p w14:paraId="3D3FD2B8" w14:textId="0DF545C0" w:rsidR="00DD3ED4" w:rsidRPr="00BF26C1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</w:tr>
      <w:tr w:rsidR="00DD3ED4" w:rsidRPr="00491C47" w14:paraId="3880ABBD" w14:textId="77777777" w:rsidTr="00BF26C1">
        <w:tc>
          <w:tcPr>
            <w:tcW w:w="961" w:type="dxa"/>
          </w:tcPr>
          <w:p w14:paraId="58B9EF2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2300" w:type="dxa"/>
          </w:tcPr>
          <w:p w14:paraId="7017FD4F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</w:tcPr>
          <w:p w14:paraId="27AC5CA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Модуль 4. </w:t>
            </w:r>
          </w:p>
          <w:p w14:paraId="1A6B066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nma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позволяет (выберите несколько):</w:t>
            </w:r>
          </w:p>
          <w:p w14:paraId="16E061F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сканировать порты</w:t>
            </w:r>
          </w:p>
          <w:p w14:paraId="391A6F4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определять программное обеспечение</w:t>
            </w:r>
          </w:p>
          <w:p w14:paraId="462C0C5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определять версию ПО</w:t>
            </w:r>
          </w:p>
          <w:p w14:paraId="22E2A17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эксплуатировать уязвимости ПО</w:t>
            </w:r>
          </w:p>
          <w:p w14:paraId="6B58A0E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  <w:t xml:space="preserve">ARP-сканирование позволяет (выберите несколько): </w:t>
            </w:r>
          </w:p>
          <w:p w14:paraId="4222905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сканировать узлы сети почти не оставляя следов</w:t>
            </w:r>
          </w:p>
          <w:p w14:paraId="4309521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канировать открытые порты</w:t>
            </w:r>
          </w:p>
          <w:p w14:paraId="57A03F4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сканировать узлы сети в пассивном режиме</w:t>
            </w:r>
          </w:p>
          <w:p w14:paraId="39A8AD0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сканировать версии прошивок сетевого оборудования</w:t>
            </w:r>
          </w:p>
          <w:p w14:paraId="1703F49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3.</w:t>
            </w:r>
            <w:r w:rsidRPr="00BF26C1">
              <w:rPr>
                <w:rFonts w:eastAsiaTheme="minorHAnsi"/>
                <w:lang w:eastAsia="en-US"/>
              </w:rPr>
              <w:tab/>
              <w:t>MAC адрес всегда содержит в себе информацию:</w:t>
            </w:r>
          </w:p>
          <w:p w14:paraId="0DCBEE8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о производителе оборудования</w:t>
            </w:r>
          </w:p>
          <w:p w14:paraId="638B3D9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о версии прошивки оборудования</w:t>
            </w:r>
          </w:p>
          <w:p w14:paraId="6FC67D5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о модели оборудования</w:t>
            </w:r>
          </w:p>
          <w:p w14:paraId="2CC2F78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о IP адресе устройства</w:t>
            </w:r>
          </w:p>
          <w:p w14:paraId="4E9FB5C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iptable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это...</w:t>
            </w:r>
          </w:p>
          <w:p w14:paraId="600CD60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файрвол</w:t>
            </w:r>
            <w:proofErr w:type="spellEnd"/>
          </w:p>
          <w:p w14:paraId="677AA7D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 xml:space="preserve">утилита управления </w:t>
            </w:r>
            <w:proofErr w:type="spellStart"/>
            <w:r w:rsidRPr="00BF26C1">
              <w:rPr>
                <w:rFonts w:eastAsiaTheme="minorHAnsi"/>
                <w:lang w:eastAsia="en-US"/>
              </w:rPr>
              <w:t>файрволом</w:t>
            </w:r>
            <w:proofErr w:type="spellEnd"/>
          </w:p>
          <w:p w14:paraId="6787091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утилита формирования таблиц маршрутизации</w:t>
            </w:r>
          </w:p>
          <w:p w14:paraId="4275044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таблица со списком IP адресов узлов сети</w:t>
            </w:r>
          </w:p>
          <w:p w14:paraId="1E32363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  <w:t>VLAN позволяет...</w:t>
            </w:r>
          </w:p>
          <w:p w14:paraId="0755CF3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изолировать компьютеры в виртуальной сети</w:t>
            </w:r>
          </w:p>
          <w:p w14:paraId="01FA590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администрировать права доступа к сетевым службам</w:t>
            </w:r>
          </w:p>
          <w:p w14:paraId="7C362D4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увеличивать пропускную способность сетевых устройств</w:t>
            </w:r>
          </w:p>
          <w:p w14:paraId="45748897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  <w:t>WAF использует для защиты приложения (множественный выбор):</w:t>
            </w:r>
          </w:p>
          <w:p w14:paraId="22A8DA7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сигнатурный анализ</w:t>
            </w:r>
          </w:p>
          <w:p w14:paraId="42D1669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черные списки IP адресов</w:t>
            </w:r>
          </w:p>
          <w:p w14:paraId="765874A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поведенческий анализ</w:t>
            </w:r>
          </w:p>
          <w:p w14:paraId="3A8042C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сверяет каждый запрос с белым списком</w:t>
            </w:r>
          </w:p>
          <w:p w14:paraId="658E759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>ACL это...</w:t>
            </w:r>
          </w:p>
          <w:p w14:paraId="25418BD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список данных о пользователях</w:t>
            </w:r>
          </w:p>
          <w:p w14:paraId="5E9E0E6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писок управления доступом</w:t>
            </w:r>
          </w:p>
          <w:p w14:paraId="709C06D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 xml:space="preserve">список разрешенных правил </w:t>
            </w:r>
            <w:proofErr w:type="spellStart"/>
            <w:r w:rsidRPr="00BF26C1">
              <w:rPr>
                <w:rFonts w:eastAsiaTheme="minorHAnsi"/>
                <w:lang w:eastAsia="en-US"/>
              </w:rPr>
              <w:t>файрвола</w:t>
            </w:r>
            <w:proofErr w:type="spellEnd"/>
          </w:p>
          <w:p w14:paraId="2CC0775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  <w:t>IP протокол в модели TCP/IP обеспечивает:</w:t>
            </w:r>
          </w:p>
          <w:p w14:paraId="6EAF5F2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маршрутизацию пакетов между различными сегментами сети</w:t>
            </w:r>
          </w:p>
          <w:p w14:paraId="58E35D5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гарантированную доставку пакета</w:t>
            </w:r>
          </w:p>
          <w:p w14:paraId="2581001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доставку пакетов в правильной последовательности</w:t>
            </w:r>
          </w:p>
          <w:p w14:paraId="60EC52C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получение IP адреса по имени хоста</w:t>
            </w:r>
          </w:p>
          <w:p w14:paraId="652FBA5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9.</w:t>
            </w:r>
            <w:r w:rsidRPr="00BF26C1">
              <w:rPr>
                <w:rFonts w:eastAsiaTheme="minorHAnsi"/>
                <w:lang w:eastAsia="en-US"/>
              </w:rPr>
              <w:tab/>
              <w:t>TCP протокол в модели TCP/IP обеспечивает:</w:t>
            </w:r>
          </w:p>
          <w:p w14:paraId="730D4C1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целостность потока пакетов, передаваемых по сети</w:t>
            </w:r>
          </w:p>
          <w:p w14:paraId="602DD59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нахождение получателя пакета в сети</w:t>
            </w:r>
          </w:p>
          <w:p w14:paraId="5966FE3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шифрование данных передаваемых по сети</w:t>
            </w:r>
          </w:p>
          <w:p w14:paraId="5F330B9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0.</w:t>
            </w:r>
            <w:r w:rsidRPr="00BF26C1">
              <w:rPr>
                <w:rFonts w:eastAsiaTheme="minorHAnsi"/>
                <w:lang w:eastAsia="en-US"/>
              </w:rPr>
              <w:tab/>
              <w:t>UDP протокол обладает следующими особенностями (выберите несколько):</w:t>
            </w:r>
          </w:p>
          <w:p w14:paraId="4451C0D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обеспечивает надежную передачу данных через сеть</w:t>
            </w:r>
          </w:p>
          <w:p w14:paraId="0F5F7EB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озволяет добиться большей скорости передачи данных</w:t>
            </w:r>
          </w:p>
          <w:p w14:paraId="5D8C724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гарантирует отсутствие дубликатов пакетов</w:t>
            </w:r>
          </w:p>
          <w:p w14:paraId="635DB99B" w14:textId="7008815A" w:rsidR="00DD3ED4" w:rsidRPr="00B24EB6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ud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пакет содержит в себе порт получателя и порт отправителя пакета</w:t>
            </w:r>
          </w:p>
        </w:tc>
        <w:tc>
          <w:tcPr>
            <w:tcW w:w="2693" w:type="dxa"/>
          </w:tcPr>
          <w:p w14:paraId="0F292517" w14:textId="36351ADF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2DCB919A" w14:textId="77777777" w:rsidTr="00BF26C1">
        <w:tc>
          <w:tcPr>
            <w:tcW w:w="961" w:type="dxa"/>
          </w:tcPr>
          <w:p w14:paraId="3B4936F8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1.5</w:t>
            </w:r>
          </w:p>
        </w:tc>
        <w:tc>
          <w:tcPr>
            <w:tcW w:w="2300" w:type="dxa"/>
          </w:tcPr>
          <w:p w14:paraId="02CEA29C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</w:tcPr>
          <w:p w14:paraId="677304F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Модуль 5.</w:t>
            </w:r>
          </w:p>
          <w:p w14:paraId="4292A21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Анонимность </w:t>
            </w:r>
            <w:proofErr w:type="gramStart"/>
            <w:r w:rsidRPr="00BF26C1">
              <w:rPr>
                <w:rFonts w:eastAsiaTheme="minorHAnsi"/>
                <w:lang w:eastAsia="en-US"/>
              </w:rPr>
              <w:t>- это</w:t>
            </w:r>
            <w:proofErr w:type="gramEnd"/>
            <w:r w:rsidRPr="00BF26C1">
              <w:rPr>
                <w:rFonts w:eastAsiaTheme="minorHAnsi"/>
                <w:lang w:eastAsia="en-US"/>
              </w:rPr>
              <w:t xml:space="preserve"> вообще законно?</w:t>
            </w:r>
          </w:p>
          <w:p w14:paraId="0E6234B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Нет, ею пользуются только преступники.</w:t>
            </w:r>
          </w:p>
          <w:p w14:paraId="688C0AF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Да, каждый человек имеет права скрывать о себе любую информацию в любое время.</w:t>
            </w:r>
          </w:p>
          <w:p w14:paraId="5F8DAD6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Зависит от конкретной ситуации.</w:t>
            </w:r>
          </w:p>
          <w:p w14:paraId="5943069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  <w:t xml:space="preserve">С точки зрения угроз информаци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деанонимизация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это</w:t>
            </w:r>
          </w:p>
          <w:p w14:paraId="7B5FA597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Угроза доступности</w:t>
            </w:r>
          </w:p>
          <w:p w14:paraId="1F60858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Угроза конфиденциальности</w:t>
            </w:r>
          </w:p>
          <w:p w14:paraId="54F010B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Угроза целостности</w:t>
            </w:r>
          </w:p>
          <w:p w14:paraId="18BE39E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  <w:t>Вы заселились в гостиницу под чужим именем. Чего вы добились?</w:t>
            </w:r>
          </w:p>
          <w:p w14:paraId="54C07C0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Уголовного наказания.</w:t>
            </w:r>
          </w:p>
          <w:p w14:paraId="7763175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Анонимности.</w:t>
            </w:r>
          </w:p>
          <w:p w14:paraId="2F828B8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Псевдонимности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3E2F21F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  <w:t xml:space="preserve">Кому нужно вас </w:t>
            </w:r>
            <w:proofErr w:type="spellStart"/>
            <w:r w:rsidRPr="00BF26C1">
              <w:rPr>
                <w:rFonts w:eastAsiaTheme="minorHAnsi"/>
                <w:lang w:eastAsia="en-US"/>
              </w:rPr>
              <w:t>деанонимизировать</w:t>
            </w:r>
            <w:proofErr w:type="spellEnd"/>
            <w:r w:rsidRPr="00BF26C1">
              <w:rPr>
                <w:rFonts w:eastAsiaTheme="minorHAnsi"/>
                <w:lang w:eastAsia="en-US"/>
              </w:rPr>
              <w:t>?</w:t>
            </w:r>
          </w:p>
          <w:p w14:paraId="3137DB5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реступникам</w:t>
            </w:r>
          </w:p>
          <w:p w14:paraId="46E6C98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Государству</w:t>
            </w:r>
          </w:p>
          <w:p w14:paraId="1ECD7AD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Зависит от модели угроз</w:t>
            </w:r>
          </w:p>
          <w:p w14:paraId="4BED375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Рекламщикам</w:t>
            </w:r>
          </w:p>
          <w:p w14:paraId="6670937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5.</w:t>
            </w:r>
            <w:r w:rsidRPr="00BF26C1">
              <w:rPr>
                <w:rFonts w:eastAsiaTheme="minorHAnsi"/>
                <w:lang w:eastAsia="en-US"/>
              </w:rPr>
              <w:tab/>
              <w:t>На какой вопрос нет необходимости отвечать, когда вы составляете модель угроз.</w:t>
            </w:r>
          </w:p>
          <w:p w14:paraId="07D52E8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Кто потенциальный злоумышленник?</w:t>
            </w:r>
          </w:p>
          <w:p w14:paraId="186751D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Что вы защищаете?</w:t>
            </w:r>
          </w:p>
          <w:p w14:paraId="4EBB08D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Зачем вы это защищаете?</w:t>
            </w:r>
          </w:p>
          <w:p w14:paraId="784FA76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От чего вы защищаете?</w:t>
            </w:r>
          </w:p>
          <w:p w14:paraId="22D5FF3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  <w:t>Сайты знают о нас многое. А что они не знают?</w:t>
            </w:r>
          </w:p>
          <w:p w14:paraId="06AC06D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Разрешение экрана</w:t>
            </w:r>
          </w:p>
          <w:p w14:paraId="108F529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Установленные в системе шрифты</w:t>
            </w:r>
          </w:p>
          <w:p w14:paraId="6560B86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Версию BIOS</w:t>
            </w:r>
          </w:p>
          <w:p w14:paraId="4A8E6AA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Плагины браузера</w:t>
            </w:r>
          </w:p>
          <w:p w14:paraId="549E8DD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>Крупные IT-корпорации потенциально могут знать о нас всё. Могут, но, что их ограничивает в этом? Возможно несколько вариантов ответа</w:t>
            </w:r>
          </w:p>
          <w:p w14:paraId="61B35C2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Знать всё это дорого.</w:t>
            </w:r>
          </w:p>
          <w:p w14:paraId="38E2F3C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У них нет права на сбор любой информации.</w:t>
            </w:r>
          </w:p>
          <w:p w14:paraId="75ADCD5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Информация может быть технически недоступна.</w:t>
            </w:r>
          </w:p>
          <w:p w14:paraId="27AB4C1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  <w:t>Кто "покупатель" информации о вас?</w:t>
            </w:r>
          </w:p>
          <w:p w14:paraId="7193AF5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Иллюминаты.</w:t>
            </w:r>
          </w:p>
          <w:p w14:paraId="49BB001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родавцы рекламных услуг.</w:t>
            </w:r>
          </w:p>
          <w:p w14:paraId="25FF378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gramStart"/>
            <w:r w:rsidRPr="00BF26C1">
              <w:rPr>
                <w:rFonts w:eastAsiaTheme="minorHAnsi"/>
                <w:lang w:eastAsia="en-US"/>
              </w:rPr>
              <w:t>Сплетницы</w:t>
            </w:r>
            <w:proofErr w:type="gramEnd"/>
            <w:r w:rsidRPr="00BF26C1">
              <w:rPr>
                <w:rFonts w:eastAsiaTheme="minorHAnsi"/>
                <w:lang w:eastAsia="en-US"/>
              </w:rPr>
              <w:t xml:space="preserve"> сидящие у моего подъезда.</w:t>
            </w:r>
          </w:p>
          <w:p w14:paraId="4B018F8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Никто. Моя информация никому не нужна.</w:t>
            </w:r>
          </w:p>
          <w:p w14:paraId="15EC205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9.</w:t>
            </w:r>
            <w:r w:rsidRPr="00BF26C1">
              <w:rPr>
                <w:rFonts w:eastAsiaTheme="minorHAnsi"/>
                <w:lang w:eastAsia="en-US"/>
              </w:rPr>
              <w:tab/>
              <w:t>Какие средства анонимизации существуют? Можно выбрать несколько вариантов</w:t>
            </w:r>
          </w:p>
          <w:p w14:paraId="1EA0509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Анонимные средств оплаты</w:t>
            </w:r>
          </w:p>
          <w:p w14:paraId="07416FA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Анонимные средства просмотра сайтов</w:t>
            </w:r>
          </w:p>
          <w:p w14:paraId="7466151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Анонимные почты</w:t>
            </w:r>
          </w:p>
          <w:p w14:paraId="0B44EE8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Анонимные прокси-сервера</w:t>
            </w:r>
          </w:p>
          <w:p w14:paraId="6E7E6CC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0.</w:t>
            </w:r>
            <w:r w:rsidRPr="00BF26C1">
              <w:rPr>
                <w:rFonts w:eastAsiaTheme="minorHAnsi"/>
                <w:lang w:eastAsia="en-US"/>
              </w:rPr>
              <w:tab/>
              <w:t>Можно ли быть анонимным (псевдонимным) полностью?</w:t>
            </w:r>
          </w:p>
          <w:p w14:paraId="0320FF8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Да</w:t>
            </w:r>
          </w:p>
          <w:p w14:paraId="4C40FE55" w14:textId="23F82FC5" w:rsidR="00DD3ED4" w:rsidRPr="00B24EB6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Нет</w:t>
            </w:r>
          </w:p>
        </w:tc>
        <w:tc>
          <w:tcPr>
            <w:tcW w:w="2693" w:type="dxa"/>
          </w:tcPr>
          <w:p w14:paraId="32FCF83A" w14:textId="1C2BA00D" w:rsidR="00DD3ED4" w:rsidRPr="00DD3ED4" w:rsidRDefault="00DD3ED4" w:rsidP="00DD3ED4"/>
        </w:tc>
      </w:tr>
    </w:tbl>
    <w:p w14:paraId="193819AD" w14:textId="77777777" w:rsidR="00DD3ED4" w:rsidRDefault="00DD3ED4" w:rsidP="004F760D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4A0F5B8" w14:textId="77777777" w:rsidR="00BF26C1" w:rsidRPr="00BF26C1" w:rsidRDefault="00DD3ED4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3ED4">
        <w:rPr>
          <w:rFonts w:eastAsiaTheme="minorHAnsi"/>
          <w:b/>
          <w:bCs/>
          <w:sz w:val="28"/>
          <w:szCs w:val="28"/>
          <w:lang w:eastAsia="en-US"/>
        </w:rPr>
        <w:t>8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F26C1" w:rsidRPr="00BF26C1">
        <w:rPr>
          <w:rFonts w:eastAsiaTheme="minorHAnsi"/>
          <w:sz w:val="28"/>
          <w:szCs w:val="28"/>
          <w:lang w:eastAsia="en-US"/>
        </w:rPr>
        <w:t>Для оценивания результатов освоения программы используется рейтинговая шкала баллов, формирующихся по результатам успешного выполнения слушателем элементов программы. Максимальная сумма баллов рейтинга по программе - 100.</w:t>
      </w:r>
    </w:p>
    <w:p w14:paraId="0DFF7E8C" w14:textId="77777777" w:rsidR="00BF26C1" w:rsidRPr="00BF26C1" w:rsidRDefault="00BF26C1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Промежуточная аттестация и контроль качества усвоения знаний</w:t>
      </w:r>
    </w:p>
    <w:p w14:paraId="1DA66726" w14:textId="77777777" w:rsidR="00BF26C1" w:rsidRPr="00BF26C1" w:rsidRDefault="00BF26C1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Проверка качества усвоения лекционных, учебно-методических материалов и самостоятельно изучаемых слушателями источников литературы проводится в различной форме:</w:t>
      </w:r>
    </w:p>
    <w:p w14:paraId="13CFEFAE" w14:textId="4190F669" w:rsidR="00BF26C1" w:rsidRPr="00BF26C1" w:rsidRDefault="00BF26C1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- текущий контроль выполнения лабораторных работ проводится в форме экспертного наблюдения, в ходе которого слушателю может быть начислено до 18 баллов;</w:t>
      </w:r>
    </w:p>
    <w:p w14:paraId="2B2A95A4" w14:textId="77777777" w:rsidR="00BF26C1" w:rsidRPr="00BF26C1" w:rsidRDefault="00BF26C1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- промежуточная аттестация проводится в форме тестирований, за успешное выполнение которых слушателю может быть начислено до 52 баллов;</w:t>
      </w:r>
    </w:p>
    <w:p w14:paraId="1BBB8D98" w14:textId="77777777" w:rsidR="00BF26C1" w:rsidRPr="00BF26C1" w:rsidRDefault="00BF26C1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Итоговая аттестация качества усвоения знаний</w:t>
      </w:r>
    </w:p>
    <w:p w14:paraId="0533D1F8" w14:textId="77777777" w:rsidR="00BF26C1" w:rsidRPr="00BF26C1" w:rsidRDefault="00BF26C1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Итоговая аттестация проводится в виде экзаменационной работы, представляющей собой комплексное задание по всем разделам образовательной программы, за успешное выполнение которого может быть начислено до 30 баллов.</w:t>
      </w:r>
    </w:p>
    <w:p w14:paraId="3D381BE8" w14:textId="77777777" w:rsidR="00B24EB6" w:rsidRDefault="00B24EB6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7DF6EEC" w14:textId="3399AC82" w:rsidR="0070628A" w:rsidRPr="00491C47" w:rsidRDefault="0070628A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3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491C47">
        <w:rPr>
          <w:rFonts w:eastAsiaTheme="minorHAnsi"/>
          <w:sz w:val="28"/>
          <w:szCs w:val="28"/>
          <w:lang w:eastAsia="en-US"/>
        </w:rPr>
        <w:t xml:space="preserve">В рамках итоговой аттестации слушатели курса выполняют тестовое задание. </w:t>
      </w:r>
    </w:p>
    <w:p w14:paraId="05ADB03D" w14:textId="77777777" w:rsidR="00C07D57" w:rsidRPr="00C07D57" w:rsidRDefault="00C07D57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C07D57">
        <w:rPr>
          <w:rFonts w:eastAsiaTheme="minorHAnsi"/>
          <w:b/>
          <w:sz w:val="28"/>
          <w:szCs w:val="28"/>
          <w:lang w:eastAsia="en-US"/>
        </w:rPr>
        <w:t xml:space="preserve">Тестовые задания для подготовки к промежуточной аттестации </w:t>
      </w:r>
    </w:p>
    <w:p w14:paraId="734ECA41" w14:textId="77777777" w:rsidR="00C07D57" w:rsidRPr="00C07D57" w:rsidRDefault="00C07D57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07D57">
        <w:rPr>
          <w:rFonts w:eastAsiaTheme="minorHAnsi"/>
          <w:b/>
          <w:bCs/>
          <w:sz w:val="28"/>
          <w:szCs w:val="28"/>
          <w:lang w:eastAsia="en-US"/>
        </w:rPr>
        <w:t xml:space="preserve">Модуль 1. </w:t>
      </w:r>
    </w:p>
    <w:p w14:paraId="30B2255D" w14:textId="77777777" w:rsidR="00C07D57" w:rsidRPr="00C07D57" w:rsidRDefault="00C07D57" w:rsidP="005B08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Если данные необходимо зашифровать и сжать, в каком порядке это лучше делать?</w:t>
      </w:r>
    </w:p>
    <w:p w14:paraId="3D501D1A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 имеет значения</w:t>
      </w:r>
    </w:p>
    <w:p w14:paraId="457950C0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висит от данных и алгоритмов</w:t>
      </w:r>
    </w:p>
    <w:p w14:paraId="5A1BBB94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начала сжатие, потом шифрование</w:t>
      </w:r>
    </w:p>
    <w:p w14:paraId="74F7F0D5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начала шифрование, потом сжатие</w:t>
      </w:r>
    </w:p>
    <w:p w14:paraId="66DF13F0" w14:textId="77777777" w:rsidR="00C07D57" w:rsidRPr="00C07D57" w:rsidRDefault="00C07D57" w:rsidP="005B08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В случае, если на сервере хранится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хеш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от пароля, что следует пересылать во время аутентификации? </w:t>
      </w:r>
    </w:p>
    <w:p w14:paraId="170CC212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 имеет значения</w:t>
      </w:r>
    </w:p>
    <w:p w14:paraId="5F7DE4E2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хеш</w:t>
      </w:r>
      <w:proofErr w:type="spellEnd"/>
    </w:p>
    <w:p w14:paraId="7BC2A2B7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ароль</w:t>
      </w:r>
    </w:p>
    <w:p w14:paraId="74E946E8" w14:textId="77777777" w:rsidR="00C07D57" w:rsidRPr="00C07D57" w:rsidRDefault="00C07D57" w:rsidP="005B08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В случае, если для некоторого значения мы можем эффективно найти другое значение, дающее такой же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хеш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, это значит, что хеш-функция</w:t>
      </w:r>
    </w:p>
    <w:p w14:paraId="34521902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стойка к восстановлению первого прообраза</w:t>
      </w:r>
    </w:p>
    <w:p w14:paraId="4C963CC4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стойка к восстановлению первого прообраза</w:t>
      </w:r>
    </w:p>
    <w:p w14:paraId="3AA5F947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стойка к коллизиям</w:t>
      </w:r>
    </w:p>
    <w:p w14:paraId="0C58FCFA" w14:textId="77777777" w:rsidR="00C07D57" w:rsidRPr="00C07D57" w:rsidRDefault="00C07D57" w:rsidP="005B08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Протокол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Диффи-Хеллмана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устойчив к</w:t>
      </w:r>
    </w:p>
    <w:p w14:paraId="4CEDB0AD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ослушке канала</w:t>
      </w:r>
    </w:p>
    <w:p w14:paraId="559FBCFB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mitm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с подменой сообщений</w:t>
      </w:r>
    </w:p>
    <w:p w14:paraId="6C21C4BE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r’ на ‘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’</w:t>
      </w:r>
    </w:p>
    <w:p w14:paraId="6685ABE0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их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owner</w:t>
      </w:r>
      <w:proofErr w:type="spellEnd"/>
    </w:p>
    <w:p w14:paraId="311F9E25" w14:textId="77777777" w:rsidR="00C07D57" w:rsidRPr="00C07D57" w:rsidRDefault="00C07D57" w:rsidP="005B08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большей эффективности по производительности используется:</w:t>
      </w:r>
    </w:p>
    <w:p w14:paraId="2502CF41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lastRenderedPageBreak/>
        <w:t>сессионный симметричный ключ, зашифрованный ассиметричным</w:t>
      </w:r>
    </w:p>
    <w:p w14:paraId="77D5B3F9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ессионный асимметричный ключ, зашифрованный симметричным</w:t>
      </w:r>
    </w:p>
    <w:p w14:paraId="5C663C9C" w14:textId="77777777" w:rsidR="00C07D57" w:rsidRPr="00C07D57" w:rsidRDefault="00C07D57" w:rsidP="005B08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создания ЭЦП используется</w:t>
      </w:r>
    </w:p>
    <w:p w14:paraId="59300EE7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крытый ассиметричный ключ</w:t>
      </w:r>
    </w:p>
    <w:p w14:paraId="23B892C7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имметричный ключ</w:t>
      </w:r>
    </w:p>
    <w:p w14:paraId="7AE3B47B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ткрытый асимметричный ключ</w:t>
      </w:r>
    </w:p>
    <w:p w14:paraId="0C8FCADF" w14:textId="77777777" w:rsidR="00C07D57" w:rsidRPr="00C07D57" w:rsidRDefault="00C07D57" w:rsidP="005B08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Что устойчивее к ограниченному перебору?</w:t>
      </w:r>
    </w:p>
    <w:p w14:paraId="03668DFB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ароль</w:t>
      </w:r>
    </w:p>
    <w:p w14:paraId="106175CE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биометрическая система</w:t>
      </w:r>
    </w:p>
    <w:p w14:paraId="05F12C57" w14:textId="77777777" w:rsidR="00C07D57" w:rsidRPr="00C07D57" w:rsidRDefault="00C07D57" w:rsidP="005B08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Что обеспечивает TLS? (выберите несколько)</w:t>
      </w:r>
    </w:p>
    <w:p w14:paraId="103ECA8B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утентификацию сервера</w:t>
      </w:r>
    </w:p>
    <w:p w14:paraId="53ECEE2B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утентификацию клиента</w:t>
      </w:r>
    </w:p>
    <w:p w14:paraId="4379BFE3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Шифрование передаваемых данных</w:t>
      </w:r>
    </w:p>
    <w:p w14:paraId="30C34042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щиту от XSS</w:t>
      </w:r>
    </w:p>
    <w:p w14:paraId="4D84E0D1" w14:textId="77777777" w:rsidR="00C07D57" w:rsidRPr="00C07D57" w:rsidRDefault="00C07D57" w:rsidP="005B08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HSTS обеспечивает: (выберите несколько)</w:t>
      </w:r>
    </w:p>
    <w:p w14:paraId="7DB19EA5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возможность соединения при ошибках TLS</w:t>
      </w:r>
    </w:p>
    <w:p w14:paraId="22200F49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щиту от CSRF</w:t>
      </w:r>
    </w:p>
    <w:p w14:paraId="42F73A5D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Защиту от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DoS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-атак</w:t>
      </w:r>
    </w:p>
    <w:p w14:paraId="2186C945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возможность перейти на HTTP-версию страницы</w:t>
      </w:r>
    </w:p>
    <w:p w14:paraId="4AE41A7B" w14:textId="77777777" w:rsidR="00C07D57" w:rsidRPr="00C07D57" w:rsidRDefault="00C07D57" w:rsidP="005B0873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вторизация это… (выберите один)</w:t>
      </w:r>
    </w:p>
    <w:p w14:paraId="2BD8C64A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оцесс проверки подлинности чего-либо</w:t>
      </w:r>
    </w:p>
    <w:p w14:paraId="363BC40C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едоставление определённому лицу или группе лиц прав на выполнение определенных действий; а также процесс проверки (подтверждения) данных прав при попытке выполнения этих действий</w:t>
      </w:r>
    </w:p>
    <w:p w14:paraId="2DDCDEEC" w14:textId="77777777" w:rsidR="00C07D57" w:rsidRPr="00C07D57" w:rsidRDefault="00C07D57" w:rsidP="005B0873">
      <w:pPr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оцедура, в результате выполнения которой для субъекта выявляется его уникальный дескриптор</w:t>
      </w:r>
    </w:p>
    <w:p w14:paraId="11A07B68" w14:textId="77777777" w:rsidR="00C07D57" w:rsidRDefault="00C07D57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D60C00E" w14:textId="59865610" w:rsidR="00C07D57" w:rsidRPr="00C07D57" w:rsidRDefault="00C07D57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07D57">
        <w:rPr>
          <w:rFonts w:eastAsiaTheme="minorHAnsi"/>
          <w:b/>
          <w:bCs/>
          <w:sz w:val="28"/>
          <w:szCs w:val="28"/>
          <w:lang w:eastAsia="en-US"/>
        </w:rPr>
        <w:t>Модуль 2.</w:t>
      </w:r>
    </w:p>
    <w:p w14:paraId="53B49507" w14:textId="77777777" w:rsidR="00C07D57" w:rsidRPr="00C07D57" w:rsidRDefault="00C07D57" w:rsidP="005B087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При настройке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файрвола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, какой принцип является корректным?</w:t>
      </w:r>
    </w:p>
    <w:p w14:paraId="51C6135F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претить по умолчанию</w:t>
      </w:r>
    </w:p>
    <w:p w14:paraId="36E1F795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Разрешить по умолчанию</w:t>
      </w:r>
    </w:p>
    <w:p w14:paraId="15E3E154" w14:textId="77777777" w:rsidR="00C07D57" w:rsidRPr="00C07D57" w:rsidRDefault="00C07D57" w:rsidP="005B087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DDoS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атака это ...</w:t>
      </w:r>
    </w:p>
    <w:p w14:paraId="624810F4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лучение доступа к приватным данным на сервере</w:t>
      </w:r>
    </w:p>
    <w:p w14:paraId="01BF5EC0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лучение доступа к приватным данным на клиенте</w:t>
      </w:r>
    </w:p>
    <w:p w14:paraId="25A293C3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така цель которой спровоцировать отказ сервиса</w:t>
      </w:r>
    </w:p>
    <w:p w14:paraId="690B7987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распределенная атака цель которой спровоцировать отказ сервиса</w:t>
      </w:r>
    </w:p>
    <w:p w14:paraId="78423124" w14:textId="77777777" w:rsidR="00C07D57" w:rsidRPr="00C07D57" w:rsidRDefault="00C07D57" w:rsidP="005B087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 какие из следующих языков возможно проведение инъекции? (выберите несколько)</w:t>
      </w:r>
    </w:p>
    <w:p w14:paraId="1E643102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sql</w:t>
      </w:r>
      <w:proofErr w:type="spellEnd"/>
    </w:p>
    <w:p w14:paraId="04B8E82E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javascript</w:t>
      </w:r>
      <w:proofErr w:type="spellEnd"/>
    </w:p>
    <w:p w14:paraId="44AFE701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html</w:t>
      </w:r>
      <w:proofErr w:type="spellEnd"/>
    </w:p>
    <w:p w14:paraId="2B3DF758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bash</w:t>
      </w:r>
      <w:proofErr w:type="spellEnd"/>
    </w:p>
    <w:p w14:paraId="0346A69E" w14:textId="77777777" w:rsidR="00C07D57" w:rsidRPr="00C07D57" w:rsidRDefault="00C07D57" w:rsidP="005B087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Эффективным способом защиты от SQL-инъекций является: (выберите несколько)</w:t>
      </w:r>
    </w:p>
    <w:p w14:paraId="48729EFD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экранирование входных параметров</w:t>
      </w:r>
    </w:p>
    <w:p w14:paraId="704A3477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спользование параметризованных запросов</w:t>
      </w:r>
    </w:p>
    <w:p w14:paraId="69CBA0EE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lastRenderedPageBreak/>
        <w:t>фильтрация данных на предмет наличия ключевых слов или спецсимволов</w:t>
      </w:r>
    </w:p>
    <w:p w14:paraId="43E9B349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спользование нестандартных имен таблиц и полей</w:t>
      </w:r>
    </w:p>
    <w:p w14:paraId="778FD5C7" w14:textId="77777777" w:rsidR="00C07D57" w:rsidRPr="00C07D57" w:rsidRDefault="00C07D57" w:rsidP="005B087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Что такое Соль с точки зрения веб-безопасности?</w:t>
      </w:r>
    </w:p>
    <w:p w14:paraId="64092076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спользуется для защиты запросов при передаче в интернет</w:t>
      </w:r>
    </w:p>
    <w:p w14:paraId="4D2F41BB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имешивается к паролю, злоумышленник не знает его</w:t>
      </w:r>
    </w:p>
    <w:p w14:paraId="28F98E3C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имешивается к паролю перед хешированием, уникальна для каждого пароля</w:t>
      </w:r>
    </w:p>
    <w:p w14:paraId="08D24B79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именяется в криптографических алгоритмах авторизации</w:t>
      </w:r>
    </w:p>
    <w:p w14:paraId="06A612DD" w14:textId="77777777" w:rsidR="00C07D57" w:rsidRPr="00C07D57" w:rsidRDefault="00C07D57" w:rsidP="005B087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Уязвимы ли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N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-SQL базы данных для инъекций?</w:t>
      </w:r>
    </w:p>
    <w:p w14:paraId="2C2E5AB7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</w:t>
      </w:r>
    </w:p>
    <w:p w14:paraId="095ADB53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т</w:t>
      </w:r>
    </w:p>
    <w:p w14:paraId="7D9CC582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язвимы, но только старые версии</w:t>
      </w:r>
    </w:p>
    <w:p w14:paraId="0251FB93" w14:textId="77777777" w:rsidR="00C07D57" w:rsidRPr="00C07D57" w:rsidRDefault="00C07D57" w:rsidP="005B087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чего используется CSRF токен?</w:t>
      </w:r>
    </w:p>
    <w:p w14:paraId="1E2CE6E2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авторизации пользователя</w:t>
      </w:r>
    </w:p>
    <w:p w14:paraId="3BA23396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аутентификации пользователя</w:t>
      </w:r>
    </w:p>
    <w:p w14:paraId="58A1D6E9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 качестве сессионного ключа</w:t>
      </w:r>
    </w:p>
    <w:p w14:paraId="53BE852E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защиты от межсайтовой подделки запроса</w:t>
      </w:r>
    </w:p>
    <w:p w14:paraId="4F081C10" w14:textId="77777777" w:rsidR="00C07D57" w:rsidRPr="00C07D57" w:rsidRDefault="00C07D57" w:rsidP="005B087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 чем суть XSS атаки?</w:t>
      </w:r>
    </w:p>
    <w:p w14:paraId="0529704D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даленном выполнении кода на стороне сервера</w:t>
      </w:r>
    </w:p>
    <w:p w14:paraId="21C5EF53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ыполнение JS кода, размещенного другим пользователем, на стороне клиента</w:t>
      </w:r>
    </w:p>
    <w:p w14:paraId="417B0337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ыполнение SQL скрипта, размещенного другим пользователем, на стороне клиента</w:t>
      </w:r>
    </w:p>
    <w:p w14:paraId="27373A6F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хищение приватных данных пользователя</w:t>
      </w:r>
    </w:p>
    <w:p w14:paraId="0CC98BEB" w14:textId="77777777" w:rsidR="00C07D57" w:rsidRPr="00C07D57" w:rsidRDefault="00C07D57" w:rsidP="005B087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Радужные таблицы используются для:</w:t>
      </w:r>
    </w:p>
    <w:p w14:paraId="2B0976D0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блегчения процесса поиска пароля по его хэшу</w:t>
      </w:r>
    </w:p>
    <w:p w14:paraId="251FC522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величению скорости вычисление хэша</w:t>
      </w:r>
    </w:p>
    <w:p w14:paraId="4EDA6C56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птимизации потребления памяти при работе хэш-функции</w:t>
      </w:r>
    </w:p>
    <w:p w14:paraId="2C7B07EB" w14:textId="77777777" w:rsidR="00C07D57" w:rsidRPr="00C07D57" w:rsidRDefault="00C07D57" w:rsidP="005B0873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В чем суть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фаззинга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?</w:t>
      </w:r>
    </w:p>
    <w:p w14:paraId="06EB92B3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ередача приложению заранее подготовленных данных</w:t>
      </w:r>
    </w:p>
    <w:p w14:paraId="166785B7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передача </w:t>
      </w:r>
      <w:proofErr w:type="gramStart"/>
      <w:r w:rsidRPr="00C07D57">
        <w:rPr>
          <w:rFonts w:eastAsiaTheme="minorHAnsi"/>
          <w:sz w:val="28"/>
          <w:szCs w:val="28"/>
          <w:lang w:eastAsia="en-US"/>
        </w:rPr>
        <w:t>приложению данных</w:t>
      </w:r>
      <w:proofErr w:type="gramEnd"/>
      <w:r w:rsidRPr="00C07D57">
        <w:rPr>
          <w:rFonts w:eastAsiaTheme="minorHAnsi"/>
          <w:sz w:val="28"/>
          <w:szCs w:val="28"/>
          <w:lang w:eastAsia="en-US"/>
        </w:rPr>
        <w:t xml:space="preserve"> сгенерированных нейронной сетью</w:t>
      </w:r>
    </w:p>
    <w:p w14:paraId="1C818929" w14:textId="77777777" w:rsidR="00C07D57" w:rsidRPr="00C07D57" w:rsidRDefault="00C07D57" w:rsidP="005B0873">
      <w:pPr>
        <w:numPr>
          <w:ilvl w:val="1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ередача приложению случайных данных на ввод</w:t>
      </w:r>
    </w:p>
    <w:p w14:paraId="3FF41746" w14:textId="77777777" w:rsidR="00C07D57" w:rsidRDefault="00C07D57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077AEE8" w14:textId="54AB0538" w:rsidR="00C07D57" w:rsidRPr="00C07D57" w:rsidRDefault="00C07D57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07D57">
        <w:rPr>
          <w:rFonts w:eastAsiaTheme="minorHAnsi"/>
          <w:b/>
          <w:bCs/>
          <w:sz w:val="28"/>
          <w:szCs w:val="28"/>
          <w:lang w:eastAsia="en-US"/>
        </w:rPr>
        <w:t>Модуль 3.</w:t>
      </w:r>
    </w:p>
    <w:p w14:paraId="7A7DB8EB" w14:textId="77777777" w:rsidR="00C07D57" w:rsidRPr="00C07D57" w:rsidRDefault="00C07D57" w:rsidP="005B087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При выполнении команды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touch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x/d проверяются</w:t>
      </w:r>
    </w:p>
    <w:p w14:paraId="442C09E1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r’ на ‘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x/d’</w:t>
      </w:r>
    </w:p>
    <w:p w14:paraId="6883D5FA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x’ на ‘/’</w:t>
      </w:r>
    </w:p>
    <w:p w14:paraId="24B4BE79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r’ на ‘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’</w:t>
      </w:r>
    </w:p>
    <w:p w14:paraId="44FBFBF4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w’ на ‘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x/’</w:t>
      </w:r>
    </w:p>
    <w:p w14:paraId="11FD8ADF" w14:textId="77777777" w:rsidR="00C07D57" w:rsidRPr="00C07D57" w:rsidRDefault="00C07D57" w:rsidP="005B087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suid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binaries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запускаются от</w:t>
      </w:r>
    </w:p>
    <w:p w14:paraId="46C54E93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текущего пользователя</w:t>
      </w:r>
    </w:p>
    <w:p w14:paraId="1A6434C5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уперпользователя</w:t>
      </w:r>
    </w:p>
    <w:p w14:paraId="11493B77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r’ на ‘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’</w:t>
      </w:r>
    </w:p>
    <w:p w14:paraId="417B0C29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их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owner</w:t>
      </w:r>
      <w:proofErr w:type="spellEnd"/>
    </w:p>
    <w:p w14:paraId="288E691F" w14:textId="77777777" w:rsidR="00C07D57" w:rsidRPr="00C07D57" w:rsidRDefault="00C07D57" w:rsidP="005B087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Когда проверяются права на файл в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-системах?</w:t>
      </w:r>
    </w:p>
    <w:p w14:paraId="7A639723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lastRenderedPageBreak/>
        <w:t>при открытии файла</w:t>
      </w:r>
    </w:p>
    <w:p w14:paraId="59AA017D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и каждом обращении</w:t>
      </w:r>
    </w:p>
    <w:p w14:paraId="6A080847" w14:textId="77777777" w:rsidR="00C07D57" w:rsidRPr="00C07D57" w:rsidRDefault="00C07D57" w:rsidP="005B087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чего используется файл 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etc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shadow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?</w:t>
      </w:r>
    </w:p>
    <w:p w14:paraId="51326CE6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хранение логинов пользователей</w:t>
      </w:r>
    </w:p>
    <w:p w14:paraId="16889CFB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хранение паролей пользователей</w:t>
      </w:r>
    </w:p>
    <w:p w14:paraId="11FB1277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хранение хэшей паролей пользователей</w:t>
      </w:r>
    </w:p>
    <w:p w14:paraId="68002B6E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хранения групп пользователей</w:t>
      </w:r>
    </w:p>
    <w:p w14:paraId="698F10BF" w14:textId="77777777" w:rsidR="00C07D57" w:rsidRPr="00C07D57" w:rsidRDefault="00C07D57" w:rsidP="005B087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Команда </w:t>
      </w:r>
      <w:proofErr w:type="spellStart"/>
      <w:r w:rsidRPr="00C07D57">
        <w:rPr>
          <w:rFonts w:eastAsiaTheme="minorHAnsi"/>
          <w:i/>
          <w:sz w:val="28"/>
          <w:szCs w:val="28"/>
          <w:lang w:eastAsia="en-US"/>
        </w:rPr>
        <w:t>chmod</w:t>
      </w:r>
      <w:proofErr w:type="spellEnd"/>
      <w:r w:rsidRPr="00C07D57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C07D57">
        <w:rPr>
          <w:rFonts w:eastAsiaTheme="minorHAnsi"/>
          <w:i/>
          <w:sz w:val="28"/>
          <w:szCs w:val="28"/>
          <w:lang w:eastAsia="en-US"/>
        </w:rPr>
        <w:t>u+rw</w:t>
      </w:r>
      <w:proofErr w:type="spellEnd"/>
      <w:r w:rsidRPr="00C07D57">
        <w:rPr>
          <w:rFonts w:eastAsiaTheme="minorHAnsi"/>
          <w:i/>
          <w:sz w:val="28"/>
          <w:szCs w:val="28"/>
          <w:lang w:eastAsia="en-US"/>
        </w:rPr>
        <w:t xml:space="preserve"> test.txt</w:t>
      </w:r>
      <w:r w:rsidRPr="00C07D57">
        <w:rPr>
          <w:rFonts w:eastAsiaTheme="minorHAnsi"/>
          <w:sz w:val="28"/>
          <w:szCs w:val="28"/>
          <w:lang w:eastAsia="en-US"/>
        </w:rPr>
        <w:t xml:space="preserve"> сделает следующее:</w:t>
      </w:r>
    </w:p>
    <w:p w14:paraId="30825DE8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ет пользователю права на чтение файла</w:t>
      </w:r>
    </w:p>
    <w:p w14:paraId="1459640D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ет пользователю права на выполнение и запись файла</w:t>
      </w:r>
    </w:p>
    <w:p w14:paraId="4460073C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ет пользователю права на чтение и запись файла</w:t>
      </w:r>
    </w:p>
    <w:p w14:paraId="330271B3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ет всем пользователям права на чтение и запись файла</w:t>
      </w:r>
    </w:p>
    <w:p w14:paraId="7FD09EE3" w14:textId="77777777" w:rsidR="00C07D57" w:rsidRPr="00C07D57" w:rsidRDefault="00C07D57" w:rsidP="005B087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UAC это…</w:t>
      </w:r>
    </w:p>
    <w:p w14:paraId="016C79E2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система контроля учетных записей пользователей в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Windows</w:t>
      </w:r>
      <w:proofErr w:type="spellEnd"/>
    </w:p>
    <w:p w14:paraId="398C79B1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истема контроля прав выполнения программ</w:t>
      </w:r>
    </w:p>
    <w:p w14:paraId="5D2543AE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система контроля учетных записей пользователей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Linux</w:t>
      </w:r>
      <w:proofErr w:type="spellEnd"/>
    </w:p>
    <w:p w14:paraId="79A26158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истема мандатного управления доступом</w:t>
      </w:r>
    </w:p>
    <w:p w14:paraId="657D65D3" w14:textId="77777777" w:rsidR="00C07D57" w:rsidRPr="00C07D57" w:rsidRDefault="00C07D57" w:rsidP="005B087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Active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Directory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позволяет: (выберите несколько)</w:t>
      </w:r>
    </w:p>
    <w:p w14:paraId="16B84F68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спользовать групповые политики</w:t>
      </w:r>
    </w:p>
    <w:p w14:paraId="37CB1702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станавливать программное обеспечение на доменные компьютеры</w:t>
      </w:r>
    </w:p>
    <w:p w14:paraId="053E737C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зменять дисковые квоты пользователям</w:t>
      </w:r>
    </w:p>
    <w:p w14:paraId="47E101A9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ыдавать IP адреса узлам сети</w:t>
      </w:r>
    </w:p>
    <w:p w14:paraId="1E099147" w14:textId="77777777" w:rsidR="00C07D57" w:rsidRPr="00C07D57" w:rsidRDefault="00C07D57" w:rsidP="005B0873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Как повысить привилегии в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:</w:t>
      </w:r>
    </w:p>
    <w:p w14:paraId="7017254F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sud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su</w:t>
      </w:r>
      <w:proofErr w:type="spellEnd"/>
    </w:p>
    <w:p w14:paraId="42FF43B5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sud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</w:t>
      </w:r>
      <w:r w:rsidRPr="00C07D57">
        <w:rPr>
          <w:rFonts w:eastAsiaTheme="minorHAnsi"/>
          <w:i/>
          <w:sz w:val="28"/>
          <w:szCs w:val="28"/>
          <w:lang w:eastAsia="en-US"/>
        </w:rPr>
        <w:t>команда</w:t>
      </w:r>
    </w:p>
    <w:p w14:paraId="55D541E8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upuser</w:t>
      </w:r>
      <w:proofErr w:type="spellEnd"/>
    </w:p>
    <w:p w14:paraId="714E423C" w14:textId="77777777" w:rsidR="00C07D57" w:rsidRPr="00C07D57" w:rsidRDefault="00C07D57" w:rsidP="005B0873">
      <w:pPr>
        <w:numPr>
          <w:ilvl w:val="1"/>
          <w:numId w:val="8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useradd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permission</w:t>
      </w:r>
      <w:proofErr w:type="spellEnd"/>
    </w:p>
    <w:p w14:paraId="39EB78EC" w14:textId="77777777" w:rsidR="00C07D57" w:rsidRDefault="00C07D57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24FF9A5" w14:textId="5DBD156A" w:rsidR="00C07D57" w:rsidRPr="00C07D57" w:rsidRDefault="00C07D57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07D57">
        <w:rPr>
          <w:rFonts w:eastAsiaTheme="minorHAnsi"/>
          <w:b/>
          <w:bCs/>
          <w:sz w:val="28"/>
          <w:szCs w:val="28"/>
          <w:lang w:eastAsia="en-US"/>
        </w:rPr>
        <w:t xml:space="preserve">Модуль 4. </w:t>
      </w:r>
    </w:p>
    <w:p w14:paraId="312926E7" w14:textId="77777777" w:rsidR="00C07D57" w:rsidRPr="00C07D57" w:rsidRDefault="00C07D57" w:rsidP="005B087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nmap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позволяет (выберите несколько):</w:t>
      </w:r>
    </w:p>
    <w:p w14:paraId="12C63E58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канировать порты</w:t>
      </w:r>
    </w:p>
    <w:p w14:paraId="5A5261F3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пределять программное обеспечение</w:t>
      </w:r>
    </w:p>
    <w:p w14:paraId="25849905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пределять версию ПО</w:t>
      </w:r>
    </w:p>
    <w:p w14:paraId="6AEF2450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эксплуатировать уязвимости ПО</w:t>
      </w:r>
    </w:p>
    <w:p w14:paraId="7351068C" w14:textId="77777777" w:rsidR="00C07D57" w:rsidRPr="00C07D57" w:rsidRDefault="00C07D57" w:rsidP="005B087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ARP-сканирование позволяет (выберите несколько): </w:t>
      </w:r>
    </w:p>
    <w:p w14:paraId="067521DF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канировать узлы сети почти не оставляя следов</w:t>
      </w:r>
    </w:p>
    <w:p w14:paraId="56A128F9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канировать открытые порты</w:t>
      </w:r>
    </w:p>
    <w:p w14:paraId="7FADC4CD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канировать узлы сети в пассивном режиме</w:t>
      </w:r>
    </w:p>
    <w:p w14:paraId="4863DF56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канировать версии прошивок сетевого оборудования</w:t>
      </w:r>
    </w:p>
    <w:p w14:paraId="3A7BD19D" w14:textId="77777777" w:rsidR="00C07D57" w:rsidRPr="00C07D57" w:rsidRDefault="00C07D57" w:rsidP="005B087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MAC адрес всегда содержит в себе информацию:</w:t>
      </w:r>
    </w:p>
    <w:p w14:paraId="3B25590A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 производителе оборудования</w:t>
      </w:r>
    </w:p>
    <w:p w14:paraId="22D5A8C8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 версии прошивки оборудования</w:t>
      </w:r>
    </w:p>
    <w:p w14:paraId="79B8B374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 модели оборудования</w:t>
      </w:r>
    </w:p>
    <w:p w14:paraId="3DC96F30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 IP адресе устройства</w:t>
      </w:r>
    </w:p>
    <w:p w14:paraId="73BB5CA0" w14:textId="77777777" w:rsidR="00C07D57" w:rsidRPr="00C07D57" w:rsidRDefault="00C07D57" w:rsidP="005B087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iptables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это...</w:t>
      </w:r>
    </w:p>
    <w:p w14:paraId="75DD5E4F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файрвол</w:t>
      </w:r>
      <w:proofErr w:type="spellEnd"/>
    </w:p>
    <w:p w14:paraId="4877E406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lastRenderedPageBreak/>
        <w:t xml:space="preserve">утилита управления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файрволом</w:t>
      </w:r>
      <w:proofErr w:type="spellEnd"/>
    </w:p>
    <w:p w14:paraId="3A73A69A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тилита формирования таблиц маршрутизации</w:t>
      </w:r>
    </w:p>
    <w:p w14:paraId="01CB356B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таблица со списком IP адресов узлов сети</w:t>
      </w:r>
    </w:p>
    <w:p w14:paraId="6BCD0AAF" w14:textId="77777777" w:rsidR="00C07D57" w:rsidRPr="00C07D57" w:rsidRDefault="00C07D57" w:rsidP="005B087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VLAN позволяет...</w:t>
      </w:r>
    </w:p>
    <w:p w14:paraId="341FB9FD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золировать компьютеры в виртуальной сети</w:t>
      </w:r>
    </w:p>
    <w:p w14:paraId="402EE45E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дминистрировать права доступа к сетевым службам</w:t>
      </w:r>
    </w:p>
    <w:p w14:paraId="61FBD299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величивать пропускную способность сетевых устройств</w:t>
      </w:r>
    </w:p>
    <w:p w14:paraId="14CB195E" w14:textId="77777777" w:rsidR="00C07D57" w:rsidRPr="00C07D57" w:rsidRDefault="00C07D57" w:rsidP="005B087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WAF использует для защиты приложения (множественный выбор):</w:t>
      </w:r>
    </w:p>
    <w:p w14:paraId="4E98E032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игнатурный анализ</w:t>
      </w:r>
    </w:p>
    <w:p w14:paraId="59DDCF14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черные списки IP адресов</w:t>
      </w:r>
    </w:p>
    <w:p w14:paraId="2D5E2834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веденческий анализ</w:t>
      </w:r>
    </w:p>
    <w:p w14:paraId="103928FD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веряет каждый запрос с белым списком</w:t>
      </w:r>
    </w:p>
    <w:p w14:paraId="7BE61A12" w14:textId="77777777" w:rsidR="00C07D57" w:rsidRPr="00C07D57" w:rsidRDefault="00C07D57" w:rsidP="005B087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ACL это...</w:t>
      </w:r>
    </w:p>
    <w:p w14:paraId="45830C2A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писок данных о пользователях</w:t>
      </w:r>
    </w:p>
    <w:p w14:paraId="4F768930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писок управления доступом</w:t>
      </w:r>
    </w:p>
    <w:p w14:paraId="1179DFCA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список разрешенных правил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файрвола</w:t>
      </w:r>
      <w:proofErr w:type="spellEnd"/>
    </w:p>
    <w:p w14:paraId="0B8B0AB3" w14:textId="77777777" w:rsidR="00C07D57" w:rsidRPr="00C07D57" w:rsidRDefault="00C07D57" w:rsidP="005B087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IP протокол в модели TCP/IP обеспечивает:</w:t>
      </w:r>
    </w:p>
    <w:p w14:paraId="70261EFC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маршрутизацию пакетов между различными сегментами сети</w:t>
      </w:r>
    </w:p>
    <w:p w14:paraId="017F9EF7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гарантированную доставку пакета</w:t>
      </w:r>
    </w:p>
    <w:p w14:paraId="18020F1F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оставку пакетов в правильной последовательности</w:t>
      </w:r>
    </w:p>
    <w:p w14:paraId="220AE43E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лучение IP адреса по имени хоста</w:t>
      </w:r>
    </w:p>
    <w:p w14:paraId="16E2E48C" w14:textId="77777777" w:rsidR="00C07D57" w:rsidRPr="00C07D57" w:rsidRDefault="00C07D57" w:rsidP="005B087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TCP протокол в модели TCP/IP обеспечивает:</w:t>
      </w:r>
    </w:p>
    <w:p w14:paraId="19668BAB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целостность потока пакетов, передаваемых по сети</w:t>
      </w:r>
    </w:p>
    <w:p w14:paraId="0E08CED1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ахождение получателя пакета в сети</w:t>
      </w:r>
    </w:p>
    <w:p w14:paraId="02F2DFCA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шифрование данных передаваемых по сети</w:t>
      </w:r>
    </w:p>
    <w:p w14:paraId="3A7FF886" w14:textId="77777777" w:rsidR="00C07D57" w:rsidRPr="00C07D57" w:rsidRDefault="00C07D57" w:rsidP="005B0873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UDP протокол обладает следующими особенностями (выберите несколько):</w:t>
      </w:r>
    </w:p>
    <w:p w14:paraId="5A6E0E5A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беспечивает надежную передачу данных через сеть</w:t>
      </w:r>
    </w:p>
    <w:p w14:paraId="4B296770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зволяет добиться большей скорости передачи данных</w:t>
      </w:r>
    </w:p>
    <w:p w14:paraId="0E721E3D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гарантирует отсутствие дубликатов пакетов</w:t>
      </w:r>
    </w:p>
    <w:p w14:paraId="4AFEC8E0" w14:textId="77777777" w:rsidR="00C07D57" w:rsidRPr="00C07D57" w:rsidRDefault="00C07D57" w:rsidP="005B0873">
      <w:pPr>
        <w:numPr>
          <w:ilvl w:val="1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udp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пакет содержит в себе порт получателя и порт отправителя пакета</w:t>
      </w:r>
    </w:p>
    <w:p w14:paraId="006FD7F9" w14:textId="77777777" w:rsidR="00C07D57" w:rsidRDefault="00C07D57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B6D147D" w14:textId="122DC1C8" w:rsidR="00C07D57" w:rsidRPr="00C07D57" w:rsidRDefault="00C07D57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07D57">
        <w:rPr>
          <w:rFonts w:eastAsiaTheme="minorHAnsi"/>
          <w:b/>
          <w:bCs/>
          <w:sz w:val="28"/>
          <w:szCs w:val="28"/>
          <w:lang w:eastAsia="en-US"/>
        </w:rPr>
        <w:t>Модуль 5.</w:t>
      </w:r>
    </w:p>
    <w:p w14:paraId="12B7D475" w14:textId="77777777" w:rsidR="00C07D57" w:rsidRPr="00C07D57" w:rsidRDefault="00C07D57" w:rsidP="005B087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Анонимность </w:t>
      </w:r>
      <w:proofErr w:type="gramStart"/>
      <w:r w:rsidRPr="00C07D57">
        <w:rPr>
          <w:rFonts w:eastAsiaTheme="minorHAnsi"/>
          <w:sz w:val="28"/>
          <w:szCs w:val="28"/>
          <w:lang w:eastAsia="en-US"/>
        </w:rPr>
        <w:t>- это</w:t>
      </w:r>
      <w:proofErr w:type="gramEnd"/>
      <w:r w:rsidRPr="00C07D57">
        <w:rPr>
          <w:rFonts w:eastAsiaTheme="minorHAnsi"/>
          <w:sz w:val="28"/>
          <w:szCs w:val="28"/>
          <w:lang w:eastAsia="en-US"/>
        </w:rPr>
        <w:t xml:space="preserve"> вообще законно?</w:t>
      </w:r>
    </w:p>
    <w:p w14:paraId="315E4633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т, ею пользуются только преступники.</w:t>
      </w:r>
    </w:p>
    <w:p w14:paraId="08B7E720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, каждый человек имеет права скрывать о себе любую информацию в любое время.</w:t>
      </w:r>
    </w:p>
    <w:p w14:paraId="122A6CE0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висит от конкретной ситуации.</w:t>
      </w:r>
    </w:p>
    <w:p w14:paraId="009F9456" w14:textId="77777777" w:rsidR="00C07D57" w:rsidRPr="00C07D57" w:rsidRDefault="00C07D57" w:rsidP="005B087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С точки зрения угроз информации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деанонимизация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это</w:t>
      </w:r>
    </w:p>
    <w:p w14:paraId="050A5B3F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гроза доступности</w:t>
      </w:r>
    </w:p>
    <w:p w14:paraId="795B359C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гроза конфиденциальности</w:t>
      </w:r>
    </w:p>
    <w:p w14:paraId="3B249013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гроза целостности</w:t>
      </w:r>
    </w:p>
    <w:p w14:paraId="04B800CC" w14:textId="77777777" w:rsidR="00C07D57" w:rsidRPr="00C07D57" w:rsidRDefault="00C07D57" w:rsidP="005B087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ы заселились в гостиницу под чужим именем. Чего вы добились?</w:t>
      </w:r>
    </w:p>
    <w:p w14:paraId="2203480F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головного наказания.</w:t>
      </w:r>
    </w:p>
    <w:p w14:paraId="72F038E5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нонимности.</w:t>
      </w:r>
    </w:p>
    <w:p w14:paraId="04C3940B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Псевдонимности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.</w:t>
      </w:r>
    </w:p>
    <w:p w14:paraId="5E131E5F" w14:textId="77777777" w:rsidR="00C07D57" w:rsidRPr="00C07D57" w:rsidRDefault="00C07D57" w:rsidP="005B087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lastRenderedPageBreak/>
        <w:t xml:space="preserve">Кому нужно вас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деанонимизировать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?</w:t>
      </w:r>
    </w:p>
    <w:p w14:paraId="1E80FB14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еступникам</w:t>
      </w:r>
    </w:p>
    <w:p w14:paraId="552CFC91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Государству</w:t>
      </w:r>
    </w:p>
    <w:p w14:paraId="39E21966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висит от модели угроз</w:t>
      </w:r>
    </w:p>
    <w:p w14:paraId="31F525E9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Рекламщикам</w:t>
      </w:r>
    </w:p>
    <w:p w14:paraId="24BC3CE7" w14:textId="77777777" w:rsidR="00C07D57" w:rsidRPr="00C07D57" w:rsidRDefault="00C07D57" w:rsidP="005B087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а какой вопрос нет необходимости отвечать, когда вы составляете модель угроз.</w:t>
      </w:r>
    </w:p>
    <w:p w14:paraId="64793AEA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Кто потенциальный злоумышленник?</w:t>
      </w:r>
    </w:p>
    <w:p w14:paraId="19D60A69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Что вы защищаете?</w:t>
      </w:r>
    </w:p>
    <w:p w14:paraId="435A2B19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чем вы это защищаете?</w:t>
      </w:r>
    </w:p>
    <w:p w14:paraId="75342676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т чего вы защищаете?</w:t>
      </w:r>
    </w:p>
    <w:p w14:paraId="6CB46889" w14:textId="77777777" w:rsidR="00C07D57" w:rsidRPr="00C07D57" w:rsidRDefault="00C07D57" w:rsidP="005B087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айты знают о нас многое. А что они не знают?</w:t>
      </w:r>
    </w:p>
    <w:p w14:paraId="601B50B8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Разрешение экрана</w:t>
      </w:r>
    </w:p>
    <w:p w14:paraId="12F493EA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становленные в системе шрифты</w:t>
      </w:r>
    </w:p>
    <w:p w14:paraId="4BDB2F28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ерсию BIOS</w:t>
      </w:r>
    </w:p>
    <w:p w14:paraId="32ACDF62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лагины браузера</w:t>
      </w:r>
    </w:p>
    <w:p w14:paraId="2D0281E1" w14:textId="77777777" w:rsidR="00C07D57" w:rsidRPr="00C07D57" w:rsidRDefault="00C07D57" w:rsidP="005B087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Крупные IT-корпорации потенциально могут знать о нас всё. Могут, но, что их ограничивает в этом? Возможно несколько вариантов ответа</w:t>
      </w:r>
    </w:p>
    <w:p w14:paraId="543D4EF5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нать всё это дорого.</w:t>
      </w:r>
    </w:p>
    <w:p w14:paraId="4F0AEC03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 них нет права на сбор любой информации.</w:t>
      </w:r>
    </w:p>
    <w:p w14:paraId="710D1537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нформация может быть технически недоступна.</w:t>
      </w:r>
    </w:p>
    <w:p w14:paraId="1DF3CEED" w14:textId="77777777" w:rsidR="00C07D57" w:rsidRPr="00C07D57" w:rsidRDefault="00C07D57" w:rsidP="005B087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Кто "покупатель" информации о вас?</w:t>
      </w:r>
    </w:p>
    <w:p w14:paraId="2D561BF6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ллюминаты.</w:t>
      </w:r>
    </w:p>
    <w:p w14:paraId="5B7B793E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одавцы рекламных услуг.</w:t>
      </w:r>
    </w:p>
    <w:p w14:paraId="2AE7274D" w14:textId="3FD09EA8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плетницы</w:t>
      </w:r>
      <w:r w:rsidR="005B0873">
        <w:rPr>
          <w:rFonts w:eastAsiaTheme="minorHAnsi"/>
          <w:sz w:val="28"/>
          <w:szCs w:val="28"/>
          <w:lang w:eastAsia="en-US"/>
        </w:rPr>
        <w:t>,</w:t>
      </w:r>
      <w:r w:rsidRPr="00C07D57">
        <w:rPr>
          <w:rFonts w:eastAsiaTheme="minorHAnsi"/>
          <w:sz w:val="28"/>
          <w:szCs w:val="28"/>
          <w:lang w:eastAsia="en-US"/>
        </w:rPr>
        <w:t xml:space="preserve"> сидящие у моего подъезда.</w:t>
      </w:r>
    </w:p>
    <w:p w14:paraId="00DB7E68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икто. Моя информация никому не нужна.</w:t>
      </w:r>
    </w:p>
    <w:p w14:paraId="7F8D0F8E" w14:textId="77777777" w:rsidR="00C07D57" w:rsidRPr="00C07D57" w:rsidRDefault="00C07D57" w:rsidP="005B087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Какие средства анонимизации существуют? Можно выбрать несколько вариантов</w:t>
      </w:r>
    </w:p>
    <w:p w14:paraId="619AA821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нонимные средств оплаты</w:t>
      </w:r>
    </w:p>
    <w:p w14:paraId="0530F4CD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нонимные средства просмотра сайтов</w:t>
      </w:r>
    </w:p>
    <w:p w14:paraId="422C04C9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нонимные почты</w:t>
      </w:r>
    </w:p>
    <w:p w14:paraId="2DC06238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нонимные прокси-сервера</w:t>
      </w:r>
    </w:p>
    <w:p w14:paraId="4884D7F5" w14:textId="77777777" w:rsidR="00C07D57" w:rsidRPr="00C07D57" w:rsidRDefault="00C07D57" w:rsidP="005B0873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Можно ли быть анонимным (псевдонимным) полностью?</w:t>
      </w:r>
    </w:p>
    <w:p w14:paraId="2B5DB523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</w:t>
      </w:r>
    </w:p>
    <w:p w14:paraId="44FABF1B" w14:textId="77777777" w:rsidR="00C07D57" w:rsidRPr="00C07D57" w:rsidRDefault="00C07D57" w:rsidP="005B0873">
      <w:pPr>
        <w:numPr>
          <w:ilvl w:val="1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т</w:t>
      </w:r>
    </w:p>
    <w:p w14:paraId="481FEAAC" w14:textId="77777777" w:rsidR="004F760D" w:rsidRDefault="004F760D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7ECBCF9" w14:textId="77777777" w:rsidR="00BF26C1" w:rsidRDefault="0070628A" w:rsidP="005B087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4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  <w:r w:rsidR="00BF26C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F26C1" w:rsidRPr="00BF26C1">
        <w:rPr>
          <w:rFonts w:eastAsia="Calibri"/>
          <w:sz w:val="28"/>
          <w:szCs w:val="28"/>
          <w:lang w:eastAsia="en-US"/>
        </w:rPr>
        <w:t xml:space="preserve">Экзаменационная работа представляет собой задание на исследование сайта на уязвимости. Слушатель получает виртуальную машину с </w:t>
      </w:r>
      <w:proofErr w:type="spellStart"/>
      <w:r w:rsidR="00BF26C1" w:rsidRPr="00BF26C1">
        <w:rPr>
          <w:rFonts w:eastAsia="Calibri"/>
          <w:sz w:val="28"/>
          <w:szCs w:val="28"/>
          <w:lang w:eastAsia="en-US"/>
        </w:rPr>
        <w:t>Kali</w:t>
      </w:r>
      <w:proofErr w:type="spellEnd"/>
      <w:r w:rsidR="00BF26C1" w:rsidRPr="00BF26C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F26C1" w:rsidRPr="00BF26C1">
        <w:rPr>
          <w:rFonts w:eastAsia="Calibri"/>
          <w:sz w:val="28"/>
          <w:szCs w:val="28"/>
          <w:lang w:eastAsia="en-US"/>
        </w:rPr>
        <w:t>Linux</w:t>
      </w:r>
      <w:proofErr w:type="spellEnd"/>
      <w:r w:rsidR="00BF26C1" w:rsidRPr="00BF26C1">
        <w:rPr>
          <w:rFonts w:eastAsia="Calibri"/>
          <w:sz w:val="28"/>
          <w:szCs w:val="28"/>
          <w:lang w:eastAsia="en-US"/>
        </w:rPr>
        <w:t xml:space="preserve"> в качестве инструмента. Необходимо провести исследование безопасности сайта, обнаружить уязвимости и поэксплуатировать их, получив содержимое каталога файловой системы сервера.</w:t>
      </w:r>
    </w:p>
    <w:p w14:paraId="5EFF998D" w14:textId="77777777" w:rsidR="00BF26C1" w:rsidRDefault="00BF26C1" w:rsidP="005B087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26C1">
        <w:rPr>
          <w:rFonts w:eastAsia="Calibri"/>
          <w:sz w:val="28"/>
          <w:szCs w:val="28"/>
          <w:lang w:eastAsia="en-US"/>
        </w:rPr>
        <w:t xml:space="preserve">1 этап. XSS: обход аутентификации, похищение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cookie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залогиненного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 пользователя.</w:t>
      </w:r>
    </w:p>
    <w:p w14:paraId="728F47CE" w14:textId="77777777" w:rsidR="00BF26C1" w:rsidRDefault="00BF26C1" w:rsidP="005B087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26C1">
        <w:rPr>
          <w:rFonts w:eastAsia="Calibri"/>
          <w:sz w:val="28"/>
          <w:szCs w:val="28"/>
          <w:lang w:eastAsia="en-US"/>
        </w:rPr>
        <w:t xml:space="preserve">2 этап. SQL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injection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: извлечение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хеша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 администратора из БД, получение пароля администратора через хеш.</w:t>
      </w:r>
    </w:p>
    <w:p w14:paraId="08BAD7F4" w14:textId="7335D091" w:rsidR="00BF26C1" w:rsidRPr="00BF26C1" w:rsidRDefault="00BF26C1" w:rsidP="005B087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26C1">
        <w:rPr>
          <w:rFonts w:eastAsia="Calibri"/>
          <w:sz w:val="28"/>
          <w:szCs w:val="28"/>
          <w:lang w:eastAsia="en-US"/>
        </w:rPr>
        <w:t xml:space="preserve">3 этап.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Десериализация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 c получением доступа к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shell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 сервера.</w:t>
      </w:r>
    </w:p>
    <w:p w14:paraId="188808E3" w14:textId="63F9308D" w:rsidR="0070628A" w:rsidRDefault="0070628A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BA96E90" w14:textId="327B509E" w:rsidR="005B0873" w:rsidRPr="00491C47" w:rsidRDefault="005B0873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5. </w:t>
      </w:r>
      <w:r w:rsidRPr="00491C47">
        <w:rPr>
          <w:rFonts w:eastAsiaTheme="minorHAnsi"/>
          <w:sz w:val="28"/>
          <w:szCs w:val="28"/>
          <w:lang w:eastAsia="en-US"/>
        </w:rPr>
        <w:t xml:space="preserve">Измерительное испытание в начале обучения проводится в форме опроса об уровне знаний </w:t>
      </w:r>
      <w:r>
        <w:rPr>
          <w:rFonts w:eastAsiaTheme="minorHAnsi"/>
          <w:sz w:val="28"/>
          <w:szCs w:val="28"/>
          <w:lang w:eastAsia="en-US"/>
        </w:rPr>
        <w:t xml:space="preserve">в сфере </w:t>
      </w:r>
      <w:r>
        <w:rPr>
          <w:rFonts w:eastAsiaTheme="minorHAnsi"/>
          <w:sz w:val="28"/>
          <w:szCs w:val="28"/>
          <w:lang w:eastAsia="en-US"/>
        </w:rPr>
        <w:t>безопасной веб-разработк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491C47">
        <w:rPr>
          <w:rFonts w:eastAsiaTheme="minorHAnsi"/>
          <w:sz w:val="28"/>
          <w:szCs w:val="28"/>
          <w:lang w:eastAsia="en-US"/>
        </w:rPr>
        <w:t xml:space="preserve">итоговая аттестация проводится в </w:t>
      </w:r>
      <w:r>
        <w:rPr>
          <w:rFonts w:eastAsiaTheme="minorHAnsi"/>
          <w:sz w:val="28"/>
          <w:szCs w:val="28"/>
          <w:lang w:eastAsia="en-US"/>
        </w:rPr>
        <w:t>итогового практического задания</w:t>
      </w:r>
      <w:r w:rsidRPr="00491C47">
        <w:rPr>
          <w:rFonts w:eastAsiaTheme="minorHAnsi"/>
          <w:sz w:val="28"/>
          <w:szCs w:val="28"/>
          <w:lang w:eastAsia="en-US"/>
        </w:rPr>
        <w:t>. Промежуточная аттестация по модулям осуществляется в результате оценки выполнения практико-ориентированных заданий.</w:t>
      </w:r>
    </w:p>
    <w:p w14:paraId="3E03698C" w14:textId="77777777" w:rsidR="005B0873" w:rsidRPr="00491C47" w:rsidRDefault="005B0873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тестов отводится не более 2 академических часов.</w:t>
      </w:r>
    </w:p>
    <w:p w14:paraId="23F4F488" w14:textId="6B123FDB" w:rsidR="005B0873" w:rsidRPr="00491C47" w:rsidRDefault="005B0873" w:rsidP="005B0873">
      <w:pPr>
        <w:tabs>
          <w:tab w:val="left" w:pos="993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Методические указания. 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</w:t>
      </w:r>
      <w:r>
        <w:rPr>
          <w:rFonts w:eastAsiaTheme="minorHAnsi"/>
          <w:sz w:val="28"/>
          <w:szCs w:val="28"/>
          <w:lang w:eastAsia="en-US"/>
        </w:rPr>
        <w:t>экзамена</w:t>
      </w:r>
      <w:r w:rsidRPr="00491C47">
        <w:rPr>
          <w:rFonts w:eastAsiaTheme="minorHAnsi"/>
          <w:sz w:val="28"/>
          <w:szCs w:val="28"/>
          <w:lang w:eastAsia="en-US"/>
        </w:rPr>
        <w:t xml:space="preserve"> отводится ограниченное врем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07E6304" w14:textId="77777777" w:rsidR="005B0873" w:rsidRPr="00491C47" w:rsidRDefault="005B0873" w:rsidP="00BF26C1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B24EB6">
        <w:trPr>
          <w:jc w:val="center"/>
        </w:trPr>
        <w:tc>
          <w:tcPr>
            <w:tcW w:w="540" w:type="dxa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</w:tcPr>
          <w:p w14:paraId="176E33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Фото в формате </w:t>
            </w:r>
            <w:proofErr w:type="spellStart"/>
            <w:r w:rsidRPr="00B24EB6">
              <w:rPr>
                <w:rFonts w:eastAsiaTheme="minorHAnsi"/>
                <w:lang w:eastAsia="en-US"/>
              </w:rPr>
              <w:t>jpeg</w:t>
            </w:r>
            <w:proofErr w:type="spellEnd"/>
          </w:p>
        </w:tc>
        <w:tc>
          <w:tcPr>
            <w:tcW w:w="1488" w:type="dxa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BF26C1" w:rsidRPr="00B24EB6" w14:paraId="6B42C7E7" w14:textId="77777777" w:rsidTr="00BF26C1">
        <w:trPr>
          <w:jc w:val="center"/>
        </w:trPr>
        <w:tc>
          <w:tcPr>
            <w:tcW w:w="540" w:type="dxa"/>
          </w:tcPr>
          <w:p w14:paraId="4E7E925E" w14:textId="228499EF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70" w:type="dxa"/>
          </w:tcPr>
          <w:p w14:paraId="68C207C6" w14:textId="19EA3492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F26C1">
              <w:rPr>
                <w:rFonts w:eastAsiaTheme="minorHAnsi"/>
                <w:lang w:eastAsia="en-US"/>
              </w:rPr>
              <w:t>Гуфан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Константин Юрьевич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18C8" w14:textId="18FA3BF4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 xml:space="preserve">Кандидат математических наук, </w:t>
            </w:r>
            <w:proofErr w:type="spellStart"/>
            <w:r w:rsidRPr="00622330">
              <w:t>Зам.директора</w:t>
            </w:r>
            <w:proofErr w:type="spellEnd"/>
            <w:r w:rsidRPr="00622330">
              <w:t xml:space="preserve"> по научной работе </w:t>
            </w:r>
            <w:r>
              <w:t>ФГАНУ НИИ «</w:t>
            </w:r>
            <w:proofErr w:type="spellStart"/>
            <w:r w:rsidRPr="00622330">
              <w:t>Спецвузавтоматик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14:paraId="0310B968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01E06F38" w:rsidR="00BF26C1" w:rsidRPr="00B24EB6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BD5FCC2" wp14:editId="77108DE4">
                  <wp:extent cx="1752600" cy="1460983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2" r="12421"/>
                          <a:stretch/>
                        </pic:blipFill>
                        <pic:spPr bwMode="auto">
                          <a:xfrm>
                            <a:off x="0" y="0"/>
                            <a:ext cx="1759813" cy="146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6C03DD04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693463EC" w14:textId="77777777" w:rsidTr="00BF26C1">
        <w:trPr>
          <w:jc w:val="center"/>
        </w:trPr>
        <w:tc>
          <w:tcPr>
            <w:tcW w:w="540" w:type="dxa"/>
          </w:tcPr>
          <w:p w14:paraId="0D4A3E34" w14:textId="674E2CFC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F8AD" w14:textId="64FE0DD5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 xml:space="preserve">Маликов Тимур </w:t>
            </w:r>
            <w:proofErr w:type="spellStart"/>
            <w:r w:rsidRPr="00622330">
              <w:t>Абдулаевич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EFFE" w14:textId="60039445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 xml:space="preserve">Реверс-инженер </w:t>
            </w:r>
            <w:r>
              <w:t>ФГАНУ НИИ «</w:t>
            </w:r>
            <w:proofErr w:type="spellStart"/>
            <w:r w:rsidRPr="00622330">
              <w:t>Спецвузавтоматик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14:paraId="0253D9E4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65DAA19E" w14:textId="29AF714E" w:rsidR="00BF26C1" w:rsidRPr="00B24EB6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BB95145" wp14:editId="3D1354F8">
                  <wp:extent cx="1707515" cy="2276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0F772789" w14:textId="3EA266C9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1F06B8E1" w14:textId="77777777" w:rsidTr="00BF26C1">
        <w:trPr>
          <w:jc w:val="center"/>
        </w:trPr>
        <w:tc>
          <w:tcPr>
            <w:tcW w:w="540" w:type="dxa"/>
          </w:tcPr>
          <w:p w14:paraId="40D2FB3A" w14:textId="3D20A034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B902" w14:textId="0165843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>Шаповалов Василий Николаевич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72DF" w14:textId="6BE583C0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>Технический директор Р2Р</w:t>
            </w:r>
          </w:p>
        </w:tc>
        <w:tc>
          <w:tcPr>
            <w:tcW w:w="1418" w:type="dxa"/>
          </w:tcPr>
          <w:p w14:paraId="000D9348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23D7E276" w14:textId="112FF950" w:rsidR="00BF26C1" w:rsidRPr="00B24EB6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6F0C13" wp14:editId="3157D26A">
                  <wp:extent cx="1707515" cy="1707515"/>
                  <wp:effectExtent l="0" t="0" r="698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2C179047" w14:textId="774DF34D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372E52BF" w14:textId="77777777" w:rsidTr="00BF26C1">
        <w:trPr>
          <w:jc w:val="center"/>
        </w:trPr>
        <w:tc>
          <w:tcPr>
            <w:tcW w:w="540" w:type="dxa"/>
          </w:tcPr>
          <w:p w14:paraId="5EE2D20A" w14:textId="27AED0DF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BD53" w14:textId="2E8DF1AC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>Уралов Александр Васильевич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DE03" w14:textId="595BBC98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22330">
              <w:t>Зав.лабораторией</w:t>
            </w:r>
            <w:proofErr w:type="spellEnd"/>
            <w:r w:rsidRPr="00622330">
              <w:t xml:space="preserve"> </w:t>
            </w:r>
            <w:r>
              <w:t>ФГАНУ НИИ «</w:t>
            </w:r>
            <w:proofErr w:type="spellStart"/>
            <w:r w:rsidRPr="00622330">
              <w:t>Спецвузавтоматик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14:paraId="0BD0F029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699A0AEA" w14:textId="4B443CDC" w:rsidR="00BF26C1" w:rsidRPr="00B24EB6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777F97" wp14:editId="67A1F516">
                  <wp:extent cx="1707515" cy="1707515"/>
                  <wp:effectExtent l="0" t="0" r="698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55A1B1C9" w14:textId="047BB95A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1EA0E64E" w14:textId="77777777" w:rsidTr="00B24EB6">
        <w:trPr>
          <w:jc w:val="center"/>
        </w:trPr>
        <w:tc>
          <w:tcPr>
            <w:tcW w:w="540" w:type="dxa"/>
          </w:tcPr>
          <w:p w14:paraId="0F033885" w14:textId="788FB6A7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70" w:type="dxa"/>
          </w:tcPr>
          <w:p w14:paraId="099C0E53" w14:textId="50F56C16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Васильев Андрей Владимирович</w:t>
            </w:r>
          </w:p>
        </w:tc>
        <w:tc>
          <w:tcPr>
            <w:tcW w:w="1630" w:type="dxa"/>
          </w:tcPr>
          <w:p w14:paraId="42DE4EFC" w14:textId="44FC6F51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граммист </w:t>
            </w:r>
            <w:r>
              <w:t>ФГАНУ НИИ «</w:t>
            </w:r>
            <w:proofErr w:type="spellStart"/>
            <w:r w:rsidRPr="00622330">
              <w:t>Спецвузавтоматик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14:paraId="6588E24D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4F5E8C1F" w14:textId="1CDD6067" w:rsidR="00BF26C1" w:rsidRPr="00B24EB6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D007EA4" wp14:editId="06EBBDCF">
                  <wp:extent cx="1707515" cy="17907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60" b="14644"/>
                          <a:stretch/>
                        </pic:blipFill>
                        <pic:spPr bwMode="auto">
                          <a:xfrm>
                            <a:off x="0" y="0"/>
                            <a:ext cx="170751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79326D88" w14:textId="19826639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6A12677B" w14:textId="77777777" w:rsidTr="00B24EB6">
        <w:trPr>
          <w:jc w:val="center"/>
        </w:trPr>
        <w:tc>
          <w:tcPr>
            <w:tcW w:w="540" w:type="dxa"/>
          </w:tcPr>
          <w:p w14:paraId="2F3B400E" w14:textId="3C5F14FC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70" w:type="dxa"/>
          </w:tcPr>
          <w:p w14:paraId="0F1516E8" w14:textId="68C4C0A6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Уланов Константин Владимирович</w:t>
            </w:r>
          </w:p>
        </w:tc>
        <w:tc>
          <w:tcPr>
            <w:tcW w:w="1630" w:type="dxa"/>
          </w:tcPr>
          <w:p w14:paraId="371C7023" w14:textId="3CA8EDDB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774EA">
              <w:rPr>
                <w:rFonts w:eastAsiaTheme="minorHAnsi"/>
                <w:lang w:eastAsia="en-US"/>
              </w:rPr>
              <w:t>Программист ФГАНУ НИИ «</w:t>
            </w:r>
            <w:proofErr w:type="spellStart"/>
            <w:r w:rsidRPr="00D774EA">
              <w:rPr>
                <w:rFonts w:eastAsiaTheme="minorHAnsi"/>
                <w:lang w:eastAsia="en-US"/>
              </w:rPr>
              <w:t>Спецвузавтоматика</w:t>
            </w:r>
            <w:proofErr w:type="spellEnd"/>
            <w:r w:rsidRPr="00D774E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8" w:type="dxa"/>
          </w:tcPr>
          <w:p w14:paraId="5906CED9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753A3664" w14:textId="33BC4F77" w:rsidR="00BF26C1" w:rsidRPr="00B24EB6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EDBB41A" wp14:editId="2918B3F4">
                  <wp:extent cx="1707515" cy="1707515"/>
                  <wp:effectExtent l="0" t="0" r="6985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5545992E" w14:textId="3A9858D9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7AC02775" w14:textId="77777777" w:rsidTr="00B24EB6">
        <w:trPr>
          <w:jc w:val="center"/>
        </w:trPr>
        <w:tc>
          <w:tcPr>
            <w:tcW w:w="540" w:type="dxa"/>
          </w:tcPr>
          <w:p w14:paraId="038BD8A7" w14:textId="26B4EC2D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1870" w:type="dxa"/>
          </w:tcPr>
          <w:p w14:paraId="270329FA" w14:textId="25778EC8" w:rsidR="00BF26C1" w:rsidRPr="00BF26C1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Иванов Сергей Сергеевич</w:t>
            </w:r>
          </w:p>
        </w:tc>
        <w:tc>
          <w:tcPr>
            <w:tcW w:w="1630" w:type="dxa"/>
          </w:tcPr>
          <w:p w14:paraId="3F6E3536" w14:textId="63D2D7C9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774EA">
              <w:rPr>
                <w:rFonts w:eastAsiaTheme="minorHAnsi"/>
                <w:iCs/>
                <w:lang w:eastAsia="en-US"/>
              </w:rPr>
              <w:t>Frontend</w:t>
            </w:r>
            <w:proofErr w:type="spellEnd"/>
            <w:r w:rsidRPr="00D774EA">
              <w:rPr>
                <w:rFonts w:eastAsiaTheme="minorHAnsi"/>
                <w:iCs/>
                <w:lang w:eastAsia="en-US"/>
              </w:rPr>
              <w:t>-разработчик</w:t>
            </w:r>
          </w:p>
        </w:tc>
        <w:tc>
          <w:tcPr>
            <w:tcW w:w="1418" w:type="dxa"/>
          </w:tcPr>
          <w:p w14:paraId="01FC26D9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416AF839" w14:textId="01CBB588" w:rsidR="00BF26C1" w:rsidRPr="00B24EB6" w:rsidRDefault="00584D9D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object w:dxaOrig="15360" w:dyaOrig="13470" w14:anchorId="0EE948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4.25pt;height:117.75pt" o:ole="">
                  <v:imagedata r:id="rId24" o:title=""/>
                </v:shape>
                <o:OLEObject Type="Embed" ProgID="PBrush" ShapeID="_x0000_i1039" DrawAspect="Content" ObjectID="_1665049092" r:id="rId25"/>
              </w:object>
            </w:r>
          </w:p>
        </w:tc>
        <w:tc>
          <w:tcPr>
            <w:tcW w:w="1488" w:type="dxa"/>
          </w:tcPr>
          <w:p w14:paraId="3FC16EB0" w14:textId="019542E5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C83D04" w:rsidRPr="00B24EB6" w14:paraId="6707EC5A" w14:textId="77777777" w:rsidTr="00B24EB6">
        <w:trPr>
          <w:jc w:val="center"/>
        </w:trPr>
        <w:tc>
          <w:tcPr>
            <w:tcW w:w="540" w:type="dxa"/>
          </w:tcPr>
          <w:p w14:paraId="224B163C" w14:textId="77777777" w:rsidR="00C83D04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70" w:type="dxa"/>
          </w:tcPr>
          <w:p w14:paraId="0DF96780" w14:textId="77777777" w:rsidR="00C83D04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юрин </w:t>
            </w:r>
          </w:p>
          <w:p w14:paraId="35A0D2CA" w14:textId="3D80B701" w:rsidR="00C83D04" w:rsidRPr="00BF26C1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й Андреевич</w:t>
            </w:r>
          </w:p>
        </w:tc>
        <w:tc>
          <w:tcPr>
            <w:tcW w:w="1630" w:type="dxa"/>
          </w:tcPr>
          <w:p w14:paraId="75C364CC" w14:textId="7BA0DCDC" w:rsidR="00C83D04" w:rsidRPr="00D774EA" w:rsidRDefault="00C83D04" w:rsidP="00BF26C1">
            <w:pPr>
              <w:contextualSpacing/>
              <w:jc w:val="both"/>
              <w:rPr>
                <w:rFonts w:eastAsiaTheme="minorHAnsi"/>
                <w:iCs/>
                <w:lang w:eastAsia="en-US"/>
              </w:rPr>
            </w:pPr>
            <w:r w:rsidRPr="00C83D04">
              <w:rPr>
                <w:rFonts w:eastAsiaTheme="minorHAnsi"/>
                <w:iCs/>
                <w:lang w:eastAsia="en-US"/>
              </w:rPr>
              <w:t>Зав</w:t>
            </w:r>
            <w:r>
              <w:rPr>
                <w:rFonts w:eastAsiaTheme="minorHAnsi"/>
                <w:iCs/>
                <w:lang w:eastAsia="en-US"/>
              </w:rPr>
              <w:t>едующий центром</w:t>
            </w:r>
            <w:r w:rsidRPr="00C83D04">
              <w:rPr>
                <w:rFonts w:eastAsiaTheme="minorHAnsi"/>
                <w:iCs/>
                <w:lang w:eastAsia="en-US"/>
              </w:rPr>
              <w:t xml:space="preserve"> ФГАНУ НИИ «</w:t>
            </w:r>
            <w:proofErr w:type="spellStart"/>
            <w:r w:rsidRPr="00C83D04">
              <w:rPr>
                <w:rFonts w:eastAsiaTheme="minorHAnsi"/>
                <w:iCs/>
                <w:lang w:eastAsia="en-US"/>
              </w:rPr>
              <w:t>Спецвузавтоматика</w:t>
            </w:r>
            <w:proofErr w:type="spellEnd"/>
          </w:p>
        </w:tc>
        <w:tc>
          <w:tcPr>
            <w:tcW w:w="1418" w:type="dxa"/>
          </w:tcPr>
          <w:p w14:paraId="63FEE902" w14:textId="77777777" w:rsidR="00C83D04" w:rsidRPr="00B24EB6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453DD827" w14:textId="788C2BEB" w:rsidR="00C83D04" w:rsidRPr="00B24EB6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B81238F" wp14:editId="1FC23586">
                  <wp:extent cx="1707515" cy="169672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99"/>
                          <a:stretch/>
                        </pic:blipFill>
                        <pic:spPr bwMode="auto">
                          <a:xfrm>
                            <a:off x="0" y="0"/>
                            <a:ext cx="1707515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709A359E" w14:textId="77777777" w:rsidR="00C83D04" w:rsidRDefault="00C83D04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7BFBE70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74CA2562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70628A" w:rsidRPr="00B24EB6" w14:paraId="3AB6854A" w14:textId="77777777" w:rsidTr="0070628A">
        <w:tc>
          <w:tcPr>
            <w:tcW w:w="9350" w:type="dxa"/>
            <w:gridSpan w:val="2"/>
          </w:tcPr>
          <w:p w14:paraId="232AC439" w14:textId="77777777" w:rsidR="0070628A" w:rsidRPr="00B24EB6" w:rsidRDefault="0070628A" w:rsidP="00D774E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Учебно-методические материалы</w:t>
            </w:r>
          </w:p>
        </w:tc>
      </w:tr>
      <w:tr w:rsidR="0070628A" w:rsidRPr="00B24EB6" w14:paraId="56CEF729" w14:textId="77777777" w:rsidTr="0070628A">
        <w:tc>
          <w:tcPr>
            <w:tcW w:w="4820" w:type="dxa"/>
          </w:tcPr>
          <w:p w14:paraId="072445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159560E6" w14:textId="05D55205" w:rsidR="0070628A" w:rsidRPr="00B24EB6" w:rsidRDefault="0070628A" w:rsidP="00D774E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ические разработки,</w:t>
            </w:r>
          </w:p>
          <w:p w14:paraId="1EB3123A" w14:textId="77777777" w:rsidR="0070628A" w:rsidRPr="00B24EB6" w:rsidRDefault="0070628A" w:rsidP="00D774E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70628A" w:rsidRPr="001833EA" w14:paraId="75B7DD47" w14:textId="77777777" w:rsidTr="0070628A">
        <w:tc>
          <w:tcPr>
            <w:tcW w:w="4820" w:type="dxa"/>
          </w:tcPr>
          <w:p w14:paraId="5CECD3A8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Технология электронного интерактивного обучения с использованием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0480C63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ебинары</w:t>
            </w:r>
          </w:p>
          <w:p w14:paraId="7300226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 самостоятельной работы: методы работы с конспектами, решение практических заданий, проблемно-эвристический метод</w:t>
            </w:r>
          </w:p>
        </w:tc>
        <w:tc>
          <w:tcPr>
            <w:tcW w:w="4530" w:type="dxa"/>
          </w:tcPr>
          <w:p w14:paraId="532D5AE9" w14:textId="77777777" w:rsidR="00BF26C1" w:rsidRPr="00BF26C1" w:rsidRDefault="00BF26C1" w:rsidP="00BF26C1">
            <w:pPr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>Андерсон, Р. Инженерия безопасности [</w:t>
            </w:r>
            <w:proofErr w:type="spellStart"/>
            <w:r w:rsidRPr="00BF26C1">
              <w:rPr>
                <w:rFonts w:eastAsiaTheme="minorHAnsi"/>
                <w:lang w:eastAsia="en-US"/>
              </w:rPr>
              <w:t>Ros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Anderson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. </w:t>
            </w:r>
            <w:r w:rsidRPr="00BF26C1">
              <w:rPr>
                <w:rFonts w:eastAsiaTheme="minorHAnsi"/>
                <w:lang w:val="en-US" w:eastAsia="en-US"/>
              </w:rPr>
              <w:t xml:space="preserve">Security Engineering]. — N.Y.: John Wiley &amp; Sons, 2020. -  612 </w:t>
            </w:r>
            <w:r w:rsidRPr="00BF26C1">
              <w:rPr>
                <w:rFonts w:eastAsiaTheme="minorHAnsi"/>
                <w:lang w:eastAsia="en-US"/>
              </w:rPr>
              <w:t>с</w:t>
            </w:r>
            <w:r w:rsidRPr="00BF26C1">
              <w:rPr>
                <w:rFonts w:eastAsiaTheme="minorHAnsi"/>
                <w:lang w:val="en-US" w:eastAsia="en-US"/>
              </w:rPr>
              <w:t>.</w:t>
            </w:r>
          </w:p>
          <w:p w14:paraId="0E057EBB" w14:textId="77777777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  <w:t xml:space="preserve">Фергюсон Н., </w:t>
            </w:r>
            <w:proofErr w:type="spellStart"/>
            <w:r w:rsidRPr="00BF26C1">
              <w:rPr>
                <w:rFonts w:eastAsiaTheme="minorHAnsi"/>
                <w:lang w:eastAsia="en-US"/>
              </w:rPr>
              <w:t>Шнайер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Б. Практическая криптография / Н. Фергюсон, Б. </w:t>
            </w:r>
            <w:proofErr w:type="spellStart"/>
            <w:r w:rsidRPr="00BF26C1">
              <w:rPr>
                <w:rFonts w:eastAsiaTheme="minorHAnsi"/>
                <w:lang w:eastAsia="en-US"/>
              </w:rPr>
              <w:t>Шнайер</w:t>
            </w:r>
            <w:proofErr w:type="spellEnd"/>
            <w:r w:rsidRPr="00BF26C1">
              <w:rPr>
                <w:rFonts w:eastAsiaTheme="minorHAnsi"/>
                <w:lang w:eastAsia="en-US"/>
              </w:rPr>
              <w:t>. – М.: Вильямс, 2017. – 420 с.</w:t>
            </w:r>
          </w:p>
          <w:p w14:paraId="03DB767F" w14:textId="77777777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  <w:t>Эриксон, Дж. Хакинг. Искусство эксплойта / Дж. Эриксон. - – Санкт-Петербург: Питер, 2018. – 496 с.</w:t>
            </w:r>
          </w:p>
          <w:p w14:paraId="155DA036" w14:textId="77777777" w:rsidR="00BF26C1" w:rsidRPr="00BF26C1" w:rsidRDefault="00BF26C1" w:rsidP="00BF26C1">
            <w:pPr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>4.</w:t>
            </w:r>
            <w:r w:rsidRPr="00BF26C1">
              <w:rPr>
                <w:rFonts w:eastAsiaTheme="minorHAnsi"/>
                <w:lang w:val="en-US" w:eastAsia="en-US"/>
              </w:rPr>
              <w:tab/>
              <w:t xml:space="preserve">David A. Wheeler Secure Programming HOWTO: </w:t>
            </w:r>
            <w:r w:rsidRPr="00BF26C1">
              <w:rPr>
                <w:rFonts w:eastAsiaTheme="minorHAnsi"/>
                <w:lang w:eastAsia="en-US"/>
              </w:rPr>
              <w:t>сайт</w:t>
            </w:r>
            <w:r w:rsidRPr="00BF26C1">
              <w:rPr>
                <w:rFonts w:eastAsiaTheme="minorHAnsi"/>
                <w:lang w:val="en-US" w:eastAsia="en-US"/>
              </w:rPr>
              <w:t>. – URL:</w:t>
            </w:r>
          </w:p>
          <w:p w14:paraId="43D7E254" w14:textId="77777777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https://dwheeler.com/secure-programs/Secure-Programs-HOWTO.pdf (дата обращения: 30.08.2020). – Текст: электронный.</w:t>
            </w:r>
          </w:p>
          <w:p w14:paraId="4C127885" w14:textId="77777777" w:rsidR="00BF26C1" w:rsidRPr="00BF26C1" w:rsidRDefault="00BF26C1" w:rsidP="00BF26C1">
            <w:pPr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Кицца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F26C1">
              <w:rPr>
                <w:rFonts w:eastAsiaTheme="minorHAnsi"/>
                <w:lang w:eastAsia="en-US"/>
              </w:rPr>
              <w:t>Дж.М</w:t>
            </w:r>
            <w:proofErr w:type="spellEnd"/>
            <w:r w:rsidRPr="00BF26C1">
              <w:rPr>
                <w:rFonts w:eastAsiaTheme="minorHAnsi"/>
                <w:lang w:eastAsia="en-US"/>
              </w:rPr>
              <w:t>. Руководство по безопасности компьютерной сети [</w:t>
            </w:r>
            <w:proofErr w:type="spellStart"/>
            <w:r w:rsidRPr="00BF26C1">
              <w:rPr>
                <w:rFonts w:eastAsiaTheme="minorHAnsi"/>
                <w:lang w:eastAsia="en-US"/>
              </w:rPr>
              <w:t>Kizza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J.M.  </w:t>
            </w:r>
            <w:r w:rsidRPr="00BF26C1">
              <w:rPr>
                <w:rFonts w:eastAsiaTheme="minorHAnsi"/>
                <w:lang w:val="en-US" w:eastAsia="en-US"/>
              </w:rPr>
              <w:t>Guide to Computer Network Security]/</w:t>
            </w:r>
            <w:r w:rsidRPr="00BF26C1">
              <w:rPr>
                <w:rFonts w:eastAsiaTheme="minorHAnsi"/>
                <w:lang w:eastAsia="en-US"/>
              </w:rPr>
              <w:t>Дж</w:t>
            </w:r>
            <w:r w:rsidRPr="00BF26C1">
              <w:rPr>
                <w:rFonts w:eastAsiaTheme="minorHAnsi"/>
                <w:lang w:val="en-US" w:eastAsia="en-US"/>
              </w:rPr>
              <w:t>.</w:t>
            </w:r>
            <w:r w:rsidRPr="00BF26C1">
              <w:rPr>
                <w:rFonts w:eastAsiaTheme="minorHAnsi"/>
                <w:lang w:eastAsia="en-US"/>
              </w:rPr>
              <w:t>М</w:t>
            </w:r>
            <w:r w:rsidRPr="00BF26C1">
              <w:rPr>
                <w:rFonts w:eastAsiaTheme="minorHAnsi"/>
                <w:lang w:val="en-US" w:eastAsia="en-US"/>
              </w:rPr>
              <w:t>.</w:t>
            </w:r>
            <w:proofErr w:type="spellStart"/>
            <w:r w:rsidRPr="00BF26C1">
              <w:rPr>
                <w:rFonts w:eastAsiaTheme="minorHAnsi"/>
                <w:lang w:eastAsia="en-US"/>
              </w:rPr>
              <w:t>Кицца</w:t>
            </w:r>
            <w:proofErr w:type="spellEnd"/>
            <w:r w:rsidRPr="00BF26C1">
              <w:rPr>
                <w:rFonts w:eastAsiaTheme="minorHAnsi"/>
                <w:lang w:val="en-US" w:eastAsia="en-US"/>
              </w:rPr>
              <w:t xml:space="preserve">. - University of Tennessee: Springer International Publishing AG, 2017. – 596 </w:t>
            </w:r>
            <w:r w:rsidRPr="00BF26C1">
              <w:rPr>
                <w:rFonts w:eastAsiaTheme="minorHAnsi"/>
                <w:lang w:eastAsia="en-US"/>
              </w:rPr>
              <w:t>с</w:t>
            </w:r>
            <w:r w:rsidRPr="00BF26C1">
              <w:rPr>
                <w:rFonts w:eastAsiaTheme="minorHAnsi"/>
                <w:lang w:val="en-US" w:eastAsia="en-US"/>
              </w:rPr>
              <w:t>.</w:t>
            </w:r>
          </w:p>
          <w:p w14:paraId="7BA67582" w14:textId="77777777" w:rsidR="00BF26C1" w:rsidRPr="00BF26C1" w:rsidRDefault="00BF26C1" w:rsidP="00BF26C1">
            <w:pPr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>6.</w:t>
            </w:r>
            <w:r w:rsidRPr="00BF26C1">
              <w:rPr>
                <w:rFonts w:eastAsiaTheme="minorHAnsi"/>
                <w:lang w:val="en-US" w:eastAsia="en-US"/>
              </w:rPr>
              <w:tab/>
            </w:r>
            <w:r w:rsidRPr="00BF26C1">
              <w:rPr>
                <w:rFonts w:eastAsiaTheme="minorHAnsi"/>
                <w:lang w:eastAsia="en-US"/>
              </w:rPr>
              <w:t>Сивер</w:t>
            </w:r>
            <w:r w:rsidRPr="00BF26C1">
              <w:rPr>
                <w:rFonts w:eastAsiaTheme="minorHAnsi"/>
                <w:lang w:val="en-US" w:eastAsia="en-US"/>
              </w:rPr>
              <w:t xml:space="preserve">, </w:t>
            </w:r>
            <w:r w:rsidRPr="00BF26C1">
              <w:rPr>
                <w:rFonts w:eastAsiaTheme="minorHAnsi"/>
                <w:lang w:eastAsia="en-US"/>
              </w:rPr>
              <w:t>Э</w:t>
            </w:r>
            <w:r w:rsidRPr="00BF26C1">
              <w:rPr>
                <w:rFonts w:eastAsiaTheme="minorHAnsi"/>
                <w:lang w:val="en-US" w:eastAsia="en-US"/>
              </w:rPr>
              <w:t xml:space="preserve">. </w:t>
            </w:r>
            <w:r w:rsidRPr="00BF26C1">
              <w:rPr>
                <w:rFonts w:eastAsiaTheme="minorHAnsi"/>
                <w:lang w:eastAsia="en-US"/>
              </w:rPr>
              <w:t>Линукс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в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двух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словах</w:t>
            </w:r>
            <w:r w:rsidRPr="00BF26C1">
              <w:rPr>
                <w:rFonts w:eastAsiaTheme="minorHAnsi"/>
                <w:lang w:val="en-US" w:eastAsia="en-US"/>
              </w:rPr>
              <w:t>, 6-</w:t>
            </w:r>
            <w:r w:rsidRPr="00BF26C1">
              <w:rPr>
                <w:rFonts w:eastAsiaTheme="minorHAnsi"/>
                <w:lang w:eastAsia="en-US"/>
              </w:rPr>
              <w:t>е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издание</w:t>
            </w:r>
            <w:r w:rsidRPr="00BF26C1">
              <w:rPr>
                <w:rFonts w:eastAsiaTheme="minorHAnsi"/>
                <w:lang w:val="en-US" w:eastAsia="en-US"/>
              </w:rPr>
              <w:t xml:space="preserve"> [</w:t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Siever</w:t>
            </w:r>
            <w:proofErr w:type="spellEnd"/>
            <w:r w:rsidRPr="00BF26C1">
              <w:rPr>
                <w:rFonts w:eastAsiaTheme="minorHAnsi"/>
                <w:lang w:val="en-US" w:eastAsia="en-US"/>
              </w:rPr>
              <w:t xml:space="preserve">, E., Figgins, S., Love, R., Robbins, A. Linux in a Nutshell, 6th Edition]. –Sebastopol, O'Reilly Media, Inc., 2018. – 944 </w:t>
            </w:r>
            <w:r w:rsidRPr="00BF26C1">
              <w:rPr>
                <w:rFonts w:eastAsiaTheme="minorHAnsi"/>
                <w:lang w:eastAsia="en-US"/>
              </w:rPr>
              <w:t>с</w:t>
            </w:r>
            <w:r w:rsidRPr="00BF26C1">
              <w:rPr>
                <w:rFonts w:eastAsiaTheme="minorHAnsi"/>
                <w:lang w:val="en-US" w:eastAsia="en-US"/>
              </w:rPr>
              <w:t>.</w:t>
            </w:r>
          </w:p>
          <w:p w14:paraId="58E8CAC5" w14:textId="63E221D2" w:rsidR="0070628A" w:rsidRPr="001833EA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lastRenderedPageBreak/>
              <w:t>7.</w:t>
            </w:r>
            <w:r w:rsidRPr="00BF26C1">
              <w:rPr>
                <w:rFonts w:eastAsiaTheme="minorHAnsi"/>
                <w:lang w:val="en-US"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Зайтц</w:t>
            </w:r>
            <w:proofErr w:type="spellEnd"/>
            <w:r w:rsidRPr="00BF26C1">
              <w:rPr>
                <w:rFonts w:eastAsiaTheme="minorHAnsi"/>
                <w:lang w:val="en-US" w:eastAsia="en-US"/>
              </w:rPr>
              <w:t xml:space="preserve">, </w:t>
            </w:r>
            <w:r w:rsidRPr="00BF26C1">
              <w:rPr>
                <w:rFonts w:eastAsiaTheme="minorHAnsi"/>
                <w:lang w:eastAsia="en-US"/>
              </w:rPr>
              <w:t>Дж</w:t>
            </w:r>
            <w:r w:rsidRPr="00BF26C1">
              <w:rPr>
                <w:rFonts w:eastAsiaTheme="minorHAnsi"/>
                <w:lang w:val="en-US" w:eastAsia="en-US"/>
              </w:rPr>
              <w:t xml:space="preserve">. </w:t>
            </w:r>
            <w:r w:rsidRPr="00BF26C1">
              <w:rPr>
                <w:rFonts w:eastAsiaTheme="minorHAnsi"/>
                <w:lang w:eastAsia="en-US"/>
              </w:rPr>
              <w:t>Программирование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на</w:t>
            </w:r>
            <w:r w:rsidRPr="00BF26C1">
              <w:rPr>
                <w:rFonts w:eastAsiaTheme="minorHAnsi"/>
                <w:lang w:val="en-US" w:eastAsia="en-US"/>
              </w:rPr>
              <w:t xml:space="preserve"> Python </w:t>
            </w:r>
            <w:r w:rsidRPr="00BF26C1">
              <w:rPr>
                <w:rFonts w:eastAsiaTheme="minorHAnsi"/>
                <w:lang w:eastAsia="en-US"/>
              </w:rPr>
              <w:t>для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хакеров</w:t>
            </w:r>
            <w:r w:rsidRPr="00BF26C1">
              <w:rPr>
                <w:rFonts w:eastAsiaTheme="minorHAnsi"/>
                <w:lang w:val="en-US" w:eastAsia="en-US"/>
              </w:rPr>
              <w:t xml:space="preserve"> [Justin Seitz Black Hat Python</w:t>
            </w:r>
            <w:proofErr w:type="gramStart"/>
            <w:r w:rsidRPr="00BF26C1">
              <w:rPr>
                <w:rFonts w:eastAsiaTheme="minorHAnsi"/>
                <w:lang w:val="en-US" w:eastAsia="en-US"/>
              </w:rPr>
              <w:t>].-</w:t>
            </w:r>
            <w:proofErr w:type="gramEnd"/>
            <w:r w:rsidRPr="00BF26C1">
              <w:rPr>
                <w:rFonts w:eastAsiaTheme="minorHAnsi"/>
                <w:lang w:val="en-US" w:eastAsia="en-US"/>
              </w:rPr>
              <w:t xml:space="preserve">  </w:t>
            </w:r>
            <w:proofErr w:type="spellStart"/>
            <w:r w:rsidRPr="00BF26C1">
              <w:rPr>
                <w:rFonts w:eastAsiaTheme="minorHAnsi"/>
                <w:lang w:eastAsia="en-US"/>
              </w:rPr>
              <w:t>San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Francisc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: </w:t>
            </w:r>
            <w:proofErr w:type="spellStart"/>
            <w:r w:rsidRPr="00BF26C1">
              <w:rPr>
                <w:rFonts w:eastAsiaTheme="minorHAnsi"/>
                <w:lang w:eastAsia="en-US"/>
              </w:rPr>
              <w:t>N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Starch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Press</w:t>
            </w:r>
            <w:proofErr w:type="spellEnd"/>
            <w:r w:rsidRPr="00BF26C1">
              <w:rPr>
                <w:rFonts w:eastAsiaTheme="minorHAnsi"/>
                <w:lang w:eastAsia="en-US"/>
              </w:rPr>
              <w:t>, 2014. - 192 с.</w:t>
            </w:r>
          </w:p>
        </w:tc>
      </w:tr>
    </w:tbl>
    <w:p w14:paraId="29B0D458" w14:textId="77777777" w:rsidR="0070628A" w:rsidRPr="001833E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449"/>
        <w:gridCol w:w="5044"/>
      </w:tblGrid>
      <w:tr w:rsidR="0070628A" w:rsidRPr="00B24EB6" w14:paraId="457F8DCD" w14:textId="77777777" w:rsidTr="00BF26C1">
        <w:tc>
          <w:tcPr>
            <w:tcW w:w="9493" w:type="dxa"/>
            <w:gridSpan w:val="2"/>
          </w:tcPr>
          <w:p w14:paraId="7FCF0F01" w14:textId="77777777" w:rsidR="0070628A" w:rsidRPr="00B24EB6" w:rsidRDefault="0070628A" w:rsidP="00BF26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BF26C1">
        <w:tc>
          <w:tcPr>
            <w:tcW w:w="4449" w:type="dxa"/>
          </w:tcPr>
          <w:p w14:paraId="496FD5CD" w14:textId="753851AC" w:rsidR="0070628A" w:rsidRPr="00B24EB6" w:rsidRDefault="0070628A" w:rsidP="00BF26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Электронные</w:t>
            </w:r>
          </w:p>
          <w:p w14:paraId="6269FBA0" w14:textId="77777777" w:rsidR="0070628A" w:rsidRPr="00B24EB6" w:rsidRDefault="0070628A" w:rsidP="00BF26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5044" w:type="dxa"/>
          </w:tcPr>
          <w:p w14:paraId="16E72762" w14:textId="0CA23244" w:rsidR="0070628A" w:rsidRPr="00B24EB6" w:rsidRDefault="0070628A" w:rsidP="00BF26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Электронные</w:t>
            </w:r>
          </w:p>
          <w:p w14:paraId="3CDE908D" w14:textId="77777777" w:rsidR="0070628A" w:rsidRPr="00B24EB6" w:rsidRDefault="0070628A" w:rsidP="00BF26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70628A" w:rsidRPr="00B24EB6" w14:paraId="646C1C33" w14:textId="77777777" w:rsidTr="00BF26C1">
        <w:tc>
          <w:tcPr>
            <w:tcW w:w="4449" w:type="dxa"/>
          </w:tcPr>
          <w:p w14:paraId="239836D5" w14:textId="77777777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Курс</w:t>
            </w:r>
            <w:r w:rsidRPr="00BF26C1">
              <w:rPr>
                <w:rFonts w:eastAsiaTheme="minorHAnsi"/>
                <w:lang w:val="en-US" w:eastAsia="en-US"/>
              </w:rPr>
              <w:t xml:space="preserve"> Computer Systems Security, Massachusetts Institute of Technology. – </w:t>
            </w:r>
            <w:r w:rsidRPr="00BF26C1">
              <w:rPr>
                <w:rFonts w:eastAsiaTheme="minorHAnsi"/>
                <w:lang w:eastAsia="en-US"/>
              </w:rPr>
              <w:t>сайт</w:t>
            </w:r>
            <w:r w:rsidRPr="00BF26C1">
              <w:rPr>
                <w:rFonts w:eastAsiaTheme="minorHAnsi"/>
                <w:lang w:val="en-US" w:eastAsia="en-US"/>
              </w:rPr>
              <w:t xml:space="preserve">.  </w:t>
            </w:r>
            <w:r w:rsidRPr="00BF26C1">
              <w:rPr>
                <w:rFonts w:eastAsiaTheme="minorHAnsi"/>
                <w:lang w:eastAsia="en-US"/>
              </w:rPr>
              <w:t>URL:</w:t>
            </w:r>
          </w:p>
          <w:p w14:paraId="0B7684F9" w14:textId="217C44E0" w:rsidR="0070628A" w:rsidRPr="00B24EB6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 https://ocw.mit.edu/courses/electrical-engineering-and-computer-science/6-858-computer-systems-security-fall-2014/ (дата обращения: 30.05.2020).</w:t>
            </w:r>
          </w:p>
        </w:tc>
        <w:tc>
          <w:tcPr>
            <w:tcW w:w="5044" w:type="dxa"/>
          </w:tcPr>
          <w:p w14:paraId="5CD7F8AE" w14:textId="23D6DD98" w:rsidR="0070628A" w:rsidRPr="00BF26C1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>DNSSEC</w:t>
            </w:r>
            <w:r w:rsidRPr="00BF26C1">
              <w:rPr>
                <w:rFonts w:eastAsiaTheme="minorHAnsi"/>
                <w:lang w:eastAsia="en-US"/>
              </w:rPr>
              <w:t xml:space="preserve"> – что это такое и почему эта технология так важна? - Текст: электронный // </w:t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Icann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  <w:r w:rsidRPr="00BF26C1">
              <w:rPr>
                <w:rFonts w:eastAsiaTheme="minorHAnsi"/>
                <w:lang w:val="en-US" w:eastAsia="en-US"/>
              </w:rPr>
              <w:t>com</w:t>
            </w:r>
            <w:r w:rsidRPr="00BF26C1">
              <w:rPr>
                <w:rFonts w:eastAsiaTheme="minorHAnsi"/>
                <w:lang w:eastAsia="en-US"/>
              </w:rPr>
              <w:t xml:space="preserve">: Интернет-портал. – </w:t>
            </w:r>
            <w:r w:rsidRPr="00BF26C1">
              <w:rPr>
                <w:rFonts w:eastAsiaTheme="minorHAnsi"/>
                <w:lang w:val="en-US" w:eastAsia="en-US"/>
              </w:rPr>
              <w:t>URL</w:t>
            </w:r>
            <w:r w:rsidRPr="00BF26C1">
              <w:rPr>
                <w:rFonts w:eastAsiaTheme="minorHAnsi"/>
                <w:lang w:eastAsia="en-US"/>
              </w:rPr>
              <w:t xml:space="preserve">: </w:t>
            </w:r>
            <w:r w:rsidRPr="00BF26C1">
              <w:rPr>
                <w:rFonts w:eastAsiaTheme="minorHAnsi"/>
                <w:lang w:val="en-US" w:eastAsia="en-US"/>
              </w:rPr>
              <w:t>https</w:t>
            </w:r>
            <w:r w:rsidRPr="00BF26C1">
              <w:rPr>
                <w:rFonts w:eastAsiaTheme="minorHAnsi"/>
                <w:lang w:eastAsia="en-US"/>
              </w:rPr>
              <w:t>://</w:t>
            </w:r>
            <w:r w:rsidRPr="00BF26C1">
              <w:rPr>
                <w:rFonts w:eastAsiaTheme="minorHAnsi"/>
                <w:lang w:val="en-US" w:eastAsia="en-US"/>
              </w:rPr>
              <w:t>www</w:t>
            </w:r>
            <w:r w:rsidRPr="00BF26C1">
              <w:rPr>
                <w:rFonts w:eastAsiaTheme="minorHAnsi"/>
                <w:lang w:eastAsia="en-US"/>
              </w:rPr>
              <w:t>.</w:t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icann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  <w:r w:rsidRPr="00BF26C1">
              <w:rPr>
                <w:rFonts w:eastAsiaTheme="minorHAnsi"/>
                <w:lang w:val="en-US" w:eastAsia="en-US"/>
              </w:rPr>
              <w:t>org</w:t>
            </w:r>
            <w:r w:rsidRPr="00BF26C1">
              <w:rPr>
                <w:rFonts w:eastAsiaTheme="minorHAnsi"/>
                <w:lang w:eastAsia="en-US"/>
              </w:rPr>
              <w:t>/</w:t>
            </w:r>
            <w:r w:rsidRPr="00BF26C1">
              <w:rPr>
                <w:rFonts w:eastAsiaTheme="minorHAnsi"/>
                <w:lang w:val="en-US" w:eastAsia="en-US"/>
              </w:rPr>
              <w:t>resources</w:t>
            </w:r>
            <w:r w:rsidRPr="00BF26C1">
              <w:rPr>
                <w:rFonts w:eastAsiaTheme="minorHAnsi"/>
                <w:lang w:eastAsia="en-US"/>
              </w:rPr>
              <w:t>/</w:t>
            </w:r>
            <w:r w:rsidRPr="00BF26C1">
              <w:rPr>
                <w:rFonts w:eastAsiaTheme="minorHAnsi"/>
                <w:lang w:val="en-US" w:eastAsia="en-US"/>
              </w:rPr>
              <w:t>pages</w:t>
            </w:r>
            <w:r w:rsidRPr="00BF26C1">
              <w:rPr>
                <w:rFonts w:eastAsiaTheme="minorHAnsi"/>
                <w:lang w:eastAsia="en-US"/>
              </w:rPr>
              <w:t>/</w:t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dnssec</w:t>
            </w:r>
            <w:proofErr w:type="spellEnd"/>
            <w:r w:rsidRPr="00BF26C1">
              <w:rPr>
                <w:rFonts w:eastAsiaTheme="minorHAnsi"/>
                <w:lang w:eastAsia="en-US"/>
              </w:rPr>
              <w:t>-</w:t>
            </w:r>
            <w:r w:rsidRPr="00BF26C1">
              <w:rPr>
                <w:rFonts w:eastAsiaTheme="minorHAnsi"/>
                <w:lang w:val="en-US" w:eastAsia="en-US"/>
              </w:rPr>
              <w:t>what</w:t>
            </w:r>
            <w:r w:rsidRPr="00BF26C1">
              <w:rPr>
                <w:rFonts w:eastAsiaTheme="minorHAnsi"/>
                <w:lang w:eastAsia="en-US"/>
              </w:rPr>
              <w:t>-</w:t>
            </w:r>
            <w:r w:rsidRPr="00BF26C1">
              <w:rPr>
                <w:rFonts w:eastAsiaTheme="minorHAnsi"/>
                <w:lang w:val="en-US" w:eastAsia="en-US"/>
              </w:rPr>
              <w:t>is</w:t>
            </w:r>
            <w:r w:rsidRPr="00BF26C1">
              <w:rPr>
                <w:rFonts w:eastAsiaTheme="minorHAnsi"/>
                <w:lang w:eastAsia="en-US"/>
              </w:rPr>
              <w:t>-</w:t>
            </w:r>
            <w:r w:rsidRPr="00BF26C1">
              <w:rPr>
                <w:rFonts w:eastAsiaTheme="minorHAnsi"/>
                <w:lang w:val="en-US" w:eastAsia="en-US"/>
              </w:rPr>
              <w:t>it</w:t>
            </w:r>
            <w:r w:rsidRPr="00BF26C1">
              <w:rPr>
                <w:rFonts w:eastAsiaTheme="minorHAnsi"/>
                <w:lang w:eastAsia="en-US"/>
              </w:rPr>
              <w:t>-</w:t>
            </w:r>
            <w:r w:rsidRPr="00BF26C1">
              <w:rPr>
                <w:rFonts w:eastAsiaTheme="minorHAnsi"/>
                <w:lang w:val="en-US" w:eastAsia="en-US"/>
              </w:rPr>
              <w:t>why</w:t>
            </w:r>
            <w:r w:rsidRPr="00BF26C1">
              <w:rPr>
                <w:rFonts w:eastAsiaTheme="minorHAnsi"/>
                <w:lang w:eastAsia="en-US"/>
              </w:rPr>
              <w:t>-</w:t>
            </w:r>
            <w:r w:rsidRPr="00BF26C1">
              <w:rPr>
                <w:rFonts w:eastAsiaTheme="minorHAnsi"/>
                <w:lang w:val="en-US" w:eastAsia="en-US"/>
              </w:rPr>
              <w:t>important</w:t>
            </w:r>
            <w:r w:rsidRPr="00BF26C1">
              <w:rPr>
                <w:rFonts w:eastAsiaTheme="minorHAnsi"/>
                <w:lang w:eastAsia="en-US"/>
              </w:rPr>
              <w:t>-2019-03-20-</w:t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ru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(дата обращения: 30.08.2020).</w:t>
            </w:r>
          </w:p>
        </w:tc>
      </w:tr>
      <w:tr w:rsidR="0070628A" w:rsidRPr="009B4E07" w14:paraId="710F4B82" w14:textId="77777777" w:rsidTr="00BF26C1">
        <w:tc>
          <w:tcPr>
            <w:tcW w:w="4449" w:type="dxa"/>
          </w:tcPr>
          <w:p w14:paraId="2282CD6F" w14:textId="0620BF36" w:rsidR="0070628A" w:rsidRPr="00B24EB6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Визуализация принципов работы TLS – Текст: электронный // Catchpoint.com: Интернет-портал. – URL: https://blog.catchpoint.com/2017/05/12/dissecting-tls-using-wireshark/ (дата обращения: 30.08.2020).</w:t>
            </w:r>
          </w:p>
        </w:tc>
        <w:tc>
          <w:tcPr>
            <w:tcW w:w="5044" w:type="dxa"/>
          </w:tcPr>
          <w:p w14:paraId="0F0FED4D" w14:textId="30D38245" w:rsidR="0070628A" w:rsidRPr="00BF26C1" w:rsidRDefault="00BF26C1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 xml:space="preserve">HTTPS: The TLS Handshake Using Diffie-Hellman Ephemeral // THE CYBERSECURITY MAN: </w:t>
            </w:r>
            <w:r w:rsidRPr="00BF26C1">
              <w:rPr>
                <w:rFonts w:eastAsiaTheme="minorHAnsi"/>
                <w:lang w:eastAsia="en-US"/>
              </w:rPr>
              <w:t>Интернет</w:t>
            </w:r>
            <w:r w:rsidRPr="00BF26C1">
              <w:rPr>
                <w:rFonts w:eastAsiaTheme="minorHAnsi"/>
                <w:lang w:val="en-US" w:eastAsia="en-US"/>
              </w:rPr>
              <w:t>-</w:t>
            </w:r>
            <w:r w:rsidRPr="00BF26C1">
              <w:rPr>
                <w:rFonts w:eastAsiaTheme="minorHAnsi"/>
                <w:lang w:eastAsia="en-US"/>
              </w:rPr>
              <w:t>портал</w:t>
            </w:r>
            <w:r w:rsidRPr="00BF26C1">
              <w:rPr>
                <w:rFonts w:eastAsiaTheme="minorHAnsi"/>
                <w:lang w:val="en-US" w:eastAsia="en-US"/>
              </w:rPr>
              <w:t>. – URL: https://thecybersecurityman.com/2018/04/25/https-the-tls-handshake-using-diffie-hellman-ephemeral/ (</w:t>
            </w:r>
            <w:r w:rsidRPr="00BF26C1">
              <w:rPr>
                <w:rFonts w:eastAsiaTheme="minorHAnsi"/>
                <w:lang w:eastAsia="en-US"/>
              </w:rPr>
              <w:t>дата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обращения</w:t>
            </w:r>
            <w:r w:rsidRPr="00BF26C1">
              <w:rPr>
                <w:rFonts w:eastAsiaTheme="minorHAnsi"/>
                <w:lang w:val="en-US" w:eastAsia="en-US"/>
              </w:rPr>
              <w:t>: 30.08.2020).</w:t>
            </w:r>
          </w:p>
        </w:tc>
      </w:tr>
      <w:tr w:rsidR="0070628A" w:rsidRPr="00B24EB6" w14:paraId="4A470651" w14:textId="77777777" w:rsidTr="00BF26C1">
        <w:tc>
          <w:tcPr>
            <w:tcW w:w="4449" w:type="dxa"/>
          </w:tcPr>
          <w:p w14:paraId="72D09E54" w14:textId="77777777" w:rsidR="0070628A" w:rsidRPr="00BF26C1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44" w:type="dxa"/>
          </w:tcPr>
          <w:p w14:paraId="65B983EB" w14:textId="683EA0ED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Спецификации ПО с открытым исходным кодом - Текст: электронный. – URL:  </w:t>
            </w:r>
          </w:p>
          <w:p w14:paraId="4856F021" w14:textId="1906AD75" w:rsidR="0070628A" w:rsidRPr="00B24EB6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https://tools.ietf.org/ (дата обращения: 30.08.2020).</w:t>
            </w:r>
          </w:p>
        </w:tc>
      </w:tr>
      <w:tr w:rsidR="0070628A" w:rsidRPr="00B24EB6" w14:paraId="0BC5A322" w14:textId="77777777" w:rsidTr="00BF26C1">
        <w:tc>
          <w:tcPr>
            <w:tcW w:w="4449" w:type="dxa"/>
          </w:tcPr>
          <w:p w14:paraId="21CA339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44" w:type="dxa"/>
          </w:tcPr>
          <w:p w14:paraId="6529B305" w14:textId="3D405661" w:rsidR="0070628A" w:rsidRPr="00B24EB6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Безопасность протокола обмена ключами J-PAKE с аутентификацией паролем – Электронный ресурс. - </w:t>
            </w:r>
            <w:proofErr w:type="gramStart"/>
            <w:r w:rsidRPr="00BF26C1">
              <w:rPr>
                <w:rFonts w:eastAsiaTheme="minorHAnsi"/>
                <w:lang w:eastAsia="en-US"/>
              </w:rPr>
              <w:t>URL:  https://youtu.be/UHgXZWLcwd8</w:t>
            </w:r>
            <w:proofErr w:type="gramEnd"/>
            <w:r w:rsidRPr="00BF26C1">
              <w:rPr>
                <w:rFonts w:eastAsiaTheme="minorHAnsi"/>
                <w:lang w:eastAsia="en-US"/>
              </w:rPr>
              <w:t xml:space="preserve"> (дата обращения: 30.08.2020).</w:t>
            </w:r>
          </w:p>
        </w:tc>
      </w:tr>
      <w:tr w:rsidR="0070628A" w:rsidRPr="00B24EB6" w14:paraId="2DDAF593" w14:textId="77777777" w:rsidTr="00BF26C1">
        <w:tc>
          <w:tcPr>
            <w:tcW w:w="4449" w:type="dxa"/>
          </w:tcPr>
          <w:p w14:paraId="380FFA7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44" w:type="dxa"/>
          </w:tcPr>
          <w:p w14:paraId="71D0EBA5" w14:textId="77777777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Что такое протокол безопасного удаленного пароля (SRP) и как его использовать? - Текст: электронный. – URL:  </w:t>
            </w:r>
          </w:p>
          <w:p w14:paraId="58075F2C" w14:textId="76ED1AF0" w:rsidR="0070628A" w:rsidRPr="00B24EB6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 https://medium.com/swlh/what-is-secure-remote-password-srp-protocol-and-how-to-use-it-70e415b94a76 (дата обращения: 30.08.2020).</w:t>
            </w:r>
          </w:p>
        </w:tc>
      </w:tr>
      <w:tr w:rsidR="00357D24" w:rsidRPr="00B24EB6" w14:paraId="50E86FE0" w14:textId="77777777" w:rsidTr="00BF26C1">
        <w:tc>
          <w:tcPr>
            <w:tcW w:w="4449" w:type="dxa"/>
          </w:tcPr>
          <w:p w14:paraId="2AE21E59" w14:textId="77777777" w:rsidR="00357D24" w:rsidRPr="00B24EB6" w:rsidRDefault="00357D24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44" w:type="dxa"/>
          </w:tcPr>
          <w:p w14:paraId="3FB2FEDE" w14:textId="34A8FA59" w:rsidR="00357D24" w:rsidRPr="00357D24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Разбираемся в повышении привилегий ОS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// </w:t>
            </w:r>
            <w:proofErr w:type="spellStart"/>
            <w:r w:rsidRPr="00BF26C1">
              <w:rPr>
                <w:rFonts w:eastAsiaTheme="minorHAnsi"/>
                <w:lang w:eastAsia="en-US"/>
              </w:rPr>
              <w:t>Хабр</w:t>
            </w:r>
            <w:proofErr w:type="spellEnd"/>
            <w:r w:rsidRPr="00BF26C1">
              <w:rPr>
                <w:rFonts w:eastAsiaTheme="minorHAnsi"/>
                <w:lang w:eastAsia="en-US"/>
              </w:rPr>
              <w:t>: Интернет-портал. – URL: https://habr.com/ru/company/jetinfosystems/blog/505740/ (дата обращения: 30.08.2020).</w:t>
            </w:r>
          </w:p>
        </w:tc>
      </w:tr>
      <w:tr w:rsidR="00BF26C1" w:rsidRPr="00B24EB6" w14:paraId="1CB9C3F3" w14:textId="77777777" w:rsidTr="00BF26C1">
        <w:tc>
          <w:tcPr>
            <w:tcW w:w="4449" w:type="dxa"/>
          </w:tcPr>
          <w:p w14:paraId="77E0DF7A" w14:textId="77777777" w:rsidR="00BF26C1" w:rsidRPr="00B24EB6" w:rsidRDefault="00BF26C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44" w:type="dxa"/>
          </w:tcPr>
          <w:p w14:paraId="08EA39D8" w14:textId="32B7B6FA" w:rsidR="00BF26C1" w:rsidRPr="00357D24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Основы повышения привилегий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Текст: электронный. – URL: http://www.fuzzysecurity.com/tutorials/16.html (дата обращения: 30.08.2020).</w:t>
            </w:r>
          </w:p>
        </w:tc>
      </w:tr>
      <w:tr w:rsidR="00BF26C1" w:rsidRPr="00B24EB6" w14:paraId="63DF33D7" w14:textId="77777777" w:rsidTr="00BF26C1">
        <w:tc>
          <w:tcPr>
            <w:tcW w:w="4449" w:type="dxa"/>
          </w:tcPr>
          <w:p w14:paraId="60C2CB0D" w14:textId="77777777" w:rsidR="00BF26C1" w:rsidRPr="00B24EB6" w:rsidRDefault="00BF26C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44" w:type="dxa"/>
          </w:tcPr>
          <w:p w14:paraId="2BF4A809" w14:textId="516A6136" w:rsidR="00BF26C1" w:rsidRPr="00357D24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Цикл статей «Сети для самых маленьких» – Электронный ресурс. - </w:t>
            </w:r>
            <w:proofErr w:type="gramStart"/>
            <w:r w:rsidRPr="00BF26C1">
              <w:rPr>
                <w:rFonts w:eastAsiaTheme="minorHAnsi"/>
                <w:lang w:eastAsia="en-US"/>
              </w:rPr>
              <w:t>URL:  https://linkmeup.gitbook.io</w:t>
            </w:r>
            <w:proofErr w:type="gramEnd"/>
            <w:r w:rsidRPr="00BF26C1">
              <w:rPr>
                <w:rFonts w:eastAsiaTheme="minorHAnsi"/>
                <w:lang w:eastAsia="en-US"/>
              </w:rPr>
              <w:t xml:space="preserve"> (дата обращения: 30.08.2020).</w:t>
            </w:r>
          </w:p>
        </w:tc>
      </w:tr>
    </w:tbl>
    <w:p w14:paraId="440BD30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26761DD" w14:textId="77777777" w:rsidR="005B0873" w:rsidRDefault="005B087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199CFDC0" w14:textId="51F656A9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70628A" w:rsidRPr="00B24EB6" w14:paraId="1A488FCD" w14:textId="77777777" w:rsidTr="00B24EB6">
        <w:tc>
          <w:tcPr>
            <w:tcW w:w="3119" w:type="dxa"/>
          </w:tcPr>
          <w:p w14:paraId="214F9EF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6379" w:type="dxa"/>
          </w:tcPr>
          <w:p w14:paraId="68BE6E11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ПК с операционной системой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MacO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удовлетворяющий системным требованиям платформы </w:t>
            </w:r>
            <w:proofErr w:type="spellStart"/>
            <w:r w:rsidRPr="00BF26C1">
              <w:rPr>
                <w:rFonts w:eastAsiaTheme="minorHAnsi"/>
                <w:lang w:eastAsia="en-US"/>
              </w:rPr>
              <w:t>Mood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6C9167DA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Goog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Chro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Firef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актуальных версий.</w:t>
            </w:r>
          </w:p>
          <w:p w14:paraId="214A02B2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VirtualB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а виртуализации с открытым исходным кодом. Необходима для запуска виртуальных машин при выполнении лабораторных работ.</w:t>
            </w:r>
          </w:p>
          <w:p w14:paraId="2F561ABE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Ubuntu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20.04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154CA7B8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38CAF644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10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5D565FED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 xml:space="preserve">Текстовый редактор - подойдет любой, например </w:t>
            </w:r>
            <w:proofErr w:type="spellStart"/>
            <w:r w:rsidRPr="00BF26C1">
              <w:rPr>
                <w:rFonts w:eastAsiaTheme="minorHAnsi"/>
                <w:lang w:eastAsia="en-US"/>
              </w:rPr>
              <w:t>Subli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Text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1934D127" w14:textId="55AADD0A" w:rsidR="00BF26C1" w:rsidRPr="00B24EB6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Nma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ство сканирования сети с открытым исходным кодом.</w:t>
            </w:r>
          </w:p>
        </w:tc>
      </w:tr>
      <w:tr w:rsidR="00ED3F6D" w:rsidRPr="00B24EB6" w14:paraId="28F7C6C2" w14:textId="77777777" w:rsidTr="00B24EB6">
        <w:tc>
          <w:tcPr>
            <w:tcW w:w="3119" w:type="dxa"/>
          </w:tcPr>
          <w:p w14:paraId="472FCFA4" w14:textId="4FBF6BE3" w:rsidR="00ED3F6D" w:rsidRPr="00B24EB6" w:rsidRDefault="00ED3F6D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6379" w:type="dxa"/>
          </w:tcPr>
          <w:p w14:paraId="4A18C33C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ПК с операционной системой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MacO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удовлетворяющий системным требованиям платформы </w:t>
            </w:r>
            <w:proofErr w:type="spellStart"/>
            <w:r w:rsidRPr="00BF26C1">
              <w:rPr>
                <w:rFonts w:eastAsiaTheme="minorHAnsi"/>
                <w:lang w:eastAsia="en-US"/>
              </w:rPr>
              <w:t>Mood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3306A978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Goog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Chro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Firef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актуальных версий.</w:t>
            </w:r>
          </w:p>
          <w:p w14:paraId="21A01DD0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VirtualB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а виртуализации с открытым исходным кодом. Необходима для запуска виртуальных машин при выполнении лабораторных работ.</w:t>
            </w:r>
          </w:p>
          <w:p w14:paraId="16A47767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Ubuntu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20.04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3E855ECB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1D926A50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10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15054D5E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 xml:space="preserve">Текстовый редактор - подойдет любой, например </w:t>
            </w:r>
            <w:proofErr w:type="spellStart"/>
            <w:r w:rsidRPr="00BF26C1">
              <w:rPr>
                <w:rFonts w:eastAsiaTheme="minorHAnsi"/>
                <w:lang w:eastAsia="en-US"/>
              </w:rPr>
              <w:t>Subli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Text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103DABE2" w14:textId="0775BB83" w:rsidR="00ED3F6D" w:rsidRPr="00B24EB6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Nma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ство сканирования сети с открытым исходным кодом.</w:t>
            </w:r>
          </w:p>
        </w:tc>
      </w:tr>
      <w:tr w:rsidR="0070628A" w:rsidRPr="00B24EB6" w14:paraId="45CA65EB" w14:textId="77777777" w:rsidTr="00B24EB6">
        <w:tc>
          <w:tcPr>
            <w:tcW w:w="3119" w:type="dxa"/>
          </w:tcPr>
          <w:p w14:paraId="6CC15B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6379" w:type="dxa"/>
          </w:tcPr>
          <w:p w14:paraId="0B3930E4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ПК с операционной системой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MacO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удовлетворяющий системным требованиям платформы </w:t>
            </w:r>
            <w:proofErr w:type="spellStart"/>
            <w:r w:rsidRPr="00BF26C1">
              <w:rPr>
                <w:rFonts w:eastAsiaTheme="minorHAnsi"/>
                <w:lang w:eastAsia="en-US"/>
              </w:rPr>
              <w:t>Mood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2C154577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Goog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Chro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Firef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актуальных версий.</w:t>
            </w:r>
          </w:p>
          <w:p w14:paraId="4716A745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VirtualB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а виртуализации с открытым исходным кодом. Необходима для запуска виртуальных машин при выполнении лабораторных работ.</w:t>
            </w:r>
          </w:p>
          <w:p w14:paraId="4B1BCF04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Ubuntu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20.04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04E1BB33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5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62D758D6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10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7A77E441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 xml:space="preserve">Текстовый редактор - подойдет любой, например </w:t>
            </w:r>
            <w:proofErr w:type="spellStart"/>
            <w:r w:rsidRPr="00BF26C1">
              <w:rPr>
                <w:rFonts w:eastAsiaTheme="minorHAnsi"/>
                <w:lang w:eastAsia="en-US"/>
              </w:rPr>
              <w:t>Subli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Text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5F4A707D" w14:textId="647C7BA3" w:rsidR="0070628A" w:rsidRPr="00B24EB6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Nma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ство сканирования сети с открытым исходным кодом.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C894CFA" w14:textId="19FB761D" w:rsidR="0070628A" w:rsidRPr="00663EB7" w:rsidRDefault="00B00F84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Основы безопасной веб-разработки</w:t>
      </w:r>
    </w:p>
    <w:p w14:paraId="0A5AC567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66CE6533" w:rsidR="0070628A" w:rsidRPr="00491C47" w:rsidRDefault="00B00F84" w:rsidP="0070628A">
            <w:pPr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 xml:space="preserve">Профессиональные компетенции необходимые при разработке и поддержке безопасных </w:t>
            </w:r>
            <w:proofErr w:type="spellStart"/>
            <w:r w:rsidRPr="00B00F84">
              <w:rPr>
                <w:rFonts w:eastAsiaTheme="minorHAnsi"/>
                <w:lang w:eastAsia="en-US"/>
              </w:rPr>
              <w:t>web</w:t>
            </w:r>
            <w:proofErr w:type="spellEnd"/>
            <w:r w:rsidRPr="00B00F84">
              <w:rPr>
                <w:rFonts w:eastAsiaTheme="minorHAnsi"/>
                <w:lang w:eastAsia="en-US"/>
              </w:rPr>
              <w:t>-приложений для успешного выполнения профессиональных задач.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9B4E07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1CF38984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45EF4466" w:rsidR="0070628A" w:rsidRPr="00491C47" w:rsidRDefault="00FB6223" w:rsidP="00B00F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49368A0C" w14:textId="77777777" w:rsidR="00B00F84" w:rsidRPr="00B00F84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 xml:space="preserve">Слушатель должен иметь практический опыт в: </w:t>
            </w:r>
          </w:p>
          <w:p w14:paraId="4C5ACABF" w14:textId="77777777" w:rsidR="00B00F84" w:rsidRPr="00B00F84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>- использовании средств аудита безопасности;</w:t>
            </w:r>
          </w:p>
          <w:p w14:paraId="5220D9CD" w14:textId="77777777" w:rsidR="00B00F84" w:rsidRPr="00B00F84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>- выявлении уязвимостей с использованием различных средств анализа защищенности;</w:t>
            </w:r>
          </w:p>
          <w:p w14:paraId="51507433" w14:textId="77777777" w:rsidR="00B00F84" w:rsidRPr="00B00F84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 xml:space="preserve">- настройке систем безопасности </w:t>
            </w:r>
            <w:proofErr w:type="spellStart"/>
            <w:r w:rsidRPr="00B00F84">
              <w:rPr>
                <w:rFonts w:eastAsiaTheme="minorHAnsi"/>
                <w:lang w:eastAsia="en-US"/>
              </w:rPr>
              <w:t>web</w:t>
            </w:r>
            <w:proofErr w:type="spellEnd"/>
            <w:r w:rsidRPr="00B00F84">
              <w:rPr>
                <w:rFonts w:eastAsiaTheme="minorHAnsi"/>
                <w:lang w:eastAsia="en-US"/>
              </w:rPr>
              <w:t xml:space="preserve">-приложений; </w:t>
            </w:r>
          </w:p>
          <w:p w14:paraId="1686A37E" w14:textId="77777777" w:rsidR="00B00F84" w:rsidRPr="00B00F84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 xml:space="preserve">- выполнении разработки и проектирования информационных систем с учетом требований к уровню безопасности; </w:t>
            </w:r>
          </w:p>
          <w:p w14:paraId="26CFA6A5" w14:textId="463ADFE1" w:rsidR="0070628A" w:rsidRPr="00491C47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>- модернизации веб-приложений с учетом требований к уровню безопасности.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B00F84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4C7FDE64" w14:textId="3AF2D46F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6F5375">
              <w:t>Владение основными методами, способами и средствами получения, хранения, переработки информации</w:t>
            </w:r>
          </w:p>
        </w:tc>
      </w:tr>
      <w:tr w:rsidR="00B00F84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11A54E31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6F5375">
              <w:t>Способно</w:t>
            </w:r>
            <w:r>
              <w:t xml:space="preserve">сть находить и определять уязвимости в </w:t>
            </w:r>
            <w:r>
              <w:rPr>
                <w:lang w:val="en-US"/>
              </w:rPr>
              <w:t>web</w:t>
            </w:r>
            <w:r w:rsidRPr="00D94193">
              <w:t>-</w:t>
            </w:r>
            <w:r>
              <w:t>приложениях, проводить аудит сетевой безопасности</w:t>
            </w:r>
          </w:p>
        </w:tc>
      </w:tr>
      <w:tr w:rsidR="00B00F84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  <w:p w14:paraId="2A35F614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6BAED9A0" w14:textId="77777777" w:rsidR="00B00F84" w:rsidRPr="00FB6223" w:rsidRDefault="00B00F84" w:rsidP="00B00F84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Способность</w:t>
            </w:r>
          </w:p>
          <w:p w14:paraId="732E2EA3" w14:textId="2DDFBF85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толковать нормативные правовые акты</w:t>
            </w:r>
          </w:p>
        </w:tc>
      </w:tr>
      <w:tr w:rsidR="00B00F84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  <w:p w14:paraId="4F9E3FAB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00E6438A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6F5375">
              <w:t>Способность</w:t>
            </w:r>
            <w:r w:rsidRPr="006F5375">
              <w:br/>
            </w:r>
            <w:r>
              <w:t>составлять модель угроз информационной безопасности</w:t>
            </w:r>
          </w:p>
        </w:tc>
      </w:tr>
      <w:tr w:rsidR="00B00F84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0EB21BA4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 xml:space="preserve">Программа направлена на качественное изменение профессиональных компетенций, необходимых для выполнения вида профессиональной деятельности </w:t>
            </w:r>
          </w:p>
          <w:p w14:paraId="61DB1E25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>«ВПД 1. Проектирование, разработка и оптимизация веб-приложений» в рамках имеющейся квалификации</w:t>
            </w:r>
          </w:p>
          <w:p w14:paraId="2E205ACB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>ПК 1.1 Осуществлять аудит безопасности веб-приложения в соответствии с регламентами по безопасности;</w:t>
            </w:r>
          </w:p>
          <w:p w14:paraId="2A47E00F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 xml:space="preserve">ПК 1.2 Производить тестирование </w:t>
            </w:r>
            <w:r w:rsidRPr="00D94193">
              <w:rPr>
                <w:sz w:val="24"/>
                <w:szCs w:val="24"/>
              </w:rPr>
              <w:lastRenderedPageBreak/>
              <w:t>разработанного веб приложения;</w:t>
            </w:r>
          </w:p>
          <w:p w14:paraId="226B6FC6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>ПК 1.3 Управлять доступом к данным и определять уровни прав пользователей ИР;</w:t>
            </w:r>
          </w:p>
          <w:p w14:paraId="0EABCDFB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>ПК 1.4 Обеспечивать безопасную и бесперебойную работу сайта;</w:t>
            </w:r>
          </w:p>
          <w:p w14:paraId="122AA6D2" w14:textId="7009E1DC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D94193">
              <w:t>ПК 1.5 Организовывать работы по обеспечению безопасной работы ИР.</w:t>
            </w:r>
          </w:p>
        </w:tc>
      </w:tr>
      <w:tr w:rsidR="00B00F84" w:rsidRPr="00491C47" w14:paraId="7BFD1ECA" w14:textId="77777777" w:rsidTr="00B24EB6">
        <w:tc>
          <w:tcPr>
            <w:tcW w:w="628" w:type="dxa"/>
          </w:tcPr>
          <w:p w14:paraId="23FB165C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C544252" w14:textId="77777777" w:rsidR="00B00F84" w:rsidRPr="006F5375" w:rsidRDefault="00B00F84" w:rsidP="00B00F84">
            <w:pPr>
              <w:pStyle w:val="TableParagraph"/>
              <w:ind w:left="113"/>
              <w:rPr>
                <w:sz w:val="24"/>
                <w:szCs w:val="24"/>
              </w:rPr>
            </w:pPr>
            <w:r w:rsidRPr="006F5375">
              <w:rPr>
                <w:sz w:val="24"/>
                <w:szCs w:val="24"/>
              </w:rPr>
              <w:t>Уровень освоения знаний – тестирование;</w:t>
            </w:r>
          </w:p>
          <w:p w14:paraId="1395FC4F" w14:textId="77814543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6F5375"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5B0873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5B0873">
      <w:pPr>
        <w:contextualSpacing/>
        <w:jc w:val="both"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5B0873">
      <w:pPr>
        <w:contextualSpacing/>
        <w:jc w:val="both"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5B0873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271308FF" w14:textId="368D3591" w:rsidR="005F7E09" w:rsidRPr="005F7E09" w:rsidRDefault="005F7E09" w:rsidP="005B0873">
      <w:pPr>
        <w:contextualSpacing/>
        <w:jc w:val="both"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>1. Письмо от ООО "</w:t>
      </w:r>
      <w:r w:rsidR="00ED3F6D">
        <w:rPr>
          <w:rFonts w:eastAsiaTheme="minorHAnsi"/>
          <w:bCs/>
          <w:lang w:eastAsia="en-US"/>
        </w:rPr>
        <w:t>НЦЗИ</w:t>
      </w:r>
      <w:r w:rsidRPr="005F7E09">
        <w:rPr>
          <w:rFonts w:eastAsiaTheme="minorHAnsi"/>
          <w:bCs/>
          <w:lang w:eastAsia="en-US"/>
        </w:rPr>
        <w:t>"</w:t>
      </w:r>
    </w:p>
    <w:p w14:paraId="05460CDC" w14:textId="3038FFCB" w:rsidR="0070628A" w:rsidRPr="005F7E09" w:rsidRDefault="005F7E09" w:rsidP="005B0873">
      <w:pPr>
        <w:contextualSpacing/>
        <w:jc w:val="both"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 xml:space="preserve">2. Письмо от </w:t>
      </w:r>
      <w:r w:rsidR="00ED3F6D">
        <w:rPr>
          <w:rFonts w:eastAsiaTheme="minorHAnsi"/>
          <w:bCs/>
          <w:lang w:eastAsia="en-US"/>
        </w:rPr>
        <w:t>ООО «</w:t>
      </w:r>
      <w:proofErr w:type="spellStart"/>
      <w:r w:rsidR="00ED3F6D">
        <w:rPr>
          <w:rFonts w:eastAsiaTheme="minorHAnsi"/>
          <w:bCs/>
          <w:lang w:eastAsia="en-US"/>
        </w:rPr>
        <w:t>Рнд</w:t>
      </w:r>
      <w:proofErr w:type="spellEnd"/>
      <w:r w:rsidR="00ED3F6D">
        <w:rPr>
          <w:rFonts w:eastAsiaTheme="minorHAnsi"/>
          <w:bCs/>
          <w:lang w:eastAsia="en-US"/>
        </w:rPr>
        <w:t xml:space="preserve"> Софт»</w:t>
      </w:r>
    </w:p>
    <w:p w14:paraId="397E94FB" w14:textId="77777777" w:rsidR="005F7E09" w:rsidRPr="00491C47" w:rsidRDefault="005F7E09" w:rsidP="005B0873">
      <w:pPr>
        <w:contextualSpacing/>
        <w:jc w:val="both"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5B0873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5B0873">
      <w:pPr>
        <w:contextualSpacing/>
        <w:jc w:val="both"/>
        <w:rPr>
          <w:rFonts w:eastAsiaTheme="minorHAnsi"/>
          <w:b/>
          <w:lang w:eastAsia="en-US"/>
        </w:rPr>
      </w:pPr>
    </w:p>
    <w:p w14:paraId="25689F1B" w14:textId="19CEE5A9" w:rsidR="00ED3F6D" w:rsidRDefault="0070628A" w:rsidP="005B087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</w:t>
      </w:r>
    </w:p>
    <w:p w14:paraId="2C7BE042" w14:textId="77777777" w:rsidR="00ED3F6D" w:rsidRDefault="00ED3F6D" w:rsidP="005B087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1DA68AB" w14:textId="39AC9278" w:rsidR="0070628A" w:rsidRPr="00491C47" w:rsidRDefault="0070628A" w:rsidP="005B0873">
      <w:pPr>
        <w:contextualSpacing/>
        <w:jc w:val="both"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27571593" w:rsidR="0070628A" w:rsidRPr="00491C47" w:rsidRDefault="0070628A" w:rsidP="005B0873">
      <w:pPr>
        <w:contextualSpacing/>
        <w:jc w:val="both"/>
        <w:rPr>
          <w:rFonts w:eastAsiaTheme="minorHAnsi"/>
          <w:b/>
          <w:lang w:eastAsia="en-US"/>
        </w:rPr>
      </w:pPr>
    </w:p>
    <w:p w14:paraId="15F5B39E" w14:textId="77777777" w:rsidR="0070628A" w:rsidRPr="00491C47" w:rsidRDefault="0070628A" w:rsidP="005B0873">
      <w:pPr>
        <w:contextualSpacing/>
        <w:jc w:val="both"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5B0873">
      <w:pPr>
        <w:contextualSpacing/>
        <w:jc w:val="both"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5B0873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Утвержденной рабочей программа (подпись, печать, в формате </w:t>
      </w:r>
      <w:proofErr w:type="spellStart"/>
      <w:r w:rsidRPr="00491C47">
        <w:rPr>
          <w:rFonts w:eastAsiaTheme="minorHAnsi"/>
          <w:lang w:eastAsia="en-US"/>
        </w:rPr>
        <w:t>pdf</w:t>
      </w:r>
      <w:proofErr w:type="spellEnd"/>
      <w:r w:rsidRPr="00491C47">
        <w:rPr>
          <w:rFonts w:eastAsiaTheme="minorHAnsi"/>
          <w:lang w:eastAsia="en-US"/>
        </w:rPr>
        <w:t>)</w:t>
      </w:r>
    </w:p>
    <w:p w14:paraId="21CDB7D6" w14:textId="08DD0131" w:rsidR="00491C47" w:rsidRDefault="00491C47" w:rsidP="005B0873">
      <w:pPr>
        <w:jc w:val="both"/>
      </w:pPr>
    </w:p>
    <w:p w14:paraId="21835D30" w14:textId="479AD09B" w:rsidR="00FD51A0" w:rsidRDefault="00FD51A0" w:rsidP="005B0873">
      <w:pPr>
        <w:jc w:val="both"/>
      </w:pPr>
    </w:p>
    <w:p w14:paraId="059C5EFB" w14:textId="679994D3" w:rsidR="00FD51A0" w:rsidRPr="00B017BA" w:rsidRDefault="00FD51A0" w:rsidP="005B0873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4A2E8865" w:rsidR="00FD51A0" w:rsidRDefault="00FD51A0" w:rsidP="005B0873">
      <w:pPr>
        <w:pStyle w:val="af3"/>
        <w:ind w:firstLine="0"/>
      </w:pPr>
      <w:r>
        <w:t>Руководитель образовательной программы</w:t>
      </w:r>
    </w:p>
    <w:p w14:paraId="70BAF494" w14:textId="09EF4077" w:rsidR="00FD51A0" w:rsidRDefault="00FD51A0" w:rsidP="00FD51A0">
      <w:pPr>
        <w:pStyle w:val="af3"/>
        <w:ind w:firstLine="0"/>
      </w:pPr>
    </w:p>
    <w:p w14:paraId="4F45D052" w14:textId="24EE8B99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742CEA4C" w:rsidR="00FD51A0" w:rsidRDefault="00FD51A0" w:rsidP="00FD51A0">
      <w:pPr>
        <w:pStyle w:val="af3"/>
        <w:ind w:firstLine="0"/>
        <w:jc w:val="left"/>
      </w:pPr>
      <w:r>
        <w:t>«</w:t>
      </w:r>
      <w:r w:rsidR="005B0873">
        <w:t>23</w:t>
      </w:r>
      <w:r>
        <w:t>» октября 2020 г.</w:t>
      </w:r>
      <w:r w:rsidR="00EF4512" w:rsidRPr="00EF4512">
        <w:rPr>
          <w:noProof/>
        </w:rPr>
        <w:t xml:space="preserve"> </w:t>
      </w:r>
    </w:p>
    <w:p w14:paraId="19419FCE" w14:textId="5494DC30" w:rsidR="00FD51A0" w:rsidRPr="00584D9D" w:rsidRDefault="00FD51A0" w:rsidP="0070628A">
      <w:pPr>
        <w:rPr>
          <w:lang w:val="en-US"/>
        </w:rPr>
      </w:pPr>
    </w:p>
    <w:sectPr w:rsidR="00FD51A0" w:rsidRPr="00584D9D" w:rsidSect="0070628A">
      <w:footerReference w:type="default" r:id="rId27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90159" w14:textId="77777777" w:rsidR="00772D97" w:rsidRDefault="00772D97" w:rsidP="00BD0EF1">
      <w:r>
        <w:separator/>
      </w:r>
    </w:p>
  </w:endnote>
  <w:endnote w:type="continuationSeparator" w:id="0">
    <w:p w14:paraId="18F0EC3B" w14:textId="77777777" w:rsidR="00772D97" w:rsidRDefault="00772D97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9B4E07" w:rsidRPr="00DB571D" w:rsidRDefault="009B4E07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6EFE0" w14:textId="77777777" w:rsidR="00772D97" w:rsidRDefault="00772D97" w:rsidP="00BD0EF1">
      <w:r>
        <w:separator/>
      </w:r>
    </w:p>
  </w:footnote>
  <w:footnote w:type="continuationSeparator" w:id="0">
    <w:p w14:paraId="5C345B9A" w14:textId="77777777" w:rsidR="00772D97" w:rsidRDefault="00772D97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838D2"/>
    <w:multiLevelType w:val="hybridMultilevel"/>
    <w:tmpl w:val="226E2D0A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7228CC"/>
    <w:multiLevelType w:val="multilevel"/>
    <w:tmpl w:val="9F5065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71CC8"/>
    <w:multiLevelType w:val="multilevel"/>
    <w:tmpl w:val="A9246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1811D7"/>
    <w:multiLevelType w:val="multilevel"/>
    <w:tmpl w:val="564E5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1846FC"/>
    <w:multiLevelType w:val="multilevel"/>
    <w:tmpl w:val="0CE056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A630B43"/>
    <w:multiLevelType w:val="multilevel"/>
    <w:tmpl w:val="596037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5243"/>
    <w:rsid w:val="00057917"/>
    <w:rsid w:val="000628C4"/>
    <w:rsid w:val="00072B6C"/>
    <w:rsid w:val="00073AC8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25617"/>
    <w:rsid w:val="00132E1A"/>
    <w:rsid w:val="001339D8"/>
    <w:rsid w:val="00133EBC"/>
    <w:rsid w:val="00133FF6"/>
    <w:rsid w:val="0014514E"/>
    <w:rsid w:val="0015495A"/>
    <w:rsid w:val="00164B8C"/>
    <w:rsid w:val="001707C8"/>
    <w:rsid w:val="00171345"/>
    <w:rsid w:val="00171380"/>
    <w:rsid w:val="00181C75"/>
    <w:rsid w:val="001833EA"/>
    <w:rsid w:val="001925B8"/>
    <w:rsid w:val="0019435C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5B7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05DF"/>
    <w:rsid w:val="00303DF7"/>
    <w:rsid w:val="0030598C"/>
    <w:rsid w:val="00311F2D"/>
    <w:rsid w:val="00324954"/>
    <w:rsid w:val="00332F39"/>
    <w:rsid w:val="003350ED"/>
    <w:rsid w:val="00336E7C"/>
    <w:rsid w:val="00342702"/>
    <w:rsid w:val="0034662E"/>
    <w:rsid w:val="00350E35"/>
    <w:rsid w:val="00357D24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337B"/>
    <w:rsid w:val="003E4D52"/>
    <w:rsid w:val="00400D86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B2CFD"/>
    <w:rsid w:val="004B531B"/>
    <w:rsid w:val="004B7ADB"/>
    <w:rsid w:val="004C2739"/>
    <w:rsid w:val="004C6E33"/>
    <w:rsid w:val="004E0BB4"/>
    <w:rsid w:val="004E2F62"/>
    <w:rsid w:val="004E63AF"/>
    <w:rsid w:val="004E772D"/>
    <w:rsid w:val="004F2373"/>
    <w:rsid w:val="004F27FC"/>
    <w:rsid w:val="004F760D"/>
    <w:rsid w:val="0050376F"/>
    <w:rsid w:val="00504F87"/>
    <w:rsid w:val="0051148A"/>
    <w:rsid w:val="00517BFF"/>
    <w:rsid w:val="00521AA5"/>
    <w:rsid w:val="00522F1B"/>
    <w:rsid w:val="00537C6E"/>
    <w:rsid w:val="00542D86"/>
    <w:rsid w:val="00542DF6"/>
    <w:rsid w:val="00556219"/>
    <w:rsid w:val="00566C3F"/>
    <w:rsid w:val="005808B5"/>
    <w:rsid w:val="005809BE"/>
    <w:rsid w:val="00581C49"/>
    <w:rsid w:val="00584CA8"/>
    <w:rsid w:val="00584D9D"/>
    <w:rsid w:val="00593100"/>
    <w:rsid w:val="005A0AA1"/>
    <w:rsid w:val="005A0F7B"/>
    <w:rsid w:val="005B0873"/>
    <w:rsid w:val="005B3C32"/>
    <w:rsid w:val="005B7E5D"/>
    <w:rsid w:val="005C308C"/>
    <w:rsid w:val="005D50BA"/>
    <w:rsid w:val="005E02F8"/>
    <w:rsid w:val="005E3575"/>
    <w:rsid w:val="005E50BE"/>
    <w:rsid w:val="005E70A0"/>
    <w:rsid w:val="005F3229"/>
    <w:rsid w:val="005F7E09"/>
    <w:rsid w:val="005F7F15"/>
    <w:rsid w:val="00602B9B"/>
    <w:rsid w:val="00602BD2"/>
    <w:rsid w:val="0060315B"/>
    <w:rsid w:val="00604B14"/>
    <w:rsid w:val="00607AC2"/>
    <w:rsid w:val="00610682"/>
    <w:rsid w:val="006173FC"/>
    <w:rsid w:val="0062370D"/>
    <w:rsid w:val="0062791C"/>
    <w:rsid w:val="00641B6A"/>
    <w:rsid w:val="00644C36"/>
    <w:rsid w:val="00657AA7"/>
    <w:rsid w:val="00663EB7"/>
    <w:rsid w:val="00664BCB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6F7360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2D97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7525"/>
    <w:rsid w:val="007E2A53"/>
    <w:rsid w:val="007E6321"/>
    <w:rsid w:val="007F3C35"/>
    <w:rsid w:val="007F7B79"/>
    <w:rsid w:val="00815160"/>
    <w:rsid w:val="00830314"/>
    <w:rsid w:val="00834400"/>
    <w:rsid w:val="00841317"/>
    <w:rsid w:val="00841494"/>
    <w:rsid w:val="00841EE9"/>
    <w:rsid w:val="0085525A"/>
    <w:rsid w:val="008568C9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6B2B"/>
    <w:rsid w:val="008F5562"/>
    <w:rsid w:val="0091264C"/>
    <w:rsid w:val="00924548"/>
    <w:rsid w:val="0092612B"/>
    <w:rsid w:val="009276CF"/>
    <w:rsid w:val="0093113D"/>
    <w:rsid w:val="00943832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B4E07"/>
    <w:rsid w:val="009C2B2D"/>
    <w:rsid w:val="009D51D4"/>
    <w:rsid w:val="009E4A72"/>
    <w:rsid w:val="009F6153"/>
    <w:rsid w:val="00A00541"/>
    <w:rsid w:val="00A01DD0"/>
    <w:rsid w:val="00A130D8"/>
    <w:rsid w:val="00A17B1D"/>
    <w:rsid w:val="00A20ECF"/>
    <w:rsid w:val="00A21115"/>
    <w:rsid w:val="00A232B0"/>
    <w:rsid w:val="00A25A67"/>
    <w:rsid w:val="00A411BE"/>
    <w:rsid w:val="00A50A5C"/>
    <w:rsid w:val="00A526AC"/>
    <w:rsid w:val="00A66B5B"/>
    <w:rsid w:val="00A70487"/>
    <w:rsid w:val="00A92905"/>
    <w:rsid w:val="00AA20ED"/>
    <w:rsid w:val="00AB0340"/>
    <w:rsid w:val="00AB1C8F"/>
    <w:rsid w:val="00AB22E4"/>
    <w:rsid w:val="00AC7BA5"/>
    <w:rsid w:val="00AD13D8"/>
    <w:rsid w:val="00AD3685"/>
    <w:rsid w:val="00AD7E34"/>
    <w:rsid w:val="00AD7F18"/>
    <w:rsid w:val="00AE1E35"/>
    <w:rsid w:val="00AF44D2"/>
    <w:rsid w:val="00B00F84"/>
    <w:rsid w:val="00B017BA"/>
    <w:rsid w:val="00B02C17"/>
    <w:rsid w:val="00B04DBB"/>
    <w:rsid w:val="00B075C4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A4023"/>
    <w:rsid w:val="00BA43FF"/>
    <w:rsid w:val="00BB4CAF"/>
    <w:rsid w:val="00BC17CB"/>
    <w:rsid w:val="00BC2CE9"/>
    <w:rsid w:val="00BC789E"/>
    <w:rsid w:val="00BD0EF1"/>
    <w:rsid w:val="00BD1223"/>
    <w:rsid w:val="00BE369D"/>
    <w:rsid w:val="00BE3ED5"/>
    <w:rsid w:val="00BF26C1"/>
    <w:rsid w:val="00C030E9"/>
    <w:rsid w:val="00C07D57"/>
    <w:rsid w:val="00C1734D"/>
    <w:rsid w:val="00C207D8"/>
    <w:rsid w:val="00C24FA1"/>
    <w:rsid w:val="00C3065E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56E7"/>
    <w:rsid w:val="00C77450"/>
    <w:rsid w:val="00C83AA4"/>
    <w:rsid w:val="00C83D04"/>
    <w:rsid w:val="00CA125A"/>
    <w:rsid w:val="00CA40D5"/>
    <w:rsid w:val="00CA4172"/>
    <w:rsid w:val="00CA44B7"/>
    <w:rsid w:val="00CB342F"/>
    <w:rsid w:val="00CC0FF2"/>
    <w:rsid w:val="00CF0038"/>
    <w:rsid w:val="00CF60A4"/>
    <w:rsid w:val="00D06965"/>
    <w:rsid w:val="00D31FD7"/>
    <w:rsid w:val="00D320F1"/>
    <w:rsid w:val="00D65AA6"/>
    <w:rsid w:val="00D678D8"/>
    <w:rsid w:val="00D706EA"/>
    <w:rsid w:val="00D70C0F"/>
    <w:rsid w:val="00D71DCA"/>
    <w:rsid w:val="00D7612C"/>
    <w:rsid w:val="00D774EA"/>
    <w:rsid w:val="00D847EC"/>
    <w:rsid w:val="00D8522A"/>
    <w:rsid w:val="00D858F1"/>
    <w:rsid w:val="00D95381"/>
    <w:rsid w:val="00DA0DEE"/>
    <w:rsid w:val="00DA29EB"/>
    <w:rsid w:val="00DB1B7D"/>
    <w:rsid w:val="00DC312D"/>
    <w:rsid w:val="00DD2159"/>
    <w:rsid w:val="00DD3677"/>
    <w:rsid w:val="00DD3ED4"/>
    <w:rsid w:val="00DD5AE2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3F6D"/>
    <w:rsid w:val="00ED5A7D"/>
    <w:rsid w:val="00EE5BFD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04F1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B622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1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00F84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firon.org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7" TargetMode="External"/><Relationship Id="rId17" Type="http://schemas.openxmlformats.org/officeDocument/2006/relationships/image" Target="media/image2.png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yperlink" Target="https://www.academyit.ru/courses/%D0%98%D0%91512/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otus.ru/lessons/security-web-dev/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ftschool.com/course/web-beginner/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7138</Words>
  <Characters>4068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3</cp:revision>
  <cp:lastPrinted>2020-10-13T16:45:00Z</cp:lastPrinted>
  <dcterms:created xsi:type="dcterms:W3CDTF">2020-10-24T09:22:00Z</dcterms:created>
  <dcterms:modified xsi:type="dcterms:W3CDTF">2020-10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